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9B59" w14:textId="6102222C" w:rsidR="00FA2EFD" w:rsidRPr="009F4927" w:rsidRDefault="00FA2EFD" w:rsidP="00FA2EFD">
      <w:pPr>
        <w:rPr>
          <w:rFonts w:ascii="Times New Roman" w:hAnsi="Times New Roman" w:cs="Times New Roman"/>
          <w:b/>
          <w:bCs/>
          <w:sz w:val="32"/>
          <w:szCs w:val="32"/>
          <w:u w:val="single"/>
        </w:rPr>
      </w:pPr>
      <w:r w:rsidRPr="009F4927">
        <w:rPr>
          <w:rFonts w:ascii="Times New Roman" w:hAnsi="Times New Roman" w:cs="Times New Roman"/>
          <w:b/>
          <w:bCs/>
          <w:sz w:val="32"/>
          <w:szCs w:val="32"/>
        </w:rPr>
        <w:t xml:space="preserve">                                  </w:t>
      </w:r>
      <w:r w:rsidRPr="009F4927">
        <w:rPr>
          <w:rFonts w:ascii="Times New Roman" w:hAnsi="Times New Roman" w:cs="Times New Roman"/>
          <w:b/>
          <w:bCs/>
          <w:sz w:val="32"/>
          <w:szCs w:val="32"/>
          <w:u w:val="single"/>
        </w:rPr>
        <w:t xml:space="preserve">EVS ASSIGNMENT </w:t>
      </w:r>
    </w:p>
    <w:p w14:paraId="256B039D" w14:textId="77777777" w:rsidR="00FA2EFD" w:rsidRDefault="00FA2EFD" w:rsidP="00FA2EFD">
      <w:pPr>
        <w:rPr>
          <w:rFonts w:ascii="Times New Roman" w:hAnsi="Times New Roman" w:cs="Times New Roman"/>
          <w:b/>
          <w:bCs/>
          <w:sz w:val="32"/>
          <w:szCs w:val="32"/>
        </w:rPr>
      </w:pPr>
    </w:p>
    <w:p w14:paraId="34635A4E" w14:textId="096B2DEB" w:rsidR="00FA2EFD" w:rsidRPr="00FF2278" w:rsidRDefault="00FA2EFD" w:rsidP="00FA2EFD">
      <w:pPr>
        <w:spacing w:line="276" w:lineRule="auto"/>
        <w:jc w:val="both"/>
        <w:rPr>
          <w:rFonts w:ascii="Times New Roman" w:hAnsi="Times New Roman" w:cs="Times New Roman"/>
          <w:color w:val="FFFFFF" w:themeColor="background1"/>
          <w:sz w:val="24"/>
          <w:szCs w:val="24"/>
        </w:rPr>
      </w:pPr>
      <w:r w:rsidRPr="00FA2EFD">
        <w:rPr>
          <w:rFonts w:ascii="Times New Roman" w:hAnsi="Times New Roman" w:cs="Times New Roman"/>
          <w:b/>
          <w:bCs/>
          <w:sz w:val="32"/>
          <w:szCs w:val="32"/>
        </w:rPr>
        <w:t xml:space="preserve">Energy Resources and Their Types, and the Use of Alternate </w:t>
      </w:r>
      <w:proofErr w:type="gramStart"/>
      <w:r w:rsidR="009F4927" w:rsidRPr="007D0FEB">
        <w:rPr>
          <w:rFonts w:ascii="Times New Roman" w:hAnsi="Times New Roman" w:cs="Times New Roman"/>
          <w:b/>
          <w:bCs/>
          <w:color w:val="000000" w:themeColor="text1"/>
          <w:sz w:val="32"/>
          <w:szCs w:val="32"/>
        </w:rPr>
        <w:t>e</w:t>
      </w:r>
      <w:r w:rsidRPr="00FA2EFD">
        <w:rPr>
          <w:rFonts w:ascii="Times New Roman" w:hAnsi="Times New Roman" w:cs="Times New Roman"/>
          <w:b/>
          <w:bCs/>
          <w:color w:val="000000" w:themeColor="text1"/>
          <w:sz w:val="32"/>
          <w:szCs w:val="32"/>
        </w:rPr>
        <w:t xml:space="preserve">nergy </w:t>
      </w:r>
      <w:r w:rsidRPr="007D0FEB">
        <w:rPr>
          <w:rFonts w:ascii="Times New Roman" w:hAnsi="Times New Roman" w:cs="Times New Roman"/>
          <w:b/>
          <w:bCs/>
          <w:color w:val="000000" w:themeColor="text1"/>
          <w:sz w:val="32"/>
          <w:szCs w:val="32"/>
        </w:rPr>
        <w:t xml:space="preserve"> </w:t>
      </w:r>
      <w:r w:rsidR="009F4927" w:rsidRPr="007D0FEB">
        <w:rPr>
          <w:rFonts w:ascii="Times New Roman" w:hAnsi="Times New Roman" w:cs="Times New Roman"/>
          <w:b/>
          <w:bCs/>
          <w:color w:val="000000" w:themeColor="text1"/>
          <w:sz w:val="32"/>
          <w:szCs w:val="32"/>
        </w:rPr>
        <w:t>sources</w:t>
      </w:r>
      <w:proofErr w:type="gramEnd"/>
      <w:r w:rsidR="00564222" w:rsidRPr="007D0FEB">
        <w:rPr>
          <w:rFonts w:ascii="Times New Roman" w:hAnsi="Times New Roman" w:cs="Times New Roman"/>
          <w:b/>
          <w:bCs/>
          <w:color w:val="000000" w:themeColor="text1"/>
          <w:sz w:val="32"/>
          <w:szCs w:val="32"/>
        </w:rPr>
        <w:t>.</w:t>
      </w:r>
    </w:p>
    <w:p w14:paraId="366F38BB" w14:textId="77777777" w:rsidR="00FA2EFD" w:rsidRDefault="00FA2EFD" w:rsidP="00FA2EFD">
      <w:pPr>
        <w:rPr>
          <w:rFonts w:ascii="Times New Roman" w:hAnsi="Times New Roman" w:cs="Times New Roman"/>
          <w:b/>
          <w:bCs/>
          <w:sz w:val="32"/>
          <w:szCs w:val="32"/>
        </w:rPr>
      </w:pPr>
    </w:p>
    <w:p w14:paraId="51ABF2C5"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Energy resources are crucial for the development and functioning of human society. They serve as the backbone of industrial, economic, and social activities, powering everything from manufacturing plants and communication systems to transportation networks and household appliances. In today’s fast-paced world, access to reliable energy is essential for supporting modern lifestyles and technological advancements.</w:t>
      </w:r>
    </w:p>
    <w:p w14:paraId="4C8D40DE"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With the global population continuously growing and urbanization on the rise, the demand for energy has increased dramatically. This surge in consumption has led to the overexploitation of natural resources, many of which are non-renewable and contribute to environmental degradation. Fossil fuels such as coal, oil, and natural gas still dominate global energy production, but their extensive use has resulted in severe consequences, including air pollution, climate change, and habitat destruction.</w:t>
      </w:r>
    </w:p>
    <w:p w14:paraId="61FE5233"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The excessive dependency on fossil fuels has also led to geopolitical tensions, economic vulnerabilities, and health-related issues due to the release of toxic pollutants. As these resources become scarcer and more difficult to extract, their prices are expected to rise, further widening the gap between energy-rich and energy-poor regions.</w:t>
      </w:r>
    </w:p>
    <w:p w14:paraId="74A4484A"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In response to these growing concerns, there is a global movement toward exploring and adopting alternative and renewable sources of energy. Renewable energy sources such as solar, wind, hydro, biomass, and geothermal are not only environmentally friendly but also offer the potential for long-term energy security. They are increasingly becoming cost-competitive due to technological innovations, government incentives, and rising public awareness.</w:t>
      </w:r>
    </w:p>
    <w:p w14:paraId="5D762FF3"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Moreover, the transition to sustainable energy systems is essential to meet the goals of international agreements such as the Paris Climate Accord, which aims to limit global temperature rise and reduce greenhouse gas emissions. Investing in clean energy technologies can also stimulate economic growth by creating new industries and employment opportunities in the green sector.</w:t>
      </w:r>
    </w:p>
    <w:p w14:paraId="1A1A5ADE" w14:textId="77777777" w:rsidR="00FA2EFD" w:rsidRPr="00FA2EFD" w:rsidRDefault="00FA2EFD" w:rsidP="00FA2EFD">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This essay aims to explore the various types of energy resources, their classifications, advantages and disadvantages, and the role of alternative energy in shaping a sustainable future. By gaining a comprehensive understanding of these topics, we can appreciate the urgent need to shift towards more resilient and eco-friendly energy solutions that balance human needs with environmental preservation.</w:t>
      </w:r>
    </w:p>
    <w:p w14:paraId="646F94F7" w14:textId="403F121C" w:rsidR="00FA2EFD" w:rsidRDefault="009F4927" w:rsidP="00FA2EFD">
      <w:pPr>
        <w:rPr>
          <w:rFonts w:ascii="Times New Roman" w:hAnsi="Times New Roman" w:cs="Times New Roman"/>
          <w:b/>
          <w:bCs/>
          <w:sz w:val="32"/>
          <w:szCs w:val="32"/>
        </w:rPr>
      </w:pPr>
      <w:r w:rsidRPr="009F4927">
        <w:rPr>
          <w:rFonts w:ascii="Times New Roman" w:hAnsi="Times New Roman" w:cs="Times New Roman"/>
          <w:sz w:val="24"/>
          <w:szCs w:val="24"/>
        </w:rPr>
        <w:pict w14:anchorId="19FDFF7D">
          <v:rect id="_x0000_i1095" style="width:0;height:1.5pt" o:hralign="center" o:hrstd="t" o:hr="t" fillcolor="#a0a0a0" stroked="f"/>
        </w:pict>
      </w:r>
    </w:p>
    <w:p w14:paraId="183B58E0" w14:textId="77777777" w:rsidR="00564222" w:rsidRDefault="00564222" w:rsidP="00564222">
      <w:pPr>
        <w:spacing w:line="276" w:lineRule="auto"/>
        <w:jc w:val="both"/>
        <w:rPr>
          <w:rFonts w:ascii="Times New Roman" w:hAnsi="Times New Roman" w:cs="Times New Roman"/>
          <w:sz w:val="32"/>
          <w:szCs w:val="32"/>
        </w:rPr>
      </w:pPr>
    </w:p>
    <w:p w14:paraId="4A0088E8" w14:textId="50BA5AD4" w:rsidR="00FA2EFD" w:rsidRPr="00FA2EFD" w:rsidRDefault="00FA2EFD" w:rsidP="00564222">
      <w:pPr>
        <w:spacing w:line="276" w:lineRule="auto"/>
        <w:jc w:val="both"/>
        <w:rPr>
          <w:rFonts w:ascii="Times New Roman" w:hAnsi="Times New Roman" w:cs="Times New Roman"/>
          <w:sz w:val="32"/>
          <w:szCs w:val="32"/>
        </w:rPr>
      </w:pPr>
      <w:r w:rsidRPr="00FA2EFD">
        <w:rPr>
          <w:rFonts w:ascii="Times New Roman" w:hAnsi="Times New Roman" w:cs="Times New Roman"/>
          <w:sz w:val="32"/>
          <w:szCs w:val="32"/>
        </w:rPr>
        <w:t>Classification of Energy Resources</w:t>
      </w:r>
    </w:p>
    <w:p w14:paraId="11910B12" w14:textId="77777777" w:rsidR="00FA2EFD" w:rsidRPr="00FA2EFD" w:rsidRDefault="00FA2EFD" w:rsidP="00564222">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Energy resources are broadly classified based on their origin, availability, and sustainability. The two primary categories are non-renewable energy resources and renewable energy resources. Understanding this classification is fundamental to evaluating how different energy types affect the environment, economy, and long-term energy security.</w:t>
      </w:r>
    </w:p>
    <w:p w14:paraId="04625C67" w14:textId="77777777" w:rsidR="00FA2EFD" w:rsidRPr="00FA2EFD" w:rsidRDefault="00FA2EFD" w:rsidP="00564222">
      <w:pPr>
        <w:spacing w:line="276" w:lineRule="auto"/>
        <w:jc w:val="both"/>
        <w:rPr>
          <w:rFonts w:ascii="Times New Roman" w:hAnsi="Times New Roman" w:cs="Times New Roman"/>
          <w:sz w:val="28"/>
          <w:szCs w:val="28"/>
        </w:rPr>
      </w:pPr>
      <w:r w:rsidRPr="00FA2EFD">
        <w:rPr>
          <w:rFonts w:ascii="Times New Roman" w:hAnsi="Times New Roman" w:cs="Times New Roman"/>
          <w:sz w:val="28"/>
          <w:szCs w:val="28"/>
        </w:rPr>
        <w:t>1. Non-Renewable Energy Resources:</w:t>
      </w:r>
    </w:p>
    <w:p w14:paraId="4C7F8AFF" w14:textId="77777777" w:rsidR="00FA2EFD" w:rsidRPr="00FA2EFD" w:rsidRDefault="00FA2EFD" w:rsidP="00564222">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Non-renewable resources are those that exist in finite quantities and cannot be replenished within a human timescale. Once consumed, they are gone forever or take millions of years to form again. These include:</w:t>
      </w:r>
    </w:p>
    <w:p w14:paraId="54043F96" w14:textId="77777777" w:rsidR="00FA2EFD" w:rsidRPr="00FA2EFD" w:rsidRDefault="00FA2EFD" w:rsidP="00564222">
      <w:pPr>
        <w:numPr>
          <w:ilvl w:val="0"/>
          <w:numId w:val="15"/>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Coal</w:t>
      </w:r>
    </w:p>
    <w:p w14:paraId="42084D5C" w14:textId="77777777" w:rsidR="00FA2EFD" w:rsidRPr="00FA2EFD" w:rsidRDefault="00FA2EFD" w:rsidP="00564222">
      <w:pPr>
        <w:numPr>
          <w:ilvl w:val="0"/>
          <w:numId w:val="15"/>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Petroleum (Crude Oil)</w:t>
      </w:r>
    </w:p>
    <w:p w14:paraId="538CA387" w14:textId="77777777" w:rsidR="00FA2EFD" w:rsidRPr="00FA2EFD" w:rsidRDefault="00FA2EFD" w:rsidP="00564222">
      <w:pPr>
        <w:numPr>
          <w:ilvl w:val="0"/>
          <w:numId w:val="15"/>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Natural Gas</w:t>
      </w:r>
    </w:p>
    <w:p w14:paraId="556A5B77" w14:textId="77777777" w:rsidR="00FA2EFD" w:rsidRPr="00FA2EFD" w:rsidRDefault="00FA2EFD" w:rsidP="00564222">
      <w:pPr>
        <w:numPr>
          <w:ilvl w:val="0"/>
          <w:numId w:val="15"/>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Nuclear Energy (Uranium and Plutonium)</w:t>
      </w:r>
    </w:p>
    <w:p w14:paraId="6C43D3DF" w14:textId="77777777" w:rsidR="00FA2EFD" w:rsidRPr="00FA2EFD" w:rsidRDefault="00FA2EFD" w:rsidP="00564222">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These sources have been the primary drivers of industrialization and economic growth since the 18th century. They offer high energy density and ease of transport and storage, making them suitable for large-scale energy demands. However, the environmental cost of extraction, processing, and burning is extremely high, contributing to pollution, habitat destruction, and climate change.</w:t>
      </w:r>
    </w:p>
    <w:p w14:paraId="01240495" w14:textId="77777777" w:rsidR="00FA2EFD" w:rsidRPr="00FA2EFD" w:rsidRDefault="00FA2EFD" w:rsidP="00564222">
      <w:pPr>
        <w:spacing w:line="276" w:lineRule="auto"/>
        <w:jc w:val="both"/>
        <w:rPr>
          <w:rFonts w:ascii="Times New Roman" w:hAnsi="Times New Roman" w:cs="Times New Roman"/>
          <w:sz w:val="28"/>
          <w:szCs w:val="28"/>
        </w:rPr>
      </w:pPr>
      <w:r w:rsidRPr="00FA2EFD">
        <w:rPr>
          <w:rFonts w:ascii="Times New Roman" w:hAnsi="Times New Roman" w:cs="Times New Roman"/>
          <w:sz w:val="28"/>
          <w:szCs w:val="28"/>
        </w:rPr>
        <w:t>2. Renewable Energy Resources:</w:t>
      </w:r>
    </w:p>
    <w:p w14:paraId="5DD07143" w14:textId="77777777" w:rsidR="00FA2EFD" w:rsidRPr="00FA2EFD" w:rsidRDefault="00FA2EFD" w:rsidP="00564222">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Renewable energy resources are those that are naturally replenished on a human timescale. These sources are virtually inexhaustible and cause significantly less environmental harm. They include:</w:t>
      </w:r>
    </w:p>
    <w:p w14:paraId="20960CD5" w14:textId="77777777" w:rsidR="00FA2EFD" w:rsidRPr="00FA2EFD" w:rsidRDefault="00FA2EFD" w:rsidP="00564222">
      <w:pPr>
        <w:numPr>
          <w:ilvl w:val="0"/>
          <w:numId w:val="16"/>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Solar Energy (from sunlight)</w:t>
      </w:r>
    </w:p>
    <w:p w14:paraId="3776FF20" w14:textId="77777777" w:rsidR="00FA2EFD" w:rsidRPr="00FA2EFD" w:rsidRDefault="00FA2EFD" w:rsidP="00564222">
      <w:pPr>
        <w:numPr>
          <w:ilvl w:val="0"/>
          <w:numId w:val="16"/>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Wind Energy (from moving air)</w:t>
      </w:r>
    </w:p>
    <w:p w14:paraId="6B264DDB" w14:textId="77777777" w:rsidR="00FA2EFD" w:rsidRPr="00FA2EFD" w:rsidRDefault="00FA2EFD" w:rsidP="00564222">
      <w:pPr>
        <w:numPr>
          <w:ilvl w:val="0"/>
          <w:numId w:val="16"/>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Hydropower (from flowing water)</w:t>
      </w:r>
    </w:p>
    <w:p w14:paraId="3785C597" w14:textId="77777777" w:rsidR="00FA2EFD" w:rsidRPr="00FA2EFD" w:rsidRDefault="00FA2EFD" w:rsidP="00564222">
      <w:pPr>
        <w:numPr>
          <w:ilvl w:val="0"/>
          <w:numId w:val="16"/>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Biomass (from organic materials)</w:t>
      </w:r>
    </w:p>
    <w:p w14:paraId="21FA1596" w14:textId="77777777" w:rsidR="00FA2EFD" w:rsidRPr="00FA2EFD" w:rsidRDefault="00FA2EFD" w:rsidP="00564222">
      <w:pPr>
        <w:numPr>
          <w:ilvl w:val="0"/>
          <w:numId w:val="16"/>
        </w:num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Geothermal Energy (from Earth's internal heat)</w:t>
      </w:r>
    </w:p>
    <w:p w14:paraId="121AEC45" w14:textId="77777777" w:rsidR="00FA2EFD" w:rsidRPr="00FA2EFD" w:rsidRDefault="00FA2EFD" w:rsidP="00564222">
      <w:pPr>
        <w:spacing w:line="276" w:lineRule="auto"/>
        <w:jc w:val="both"/>
        <w:rPr>
          <w:rFonts w:ascii="Times New Roman" w:hAnsi="Times New Roman" w:cs="Times New Roman"/>
          <w:sz w:val="24"/>
          <w:szCs w:val="24"/>
        </w:rPr>
      </w:pPr>
      <w:r w:rsidRPr="00FA2EFD">
        <w:rPr>
          <w:rFonts w:ascii="Times New Roman" w:hAnsi="Times New Roman" w:cs="Times New Roman"/>
          <w:sz w:val="24"/>
          <w:szCs w:val="24"/>
        </w:rPr>
        <w:t>These resources are increasingly being harnessed to combat the negative impacts of fossil fuel use. Renewable energy systems also support decentralized energy production, allowing rural and remote areas to access electricity without reliance on national grids.</w:t>
      </w:r>
    </w:p>
    <w:p w14:paraId="0D659343" w14:textId="77777777" w:rsidR="00FA2EFD" w:rsidRDefault="00FA2EFD" w:rsidP="00FA2EFD">
      <w:pPr>
        <w:rPr>
          <w:rFonts w:ascii="Times New Roman" w:hAnsi="Times New Roman" w:cs="Times New Roman"/>
          <w:b/>
          <w:bCs/>
          <w:sz w:val="32"/>
          <w:szCs w:val="32"/>
        </w:rPr>
      </w:pPr>
    </w:p>
    <w:p w14:paraId="47E14290" w14:textId="0FF18C46" w:rsidR="00564222" w:rsidRPr="00564222" w:rsidRDefault="00564222" w:rsidP="00564222">
      <w:pPr>
        <w:spacing w:line="276" w:lineRule="auto"/>
        <w:jc w:val="both"/>
        <w:rPr>
          <w:rFonts w:ascii="Times New Roman" w:hAnsi="Times New Roman" w:cs="Times New Roman"/>
          <w:sz w:val="32"/>
          <w:szCs w:val="32"/>
        </w:rPr>
      </w:pPr>
      <w:r w:rsidRPr="00564222">
        <w:rPr>
          <w:rFonts w:ascii="Times New Roman" w:hAnsi="Times New Roman" w:cs="Times New Roman"/>
          <w:sz w:val="32"/>
          <w:szCs w:val="32"/>
        </w:rPr>
        <w:lastRenderedPageBreak/>
        <w:t>Non-Renewable Energy Resources</w:t>
      </w:r>
    </w:p>
    <w:p w14:paraId="27C378B6" w14:textId="77777777" w:rsidR="00564222" w:rsidRPr="00564222" w:rsidRDefault="00564222" w:rsidP="00564222">
      <w:pPr>
        <w:spacing w:line="276" w:lineRule="auto"/>
        <w:jc w:val="both"/>
        <w:rPr>
          <w:rFonts w:ascii="Times New Roman" w:hAnsi="Times New Roman" w:cs="Times New Roman"/>
          <w:sz w:val="24"/>
          <w:szCs w:val="24"/>
        </w:rPr>
      </w:pPr>
      <w:r w:rsidRPr="00564222">
        <w:rPr>
          <w:rFonts w:ascii="Times New Roman" w:hAnsi="Times New Roman" w:cs="Times New Roman"/>
          <w:sz w:val="24"/>
          <w:szCs w:val="24"/>
        </w:rPr>
        <w:t>Non-renewable energy resources have powered human civilization for centuries and remain the dominant source of global energy today. These energy sources are formed from ancient organic matter buried deep within the Earth's crust and transformed by heat and pressure over millions of years. Despite their high efficiency and widespread availability, non-renewable resources are finite and come with serious environmental and geopolitical concerns.</w:t>
      </w:r>
    </w:p>
    <w:p w14:paraId="10FAB543" w14:textId="77777777" w:rsidR="00564222" w:rsidRPr="00564222" w:rsidRDefault="00564222" w:rsidP="00564222">
      <w:pPr>
        <w:spacing w:line="276" w:lineRule="auto"/>
        <w:jc w:val="both"/>
        <w:rPr>
          <w:rFonts w:ascii="Times New Roman" w:hAnsi="Times New Roman" w:cs="Times New Roman"/>
          <w:sz w:val="28"/>
          <w:szCs w:val="28"/>
        </w:rPr>
      </w:pPr>
      <w:r w:rsidRPr="00564222">
        <w:rPr>
          <w:rFonts w:ascii="Times New Roman" w:hAnsi="Times New Roman" w:cs="Times New Roman"/>
          <w:sz w:val="28"/>
          <w:szCs w:val="28"/>
        </w:rPr>
        <w:t>1. Coal</w:t>
      </w:r>
    </w:p>
    <w:p w14:paraId="7D088854" w14:textId="77777777" w:rsidR="00564222" w:rsidRPr="00564222" w:rsidRDefault="00564222" w:rsidP="00564222">
      <w:pPr>
        <w:spacing w:line="276" w:lineRule="auto"/>
        <w:jc w:val="both"/>
        <w:rPr>
          <w:rFonts w:ascii="Times New Roman" w:hAnsi="Times New Roman" w:cs="Times New Roman"/>
          <w:sz w:val="24"/>
          <w:szCs w:val="24"/>
        </w:rPr>
      </w:pPr>
      <w:r w:rsidRPr="00564222">
        <w:rPr>
          <w:rFonts w:ascii="Times New Roman" w:hAnsi="Times New Roman" w:cs="Times New Roman"/>
          <w:sz w:val="24"/>
          <w:szCs w:val="24"/>
        </w:rPr>
        <w:t>Coal is a solid fossil fuel derived from ancient plant material preserved in swampy environments. It is classified into four main types based on carbon content and heating value: lignite, sub-bituminous, bituminous, and anthracite. Coal is primarily used in thermal power plants to generate electricity.</w:t>
      </w:r>
      <w:r w:rsidRPr="00564222">
        <w:rPr>
          <w:rFonts w:ascii="Times New Roman" w:hAnsi="Times New Roman" w:cs="Times New Roman"/>
          <w:sz w:val="24"/>
          <w:szCs w:val="24"/>
        </w:rPr>
        <w:br/>
        <w:t>Advantages: Abundant and inexpensive in many countries.</w:t>
      </w:r>
      <w:r w:rsidRPr="00564222">
        <w:rPr>
          <w:rFonts w:ascii="Times New Roman" w:hAnsi="Times New Roman" w:cs="Times New Roman"/>
          <w:sz w:val="24"/>
          <w:szCs w:val="24"/>
        </w:rPr>
        <w:br/>
        <w:t>Disadvantage</w:t>
      </w:r>
      <w:r w:rsidRPr="00564222">
        <w:rPr>
          <w:rFonts w:ascii="Times New Roman" w:hAnsi="Times New Roman" w:cs="Times New Roman"/>
          <w:b/>
          <w:bCs/>
          <w:sz w:val="24"/>
          <w:szCs w:val="24"/>
        </w:rPr>
        <w:t>s</w:t>
      </w:r>
      <w:r w:rsidRPr="00564222">
        <w:rPr>
          <w:rFonts w:ascii="Times New Roman" w:hAnsi="Times New Roman" w:cs="Times New Roman"/>
          <w:sz w:val="24"/>
          <w:szCs w:val="24"/>
        </w:rPr>
        <w:t xml:space="preserve">: High carbon emissions, air pollutants like </w:t>
      </w:r>
      <w:proofErr w:type="spellStart"/>
      <w:r w:rsidRPr="00564222">
        <w:rPr>
          <w:rFonts w:ascii="Times New Roman" w:hAnsi="Times New Roman" w:cs="Times New Roman"/>
          <w:sz w:val="24"/>
          <w:szCs w:val="24"/>
        </w:rPr>
        <w:t>sulfur</w:t>
      </w:r>
      <w:proofErr w:type="spellEnd"/>
      <w:r w:rsidRPr="00564222">
        <w:rPr>
          <w:rFonts w:ascii="Times New Roman" w:hAnsi="Times New Roman" w:cs="Times New Roman"/>
          <w:sz w:val="24"/>
          <w:szCs w:val="24"/>
        </w:rPr>
        <w:t xml:space="preserve"> dioxide and particulate matter, and environmental degradation due to mining.</w:t>
      </w:r>
    </w:p>
    <w:p w14:paraId="4B62F92C" w14:textId="77777777" w:rsidR="00564222" w:rsidRPr="00564222" w:rsidRDefault="00564222" w:rsidP="00564222">
      <w:pPr>
        <w:spacing w:line="276" w:lineRule="auto"/>
        <w:jc w:val="both"/>
        <w:rPr>
          <w:rFonts w:ascii="Times New Roman" w:hAnsi="Times New Roman" w:cs="Times New Roman"/>
          <w:sz w:val="28"/>
          <w:szCs w:val="28"/>
        </w:rPr>
      </w:pPr>
      <w:r w:rsidRPr="00564222">
        <w:rPr>
          <w:rFonts w:ascii="Times New Roman" w:hAnsi="Times New Roman" w:cs="Times New Roman"/>
          <w:sz w:val="28"/>
          <w:szCs w:val="28"/>
        </w:rPr>
        <w:t>2. Petroleum (Crude Oil)</w:t>
      </w:r>
    </w:p>
    <w:p w14:paraId="2EFDF429" w14:textId="77777777" w:rsidR="00564222" w:rsidRPr="00564222" w:rsidRDefault="00564222" w:rsidP="00564222">
      <w:pPr>
        <w:spacing w:line="276" w:lineRule="auto"/>
        <w:jc w:val="both"/>
        <w:rPr>
          <w:rFonts w:ascii="Times New Roman" w:hAnsi="Times New Roman" w:cs="Times New Roman"/>
          <w:sz w:val="24"/>
          <w:szCs w:val="24"/>
        </w:rPr>
      </w:pPr>
      <w:r w:rsidRPr="00564222">
        <w:rPr>
          <w:rFonts w:ascii="Times New Roman" w:hAnsi="Times New Roman" w:cs="Times New Roman"/>
          <w:sz w:val="24"/>
          <w:szCs w:val="24"/>
        </w:rPr>
        <w:t>Petroleum is a liquid fossil fuel found in underground reservoirs, formed from marine organisms. It is refined into various products such as gasoline, diesel, jet fuel, and lubricants.</w:t>
      </w:r>
      <w:r w:rsidRPr="00564222">
        <w:rPr>
          <w:rFonts w:ascii="Times New Roman" w:hAnsi="Times New Roman" w:cs="Times New Roman"/>
          <w:sz w:val="24"/>
          <w:szCs w:val="24"/>
        </w:rPr>
        <w:br/>
        <w:t>Uses: Fuel for vehicles, raw material in plastics, chemicals, and pharmaceuticals.</w:t>
      </w:r>
      <w:r w:rsidRPr="00564222">
        <w:rPr>
          <w:rFonts w:ascii="Times New Roman" w:hAnsi="Times New Roman" w:cs="Times New Roman"/>
          <w:sz w:val="24"/>
          <w:szCs w:val="24"/>
        </w:rPr>
        <w:br/>
        <w:t>Concerns: Oil spills, greenhouse gas emissions, and geopolitical tensions around oil-rich regions.</w:t>
      </w:r>
    </w:p>
    <w:p w14:paraId="5F8CA74D" w14:textId="77777777" w:rsidR="00564222" w:rsidRPr="00564222" w:rsidRDefault="00564222" w:rsidP="00564222">
      <w:pPr>
        <w:spacing w:line="276" w:lineRule="auto"/>
        <w:jc w:val="both"/>
        <w:rPr>
          <w:rFonts w:ascii="Times New Roman" w:hAnsi="Times New Roman" w:cs="Times New Roman"/>
          <w:sz w:val="28"/>
          <w:szCs w:val="28"/>
        </w:rPr>
      </w:pPr>
      <w:r w:rsidRPr="00564222">
        <w:rPr>
          <w:rFonts w:ascii="Times New Roman" w:hAnsi="Times New Roman" w:cs="Times New Roman"/>
          <w:sz w:val="28"/>
          <w:szCs w:val="28"/>
        </w:rPr>
        <w:t>3. Natural Gas</w:t>
      </w:r>
    </w:p>
    <w:p w14:paraId="31FB3015" w14:textId="77777777" w:rsidR="00564222" w:rsidRPr="00564222" w:rsidRDefault="00564222" w:rsidP="00564222">
      <w:pPr>
        <w:spacing w:line="276" w:lineRule="auto"/>
        <w:jc w:val="both"/>
        <w:rPr>
          <w:rFonts w:ascii="Times New Roman" w:hAnsi="Times New Roman" w:cs="Times New Roman"/>
          <w:sz w:val="24"/>
          <w:szCs w:val="24"/>
        </w:rPr>
      </w:pPr>
      <w:r w:rsidRPr="00564222">
        <w:rPr>
          <w:rFonts w:ascii="Times New Roman" w:hAnsi="Times New Roman" w:cs="Times New Roman"/>
          <w:sz w:val="24"/>
          <w:szCs w:val="24"/>
        </w:rPr>
        <w:t>Natural gas is primarily composed of methane and is found alongside oil deposits or in isolated natural gas fields. It is considered the cleanest fossil fuel.</w:t>
      </w:r>
      <w:r w:rsidRPr="00564222">
        <w:rPr>
          <w:rFonts w:ascii="Times New Roman" w:hAnsi="Times New Roman" w:cs="Times New Roman"/>
          <w:sz w:val="24"/>
          <w:szCs w:val="24"/>
        </w:rPr>
        <w:br/>
        <w:t>Uses: Electricity generation, cooking, heating, and as industrial feedstock.</w:t>
      </w:r>
      <w:r w:rsidRPr="00564222">
        <w:rPr>
          <w:rFonts w:ascii="Times New Roman" w:hAnsi="Times New Roman" w:cs="Times New Roman"/>
          <w:sz w:val="24"/>
          <w:szCs w:val="24"/>
        </w:rPr>
        <w:br/>
        <w:t>Advantages: Lower CO₂ emissions compared to coal and oil.</w:t>
      </w:r>
      <w:r w:rsidRPr="00564222">
        <w:rPr>
          <w:rFonts w:ascii="Times New Roman" w:hAnsi="Times New Roman" w:cs="Times New Roman"/>
          <w:sz w:val="24"/>
          <w:szCs w:val="24"/>
        </w:rPr>
        <w:br/>
        <w:t>Challenges: Methane leakage during extraction and transport, which is a potent greenhouse gas.</w:t>
      </w:r>
    </w:p>
    <w:p w14:paraId="0C7059D1" w14:textId="77777777" w:rsidR="00564222" w:rsidRPr="00564222" w:rsidRDefault="00564222" w:rsidP="00564222">
      <w:pPr>
        <w:spacing w:line="276" w:lineRule="auto"/>
        <w:jc w:val="both"/>
        <w:rPr>
          <w:rFonts w:ascii="Times New Roman" w:hAnsi="Times New Roman" w:cs="Times New Roman"/>
          <w:sz w:val="28"/>
          <w:szCs w:val="28"/>
        </w:rPr>
      </w:pPr>
      <w:r w:rsidRPr="00564222">
        <w:rPr>
          <w:rFonts w:ascii="Times New Roman" w:hAnsi="Times New Roman" w:cs="Times New Roman"/>
          <w:sz w:val="28"/>
          <w:szCs w:val="28"/>
        </w:rPr>
        <w:t>4. Nuclear Energy</w:t>
      </w:r>
    </w:p>
    <w:p w14:paraId="4D3265A4" w14:textId="77777777" w:rsidR="00564222" w:rsidRPr="00564222" w:rsidRDefault="00564222" w:rsidP="00564222">
      <w:pPr>
        <w:spacing w:line="276" w:lineRule="auto"/>
        <w:jc w:val="both"/>
        <w:rPr>
          <w:rFonts w:ascii="Times New Roman" w:hAnsi="Times New Roman" w:cs="Times New Roman"/>
          <w:sz w:val="24"/>
          <w:szCs w:val="24"/>
        </w:rPr>
      </w:pPr>
      <w:r w:rsidRPr="00564222">
        <w:rPr>
          <w:rFonts w:ascii="Times New Roman" w:hAnsi="Times New Roman" w:cs="Times New Roman"/>
          <w:sz w:val="24"/>
          <w:szCs w:val="24"/>
        </w:rPr>
        <w:t>Nuclear energy is produced through the controlled fission of uranium or plutonium atoms in nuclear reactors. It generates vast amounts of electricity with zero direct emissions.</w:t>
      </w:r>
      <w:r w:rsidRPr="00564222">
        <w:rPr>
          <w:rFonts w:ascii="Times New Roman" w:hAnsi="Times New Roman" w:cs="Times New Roman"/>
          <w:sz w:val="24"/>
          <w:szCs w:val="24"/>
        </w:rPr>
        <w:br/>
        <w:t>Advantages: High energy output and low operational emissions.</w:t>
      </w:r>
      <w:r w:rsidRPr="00564222">
        <w:rPr>
          <w:rFonts w:ascii="Times New Roman" w:hAnsi="Times New Roman" w:cs="Times New Roman"/>
          <w:sz w:val="24"/>
          <w:szCs w:val="24"/>
        </w:rPr>
        <w:br/>
        <w:t>Risks: Radioactive waste, high initial costs, risk of catastrophic failures (e.g., Chernobyl, Fukushima), and complex waste disposal issues.</w:t>
      </w:r>
    </w:p>
    <w:p w14:paraId="03CF6010" w14:textId="77777777" w:rsidR="00FA2EFD" w:rsidRPr="00564222" w:rsidRDefault="00FA2EFD" w:rsidP="00564222">
      <w:pPr>
        <w:spacing w:line="276" w:lineRule="auto"/>
        <w:jc w:val="both"/>
        <w:rPr>
          <w:rFonts w:ascii="Times New Roman" w:hAnsi="Times New Roman" w:cs="Times New Roman"/>
          <w:sz w:val="24"/>
          <w:szCs w:val="24"/>
        </w:rPr>
      </w:pPr>
    </w:p>
    <w:p w14:paraId="67804095" w14:textId="77777777" w:rsidR="00FA2EFD" w:rsidRDefault="00FA2EFD" w:rsidP="00FA2EFD">
      <w:pPr>
        <w:rPr>
          <w:rFonts w:ascii="Times New Roman" w:hAnsi="Times New Roman" w:cs="Times New Roman"/>
          <w:b/>
          <w:bCs/>
          <w:sz w:val="32"/>
          <w:szCs w:val="32"/>
        </w:rPr>
      </w:pPr>
    </w:p>
    <w:p w14:paraId="67EC1777" w14:textId="77777777" w:rsidR="00FA2EFD" w:rsidRDefault="00FA2EFD" w:rsidP="00FA2EFD">
      <w:pPr>
        <w:rPr>
          <w:rFonts w:ascii="Times New Roman" w:hAnsi="Times New Roman" w:cs="Times New Roman"/>
          <w:b/>
          <w:bCs/>
          <w:sz w:val="32"/>
          <w:szCs w:val="32"/>
        </w:rPr>
      </w:pPr>
    </w:p>
    <w:p w14:paraId="7E397C6C" w14:textId="7E67330B" w:rsidR="00FF2278" w:rsidRPr="00FF2278" w:rsidRDefault="00FF2278" w:rsidP="00FF2278">
      <w:pPr>
        <w:spacing w:line="276" w:lineRule="auto"/>
        <w:jc w:val="both"/>
        <w:rPr>
          <w:rFonts w:ascii="Times New Roman" w:hAnsi="Times New Roman" w:cs="Times New Roman"/>
          <w:sz w:val="32"/>
          <w:szCs w:val="32"/>
        </w:rPr>
      </w:pPr>
      <w:r w:rsidRPr="00FF2278">
        <w:rPr>
          <w:rFonts w:ascii="Times New Roman" w:hAnsi="Times New Roman" w:cs="Times New Roman"/>
          <w:sz w:val="32"/>
          <w:szCs w:val="32"/>
        </w:rPr>
        <w:lastRenderedPageBreak/>
        <w:t>Uses and Impacts of Non-Renewable Resources</w:t>
      </w:r>
    </w:p>
    <w:p w14:paraId="66E1259D"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Non-renewable energy resources play an integral role in modern society, contributing to nearly all aspects of daily life. From electricity generation to transportation and industrial processes, these resources are essential for powering the global economy. However, their extraction and use come with a host of environmental, social, and economic impacts.</w:t>
      </w:r>
    </w:p>
    <w:p w14:paraId="666CD4A5" w14:textId="77777777" w:rsidR="00FF2278" w:rsidRPr="00FF2278" w:rsidRDefault="00FF2278" w:rsidP="00FF2278">
      <w:p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Uses of Non-Renewable Resources</w:t>
      </w:r>
    </w:p>
    <w:p w14:paraId="7826AB42" w14:textId="77777777" w:rsidR="00FF2278" w:rsidRPr="00FF2278" w:rsidRDefault="00FF2278" w:rsidP="00FF2278">
      <w:pPr>
        <w:numPr>
          <w:ilvl w:val="0"/>
          <w:numId w:val="18"/>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Electricity Generation</w:t>
      </w:r>
    </w:p>
    <w:p w14:paraId="7E8503B3"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The majority of the world's electricity is still generated using non-renewable resources. Coal and natural gas are the primary fuels used in thermal power plants. In many regions, natural gas is being used as a transition fuel due to its lower carbon emissions compared to coal. However, coal still remains the most widely used fossil fuel for electricity generation, especially in countries like China and India.</w:t>
      </w:r>
    </w:p>
    <w:p w14:paraId="4FEBECA0" w14:textId="77777777" w:rsidR="00FF2278" w:rsidRPr="00FF2278" w:rsidRDefault="00FF2278" w:rsidP="00FF2278">
      <w:pPr>
        <w:numPr>
          <w:ilvl w:val="0"/>
          <w:numId w:val="19"/>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Transportation Fuels</w:t>
      </w:r>
    </w:p>
    <w:p w14:paraId="28E1A70B"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 xml:space="preserve">Petroleum, in the form of gasoline and diesel, powers the majority of the world's vehicles. It is the lifeblood of the transportation industry, </w:t>
      </w:r>
      <w:proofErr w:type="spellStart"/>
      <w:r w:rsidRPr="00FF2278">
        <w:rPr>
          <w:rFonts w:ascii="Times New Roman" w:hAnsi="Times New Roman" w:cs="Times New Roman"/>
          <w:sz w:val="24"/>
          <w:szCs w:val="24"/>
        </w:rPr>
        <w:t>fueling</w:t>
      </w:r>
      <w:proofErr w:type="spellEnd"/>
      <w:r w:rsidRPr="00FF2278">
        <w:rPr>
          <w:rFonts w:ascii="Times New Roman" w:hAnsi="Times New Roman" w:cs="Times New Roman"/>
          <w:sz w:val="24"/>
          <w:szCs w:val="24"/>
        </w:rPr>
        <w:t xml:space="preserve"> cars, trucks, buses, trains, and airplanes. Additionally, petroleum derivatives are used in shipping, which is a key component of global trade.</w:t>
      </w:r>
    </w:p>
    <w:p w14:paraId="73D22091" w14:textId="77777777" w:rsidR="00FF2278" w:rsidRPr="00FF2278" w:rsidRDefault="00FF2278" w:rsidP="00FF2278">
      <w:pPr>
        <w:numPr>
          <w:ilvl w:val="0"/>
          <w:numId w:val="20"/>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Industrial Manufacturing</w:t>
      </w:r>
    </w:p>
    <w:p w14:paraId="5F385721"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Non-renewable energy resources are used extensively in industrial manufacturing processes. Natural gas, coal, and petroleum are key sources of heat and power in factories that produce goods like steel, cement, chemicals, and paper. Petroleum is also used as a feedstock for producing various petrochemicals, such as plastics, fertilizers, and synthetic materials.</w:t>
      </w:r>
    </w:p>
    <w:p w14:paraId="0F7381F4" w14:textId="77777777" w:rsidR="00FF2278" w:rsidRPr="00FF2278" w:rsidRDefault="00FF2278" w:rsidP="00FF2278">
      <w:pPr>
        <w:numPr>
          <w:ilvl w:val="0"/>
          <w:numId w:val="21"/>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Residential Heating and Cooking</w:t>
      </w:r>
    </w:p>
    <w:p w14:paraId="5D4D35DF"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Natural gas is widely used in residential heating systems and cooking appliances, especially in countries with large natural gas reserves. It is considered more efficient and cleaner than coal or oil for home use. Coal, although less common now in homes, was historically a primary fuel for heating, especially in colder regions.</w:t>
      </w:r>
    </w:p>
    <w:p w14:paraId="761889BE" w14:textId="77777777" w:rsidR="00FF2278" w:rsidRPr="00FF2278" w:rsidRDefault="00FF2278" w:rsidP="00FF2278">
      <w:pPr>
        <w:numPr>
          <w:ilvl w:val="0"/>
          <w:numId w:val="22"/>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Petrochemicals and Plastics</w:t>
      </w:r>
    </w:p>
    <w:p w14:paraId="26694725"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Petroleum is a critical raw material for the chemical industry, providing the base materials for an array of products, including fertilizers, pharmaceuticals, detergents, and plastics. Plastics, in particular, have become indispensable in daily life, used in everything from packaging to electronics.</w:t>
      </w:r>
    </w:p>
    <w:p w14:paraId="09DC2881" w14:textId="77777777" w:rsidR="00FF2278" w:rsidRDefault="00FF2278" w:rsidP="00FF2278">
      <w:pPr>
        <w:rPr>
          <w:rFonts w:ascii="Times New Roman" w:hAnsi="Times New Roman" w:cs="Times New Roman"/>
          <w:sz w:val="24"/>
          <w:szCs w:val="24"/>
        </w:rPr>
      </w:pPr>
    </w:p>
    <w:p w14:paraId="3935BDB7" w14:textId="77777777" w:rsidR="00FF2278" w:rsidRDefault="00FF2278" w:rsidP="00FF2278">
      <w:pPr>
        <w:rPr>
          <w:rFonts w:ascii="Times New Roman" w:hAnsi="Times New Roman" w:cs="Times New Roman"/>
          <w:sz w:val="24"/>
          <w:szCs w:val="24"/>
        </w:rPr>
      </w:pPr>
    </w:p>
    <w:p w14:paraId="2E559936" w14:textId="77777777" w:rsidR="009F4927" w:rsidRDefault="009F4927" w:rsidP="00FF2278">
      <w:pPr>
        <w:spacing w:line="276" w:lineRule="auto"/>
        <w:jc w:val="both"/>
        <w:rPr>
          <w:rFonts w:ascii="Times New Roman" w:hAnsi="Times New Roman" w:cs="Times New Roman"/>
          <w:sz w:val="32"/>
          <w:szCs w:val="32"/>
        </w:rPr>
      </w:pPr>
    </w:p>
    <w:p w14:paraId="036E3326" w14:textId="23C3EC86" w:rsidR="00FF2278" w:rsidRPr="00FF2278" w:rsidRDefault="00FF2278" w:rsidP="00FF2278">
      <w:pPr>
        <w:spacing w:line="276" w:lineRule="auto"/>
        <w:jc w:val="both"/>
        <w:rPr>
          <w:rFonts w:ascii="Times New Roman" w:hAnsi="Times New Roman" w:cs="Times New Roman"/>
          <w:sz w:val="32"/>
          <w:szCs w:val="32"/>
        </w:rPr>
      </w:pPr>
      <w:r w:rsidRPr="00FF2278">
        <w:rPr>
          <w:rFonts w:ascii="Times New Roman" w:hAnsi="Times New Roman" w:cs="Times New Roman"/>
          <w:sz w:val="32"/>
          <w:szCs w:val="32"/>
        </w:rPr>
        <w:lastRenderedPageBreak/>
        <w:t>Impacts of Non-Renewable Resources</w:t>
      </w:r>
    </w:p>
    <w:p w14:paraId="35ACDEA5"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While non-renewable resources are crucial for modern life, their widespread use and extraction have resulted in significant negative environmental and social consequences:</w:t>
      </w:r>
    </w:p>
    <w:p w14:paraId="43E62F5E" w14:textId="77777777" w:rsidR="00FF2278" w:rsidRPr="00FF2278" w:rsidRDefault="00FF2278" w:rsidP="00FF2278">
      <w:pPr>
        <w:numPr>
          <w:ilvl w:val="0"/>
          <w:numId w:val="23"/>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Air Pollution</w:t>
      </w:r>
    </w:p>
    <w:p w14:paraId="70B3F14D"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 xml:space="preserve">Burning fossil fuels releases large amounts of pollutants into the atmosphere, including </w:t>
      </w:r>
      <w:proofErr w:type="spellStart"/>
      <w:r w:rsidRPr="00FF2278">
        <w:rPr>
          <w:rFonts w:ascii="Times New Roman" w:hAnsi="Times New Roman" w:cs="Times New Roman"/>
          <w:sz w:val="24"/>
          <w:szCs w:val="24"/>
        </w:rPr>
        <w:t>sulfur</w:t>
      </w:r>
      <w:proofErr w:type="spellEnd"/>
      <w:r w:rsidRPr="00FF2278">
        <w:rPr>
          <w:rFonts w:ascii="Times New Roman" w:hAnsi="Times New Roman" w:cs="Times New Roman"/>
          <w:sz w:val="24"/>
          <w:szCs w:val="24"/>
        </w:rPr>
        <w:t xml:space="preserve"> dioxide (SO₂), nitrogen oxides (NOₓ), and particulate matter (PM). These pollutants can contribute to the formation of smog, acid rain, and respiratory diseases in humans. Coal combustion, in particular, is a major source of air pollution.</w:t>
      </w:r>
    </w:p>
    <w:p w14:paraId="423D141A" w14:textId="77777777" w:rsidR="00FF2278" w:rsidRPr="00FF2278" w:rsidRDefault="00FF2278" w:rsidP="00FF2278">
      <w:pPr>
        <w:numPr>
          <w:ilvl w:val="0"/>
          <w:numId w:val="24"/>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Climate Change</w:t>
      </w:r>
    </w:p>
    <w:p w14:paraId="3C391079"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The combustion of fossil fuels releases carbon dioxide (CO₂), a greenhouse gas that traps heat in the Earth's atmosphere and leads to global warming. Non-renewable energy resources are the leading contributors to the accumulation of CO₂ in the atmosphere, driving climate change. The increase in global temperatures leads to rising sea levels, extreme weather events, and disruptions to ecosystems.</w:t>
      </w:r>
    </w:p>
    <w:p w14:paraId="7439C26D" w14:textId="77777777" w:rsidR="00FF2278" w:rsidRPr="00FF2278" w:rsidRDefault="00FF2278" w:rsidP="00FF2278">
      <w:pPr>
        <w:numPr>
          <w:ilvl w:val="0"/>
          <w:numId w:val="25"/>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Resource Depletion</w:t>
      </w:r>
    </w:p>
    <w:p w14:paraId="66E4D2F2"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One of the key concerns with non-renewable energy resources is their finite nature. As these resources are extracted and consumed, their availability diminishes. The extraction process becomes more expensive and technologically challenging over time. This has led to the concept of "peak oil," the point at which oil production will reach its maximum and then begin to decline. Similar concerns exist for coal and natural gas.</w:t>
      </w:r>
    </w:p>
    <w:p w14:paraId="737D77C9" w14:textId="77777777" w:rsidR="00FF2278" w:rsidRPr="00FF2278" w:rsidRDefault="00FF2278" w:rsidP="00FF2278">
      <w:pPr>
        <w:numPr>
          <w:ilvl w:val="0"/>
          <w:numId w:val="26"/>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Ecological Damage</w:t>
      </w:r>
    </w:p>
    <w:p w14:paraId="2F694D1C"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The extraction of non-renewable resources has severe environmental consequences. Coal mining can result in habitat destruction, soil erosion, and water contamination from run-off containing toxic chemicals. Oil drilling, especially offshore, can lead to catastrophic spills, polluting marine environments and harming wildlife. Natural gas extraction through fracking has been linked to groundwater contamination and seismic activity.</w:t>
      </w:r>
    </w:p>
    <w:p w14:paraId="75C00502" w14:textId="77777777" w:rsidR="00FF2278" w:rsidRPr="00FF2278" w:rsidRDefault="00FF2278" w:rsidP="00FF2278">
      <w:pPr>
        <w:numPr>
          <w:ilvl w:val="0"/>
          <w:numId w:val="27"/>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Human Health Risks</w:t>
      </w:r>
    </w:p>
    <w:p w14:paraId="628D15C3" w14:textId="77777777" w:rsid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Air pollution and environmental degradation caused by the extraction and use of non-renewable resources can have serious health impacts. For example, coal workers face higher rates of lung diseases, while communities near oil refineries or petrochemical plants are at risk of respiratory illnesses. Prolonged exposure to pollutants can lead to heart disease, strokes, and even premature death.</w:t>
      </w:r>
    </w:p>
    <w:p w14:paraId="46AD138E" w14:textId="77777777" w:rsidR="009F4927" w:rsidRDefault="009F4927" w:rsidP="00FF2278">
      <w:pPr>
        <w:spacing w:line="276" w:lineRule="auto"/>
        <w:jc w:val="both"/>
        <w:rPr>
          <w:rFonts w:ascii="Times New Roman" w:hAnsi="Times New Roman" w:cs="Times New Roman"/>
          <w:sz w:val="24"/>
          <w:szCs w:val="24"/>
        </w:rPr>
      </w:pPr>
    </w:p>
    <w:p w14:paraId="7BDDB20A" w14:textId="77777777" w:rsidR="009F4927" w:rsidRDefault="009F4927" w:rsidP="00FF2278">
      <w:pPr>
        <w:spacing w:line="276" w:lineRule="auto"/>
        <w:jc w:val="both"/>
        <w:rPr>
          <w:rFonts w:ascii="Times New Roman" w:hAnsi="Times New Roman" w:cs="Times New Roman"/>
          <w:sz w:val="24"/>
          <w:szCs w:val="24"/>
        </w:rPr>
      </w:pPr>
    </w:p>
    <w:p w14:paraId="501C5BA1" w14:textId="77777777" w:rsidR="009F4927" w:rsidRDefault="009F4927" w:rsidP="00FF2278">
      <w:pPr>
        <w:spacing w:line="276" w:lineRule="auto"/>
        <w:jc w:val="both"/>
        <w:rPr>
          <w:rFonts w:ascii="Times New Roman" w:hAnsi="Times New Roman" w:cs="Times New Roman"/>
          <w:sz w:val="24"/>
          <w:szCs w:val="24"/>
        </w:rPr>
      </w:pPr>
    </w:p>
    <w:p w14:paraId="2F7B5FAA" w14:textId="77777777" w:rsidR="009F4927" w:rsidRPr="00FF2278" w:rsidRDefault="009F4927" w:rsidP="00FF2278">
      <w:pPr>
        <w:spacing w:line="276" w:lineRule="auto"/>
        <w:jc w:val="both"/>
        <w:rPr>
          <w:rFonts w:ascii="Times New Roman" w:hAnsi="Times New Roman" w:cs="Times New Roman"/>
          <w:sz w:val="24"/>
          <w:szCs w:val="24"/>
        </w:rPr>
      </w:pPr>
    </w:p>
    <w:p w14:paraId="5988B361" w14:textId="7D2BD974" w:rsidR="00FF2278" w:rsidRPr="00FF2278" w:rsidRDefault="00FF2278" w:rsidP="00FF2278">
      <w:pPr>
        <w:numPr>
          <w:ilvl w:val="0"/>
          <w:numId w:val="28"/>
        </w:num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Geopolitical Tensions</w:t>
      </w:r>
    </w:p>
    <w:p w14:paraId="6C566C66" w14:textId="77777777" w:rsidR="00FF2278" w:rsidRPr="00FF2278" w:rsidRDefault="00FF2278" w:rsidP="00FF2278">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Many countries are heavily reliant on imports of oil, natural gas, and coal. This has led to geopolitical tensions, as nations vie for control over these valuable resources. Conflicts over oil reserves have been a significant driver of wars, and competition for energy resources can lead to international disputes, trade restrictions, and even economic sanctions.</w:t>
      </w:r>
    </w:p>
    <w:p w14:paraId="4A896EEE" w14:textId="2B11D64C" w:rsidR="00FF2278" w:rsidRPr="00FF2278" w:rsidRDefault="00FF2278" w:rsidP="009F4927">
      <w:pPr>
        <w:spacing w:line="276" w:lineRule="auto"/>
        <w:jc w:val="both"/>
        <w:rPr>
          <w:rFonts w:ascii="Times New Roman" w:hAnsi="Times New Roman" w:cs="Times New Roman"/>
          <w:sz w:val="24"/>
          <w:szCs w:val="24"/>
        </w:rPr>
      </w:pPr>
    </w:p>
    <w:p w14:paraId="15716D44" w14:textId="77777777" w:rsidR="00FF2278" w:rsidRPr="00FF2278" w:rsidRDefault="00FF2278" w:rsidP="009F4927">
      <w:p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Economic and Social Consequences</w:t>
      </w:r>
    </w:p>
    <w:p w14:paraId="3B798426" w14:textId="77777777" w:rsidR="00FF2278" w:rsidRPr="00FF2278" w:rsidRDefault="00FF2278" w:rsidP="009F4927">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While non-renewable resources have driven global economic growth, their extraction and consumption can also have negative economic and social impacts. As resources become scarcer, countries may experience economic instability due to fluctuating energy prices and increasing costs of extraction. Additionally, the health and environmental costs associated with non-renewable energy resources are often externalized, meaning that communities and governments bear the burden rather than the corporations that extract and use the resources.</w:t>
      </w:r>
    </w:p>
    <w:p w14:paraId="3FCF735B" w14:textId="77777777" w:rsidR="00FF2278" w:rsidRPr="00FF2278" w:rsidRDefault="00FF2278" w:rsidP="009F4927">
      <w:pPr>
        <w:spacing w:line="276" w:lineRule="auto"/>
        <w:jc w:val="both"/>
        <w:rPr>
          <w:rFonts w:ascii="Times New Roman" w:hAnsi="Times New Roman" w:cs="Times New Roman"/>
          <w:sz w:val="28"/>
          <w:szCs w:val="28"/>
        </w:rPr>
      </w:pPr>
      <w:r w:rsidRPr="00FF2278">
        <w:rPr>
          <w:rFonts w:ascii="Times New Roman" w:hAnsi="Times New Roman" w:cs="Times New Roman"/>
          <w:sz w:val="28"/>
          <w:szCs w:val="28"/>
        </w:rPr>
        <w:t>Conclusion</w:t>
      </w:r>
    </w:p>
    <w:p w14:paraId="148943D3" w14:textId="77777777" w:rsidR="00FF2278" w:rsidRDefault="00FF2278" w:rsidP="009F4927">
      <w:pPr>
        <w:spacing w:line="276" w:lineRule="auto"/>
        <w:jc w:val="both"/>
        <w:rPr>
          <w:rFonts w:ascii="Times New Roman" w:hAnsi="Times New Roman" w:cs="Times New Roman"/>
          <w:sz w:val="24"/>
          <w:szCs w:val="24"/>
        </w:rPr>
      </w:pPr>
      <w:r w:rsidRPr="00FF2278">
        <w:rPr>
          <w:rFonts w:ascii="Times New Roman" w:hAnsi="Times New Roman" w:cs="Times New Roman"/>
          <w:sz w:val="24"/>
          <w:szCs w:val="24"/>
        </w:rPr>
        <w:t>While non-renewable resources continue to play a central role in powering the global economy, their environmental, social, and economic impacts are becoming increasingly unsustainable. The need for a transition to renewable energy is becoming more urgent as the planet faces the challenges of climate change, resource depletion, and ecological degradation. Governments, industries, and individuals must work together to reduce dependence on these resources and move toward a more sustainable energy future.</w:t>
      </w:r>
    </w:p>
    <w:p w14:paraId="0D326CE5" w14:textId="21A6E077" w:rsidR="009F4927" w:rsidRPr="00FF2278" w:rsidRDefault="009F4927" w:rsidP="009F4927">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pict w14:anchorId="62884AB5">
          <v:rect id="_x0000_i1094" style="width:0;height:1.5pt" o:hralign="center" o:hrstd="t" o:hr="t" fillcolor="#a0a0a0" stroked="f"/>
        </w:pict>
      </w:r>
    </w:p>
    <w:p w14:paraId="11EFA18F" w14:textId="77777777" w:rsidR="00FA2EFD" w:rsidRPr="00FF2278" w:rsidRDefault="00FA2EFD" w:rsidP="00FA2EFD">
      <w:pPr>
        <w:rPr>
          <w:rFonts w:ascii="Times New Roman" w:hAnsi="Times New Roman" w:cs="Times New Roman"/>
          <w:sz w:val="24"/>
          <w:szCs w:val="24"/>
        </w:rPr>
      </w:pPr>
    </w:p>
    <w:p w14:paraId="261DC541" w14:textId="77777777" w:rsidR="00FA2EFD" w:rsidRDefault="00FA2EFD" w:rsidP="00FA2EFD">
      <w:pPr>
        <w:rPr>
          <w:rFonts w:ascii="Times New Roman" w:hAnsi="Times New Roman" w:cs="Times New Roman"/>
          <w:b/>
          <w:bCs/>
          <w:sz w:val="32"/>
          <w:szCs w:val="32"/>
        </w:rPr>
      </w:pPr>
    </w:p>
    <w:p w14:paraId="32525871" w14:textId="77777777" w:rsidR="009F4927" w:rsidRDefault="009F4927" w:rsidP="00FA2EFD">
      <w:pPr>
        <w:rPr>
          <w:rFonts w:ascii="Times New Roman" w:hAnsi="Times New Roman" w:cs="Times New Roman"/>
          <w:b/>
          <w:bCs/>
          <w:sz w:val="32"/>
          <w:szCs w:val="32"/>
        </w:rPr>
      </w:pPr>
    </w:p>
    <w:p w14:paraId="5458B322" w14:textId="77777777" w:rsidR="009F4927" w:rsidRDefault="009F4927" w:rsidP="00FA2EFD">
      <w:pPr>
        <w:rPr>
          <w:rFonts w:ascii="Times New Roman" w:hAnsi="Times New Roman" w:cs="Times New Roman"/>
          <w:b/>
          <w:bCs/>
          <w:sz w:val="32"/>
          <w:szCs w:val="32"/>
        </w:rPr>
      </w:pPr>
    </w:p>
    <w:p w14:paraId="5C174C91" w14:textId="77777777" w:rsidR="009F4927" w:rsidRDefault="009F4927" w:rsidP="00FA2EFD">
      <w:pPr>
        <w:rPr>
          <w:rFonts w:ascii="Times New Roman" w:hAnsi="Times New Roman" w:cs="Times New Roman"/>
          <w:b/>
          <w:bCs/>
          <w:sz w:val="32"/>
          <w:szCs w:val="32"/>
        </w:rPr>
      </w:pPr>
    </w:p>
    <w:p w14:paraId="52113B74" w14:textId="77777777" w:rsidR="009F4927" w:rsidRDefault="009F4927" w:rsidP="00FA2EFD">
      <w:pPr>
        <w:rPr>
          <w:rFonts w:ascii="Times New Roman" w:hAnsi="Times New Roman" w:cs="Times New Roman"/>
          <w:b/>
          <w:bCs/>
          <w:sz w:val="32"/>
          <w:szCs w:val="32"/>
        </w:rPr>
      </w:pPr>
    </w:p>
    <w:p w14:paraId="22B22691" w14:textId="77777777" w:rsidR="009F4927" w:rsidRDefault="009F4927" w:rsidP="00FA2EFD">
      <w:pPr>
        <w:rPr>
          <w:rFonts w:ascii="Times New Roman" w:hAnsi="Times New Roman" w:cs="Times New Roman"/>
          <w:b/>
          <w:bCs/>
          <w:sz w:val="32"/>
          <w:szCs w:val="32"/>
        </w:rPr>
      </w:pPr>
    </w:p>
    <w:p w14:paraId="35CCFCAE" w14:textId="77777777" w:rsidR="009F4927" w:rsidRDefault="009F4927" w:rsidP="00FA2EFD">
      <w:pPr>
        <w:rPr>
          <w:rFonts w:ascii="Times New Roman" w:hAnsi="Times New Roman" w:cs="Times New Roman"/>
          <w:b/>
          <w:bCs/>
          <w:sz w:val="32"/>
          <w:szCs w:val="32"/>
        </w:rPr>
      </w:pPr>
    </w:p>
    <w:p w14:paraId="6A45A020" w14:textId="77777777" w:rsidR="009F4927" w:rsidRDefault="009F4927" w:rsidP="00FA2EFD">
      <w:pPr>
        <w:rPr>
          <w:rFonts w:ascii="Times New Roman" w:hAnsi="Times New Roman" w:cs="Times New Roman"/>
          <w:b/>
          <w:bCs/>
          <w:sz w:val="32"/>
          <w:szCs w:val="32"/>
        </w:rPr>
      </w:pPr>
    </w:p>
    <w:p w14:paraId="1057BE08" w14:textId="77777777" w:rsidR="009F4927" w:rsidRDefault="009F4927" w:rsidP="00FA2EFD">
      <w:pPr>
        <w:rPr>
          <w:rFonts w:ascii="Times New Roman" w:hAnsi="Times New Roman" w:cs="Times New Roman"/>
          <w:sz w:val="24"/>
          <w:szCs w:val="24"/>
        </w:rPr>
      </w:pPr>
    </w:p>
    <w:p w14:paraId="7144813D" w14:textId="685E19FD" w:rsidR="009F4927" w:rsidRPr="009F4927" w:rsidRDefault="009F4927" w:rsidP="009F4927">
      <w:pPr>
        <w:spacing w:line="360" w:lineRule="auto"/>
        <w:jc w:val="both"/>
        <w:rPr>
          <w:rFonts w:ascii="Times New Roman" w:hAnsi="Times New Roman" w:cs="Times New Roman"/>
          <w:sz w:val="32"/>
          <w:szCs w:val="32"/>
        </w:rPr>
      </w:pPr>
      <w:r w:rsidRPr="009F4927">
        <w:rPr>
          <w:rFonts w:ascii="Times New Roman" w:hAnsi="Times New Roman" w:cs="Times New Roman"/>
          <w:sz w:val="32"/>
          <w:szCs w:val="32"/>
        </w:rPr>
        <w:lastRenderedPageBreak/>
        <w:t>Renewable Energy Resources</w:t>
      </w:r>
    </w:p>
    <w:p w14:paraId="6C1EEC01" w14:textId="77777777" w:rsidR="009F4927" w:rsidRPr="009F4927" w:rsidRDefault="009F4927" w:rsidP="009F4927">
      <w:p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Renewable energy resources are derived from sources that are naturally replenished, making them sustainable and less harmful to the environment. Unlike non-renewable resources, which can deplete over time, renewable energy sources offer a long-term solution to the world's energy needs. These sources produce minimal environmental impact and play a crucial role in mitigating climate change.</w:t>
      </w:r>
    </w:p>
    <w:p w14:paraId="7950E376" w14:textId="77777777" w:rsidR="009F4927" w:rsidRPr="009F4927" w:rsidRDefault="009F4927" w:rsidP="009F4927">
      <w:pPr>
        <w:spacing w:line="360" w:lineRule="auto"/>
        <w:jc w:val="both"/>
        <w:rPr>
          <w:rFonts w:ascii="Times New Roman" w:hAnsi="Times New Roman" w:cs="Times New Roman"/>
          <w:sz w:val="28"/>
          <w:szCs w:val="28"/>
        </w:rPr>
      </w:pPr>
      <w:r w:rsidRPr="009F4927">
        <w:rPr>
          <w:rFonts w:ascii="Times New Roman" w:hAnsi="Times New Roman" w:cs="Times New Roman"/>
          <w:sz w:val="28"/>
          <w:szCs w:val="28"/>
        </w:rPr>
        <w:t>Types of Renewable Energy Resources</w:t>
      </w:r>
    </w:p>
    <w:p w14:paraId="2F3324DF" w14:textId="77777777" w:rsidR="009F4927" w:rsidRPr="009F4927" w:rsidRDefault="009F4927" w:rsidP="009F4927">
      <w:pPr>
        <w:numPr>
          <w:ilvl w:val="0"/>
          <w:numId w:val="29"/>
        </w:numPr>
        <w:spacing w:line="360" w:lineRule="auto"/>
        <w:jc w:val="both"/>
        <w:rPr>
          <w:rFonts w:ascii="Times New Roman" w:hAnsi="Times New Roman" w:cs="Times New Roman"/>
          <w:sz w:val="28"/>
          <w:szCs w:val="28"/>
        </w:rPr>
      </w:pPr>
      <w:r w:rsidRPr="009F4927">
        <w:rPr>
          <w:rFonts w:ascii="Times New Roman" w:hAnsi="Times New Roman" w:cs="Times New Roman"/>
          <w:sz w:val="28"/>
          <w:szCs w:val="28"/>
        </w:rPr>
        <w:t>Solar Energy</w:t>
      </w:r>
    </w:p>
    <w:p w14:paraId="581A545B" w14:textId="77777777" w:rsidR="009F4927" w:rsidRPr="009F4927" w:rsidRDefault="009F4927" w:rsidP="009F4927">
      <w:p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Solar energy is harnessed from the sun’s radiation. It is one of the most abundant and widely used forms of renewable energy. Solar power systems capture sunlight using photovoltaic (PV) cells or solar thermal collectors to convert it into electricity or heat. Solar energy is used in residential and commercial buildings, in solar farms, and even for space applications.</w:t>
      </w:r>
    </w:p>
    <w:p w14:paraId="0522FCA1" w14:textId="77777777" w:rsidR="009F4927" w:rsidRPr="009F4927" w:rsidRDefault="009F4927" w:rsidP="009F4927">
      <w:pPr>
        <w:numPr>
          <w:ilvl w:val="0"/>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Advantages:</w:t>
      </w:r>
    </w:p>
    <w:p w14:paraId="2A42709A"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Solar power is abundant and free.</w:t>
      </w:r>
    </w:p>
    <w:p w14:paraId="51E67BB1"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It can be deployed on both small and large scales.</w:t>
      </w:r>
    </w:p>
    <w:p w14:paraId="1224148A"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It produces no emissions or air pollution.</w:t>
      </w:r>
    </w:p>
    <w:p w14:paraId="0D34A071"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Solar panels have become more affordable and efficient in recent years.</w:t>
      </w:r>
    </w:p>
    <w:p w14:paraId="36FBCC45" w14:textId="77777777" w:rsidR="009F4927" w:rsidRPr="009F4927" w:rsidRDefault="009F4927" w:rsidP="009F4927">
      <w:pPr>
        <w:numPr>
          <w:ilvl w:val="0"/>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Challenges:</w:t>
      </w:r>
    </w:p>
    <w:p w14:paraId="74D835E6"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Solar energy is intermittent, as it depends on sunlight.</w:t>
      </w:r>
    </w:p>
    <w:p w14:paraId="2598B9A8"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The initial cost of installation can be high, though it pays off over time.</w:t>
      </w:r>
    </w:p>
    <w:p w14:paraId="6F173AAB" w14:textId="77777777" w:rsidR="009F4927" w:rsidRPr="009F4927" w:rsidRDefault="009F4927" w:rsidP="009F4927">
      <w:pPr>
        <w:numPr>
          <w:ilvl w:val="1"/>
          <w:numId w:val="30"/>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Solar panels require significant space for large-scale installations.</w:t>
      </w:r>
    </w:p>
    <w:p w14:paraId="6932ADC0" w14:textId="77777777" w:rsidR="009F4927" w:rsidRPr="009F4927" w:rsidRDefault="009F4927" w:rsidP="009F4927">
      <w:pPr>
        <w:numPr>
          <w:ilvl w:val="0"/>
          <w:numId w:val="31"/>
        </w:numPr>
        <w:spacing w:line="360" w:lineRule="auto"/>
        <w:jc w:val="both"/>
        <w:rPr>
          <w:rFonts w:ascii="Times New Roman" w:hAnsi="Times New Roman" w:cs="Times New Roman"/>
          <w:sz w:val="28"/>
          <w:szCs w:val="28"/>
        </w:rPr>
      </w:pPr>
      <w:r w:rsidRPr="009F4927">
        <w:rPr>
          <w:rFonts w:ascii="Times New Roman" w:hAnsi="Times New Roman" w:cs="Times New Roman"/>
          <w:sz w:val="28"/>
          <w:szCs w:val="28"/>
        </w:rPr>
        <w:t>Wind Energy</w:t>
      </w:r>
    </w:p>
    <w:p w14:paraId="584093DD" w14:textId="77777777" w:rsidR="009F4927" w:rsidRPr="009F4927" w:rsidRDefault="009F4927" w:rsidP="009F4927">
      <w:p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Wind energy is generated by converting the kinetic energy of wind into electricity using wind turbines. Wind farms are typically located in areas with high, consistent wind speeds, such as coastal regions or open plains. Wind energy has been growing rapidly due to its low environmental impact and potential for large-scale power generation.</w:t>
      </w:r>
    </w:p>
    <w:p w14:paraId="40755B74" w14:textId="77777777" w:rsidR="009F4927" w:rsidRPr="009F4927" w:rsidRDefault="009F4927" w:rsidP="009F4927">
      <w:pPr>
        <w:numPr>
          <w:ilvl w:val="0"/>
          <w:numId w:val="32"/>
        </w:numPr>
        <w:spacing w:line="360" w:lineRule="auto"/>
        <w:jc w:val="both"/>
        <w:rPr>
          <w:rFonts w:ascii="Times New Roman" w:hAnsi="Times New Roman" w:cs="Times New Roman"/>
          <w:sz w:val="24"/>
          <w:szCs w:val="24"/>
        </w:rPr>
      </w:pPr>
      <w:r w:rsidRPr="009F4927">
        <w:rPr>
          <w:rFonts w:ascii="Times New Roman" w:hAnsi="Times New Roman" w:cs="Times New Roman"/>
          <w:sz w:val="24"/>
          <w:szCs w:val="24"/>
        </w:rPr>
        <w:t>Advantages:</w:t>
      </w:r>
    </w:p>
    <w:p w14:paraId="714246A2"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lastRenderedPageBreak/>
        <w:t>Wind turbines produce clean, renewable energy.</w:t>
      </w:r>
    </w:p>
    <w:p w14:paraId="169C985C"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 xml:space="preserve">Wind energy is cost-effective, especially in areas with </w:t>
      </w:r>
      <w:proofErr w:type="spellStart"/>
      <w:r w:rsidRPr="009F4927">
        <w:rPr>
          <w:rFonts w:ascii="Times New Roman" w:hAnsi="Times New Roman" w:cs="Times New Roman"/>
          <w:sz w:val="24"/>
          <w:szCs w:val="24"/>
        </w:rPr>
        <w:t>favorable</w:t>
      </w:r>
      <w:proofErr w:type="spellEnd"/>
      <w:r w:rsidRPr="009F4927">
        <w:rPr>
          <w:rFonts w:ascii="Times New Roman" w:hAnsi="Times New Roman" w:cs="Times New Roman"/>
          <w:sz w:val="24"/>
          <w:szCs w:val="24"/>
        </w:rPr>
        <w:t xml:space="preserve"> wind conditions.</w:t>
      </w:r>
    </w:p>
    <w:p w14:paraId="108DBD4B"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Wind farms can be built on land that is otherwise not suitable for agriculture.</w:t>
      </w:r>
    </w:p>
    <w:p w14:paraId="28A39EBE" w14:textId="77777777" w:rsidR="009F4927" w:rsidRPr="009F4927" w:rsidRDefault="009F4927" w:rsidP="009F4927">
      <w:pPr>
        <w:numPr>
          <w:ilvl w:val="0"/>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Challenges:</w:t>
      </w:r>
    </w:p>
    <w:p w14:paraId="280DB737"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Wind energy is intermittent, as wind speeds fluctuate.</w:t>
      </w:r>
    </w:p>
    <w:p w14:paraId="313A8ACE"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Wind turbines can impact local wildlife, especially bird populations.</w:t>
      </w:r>
    </w:p>
    <w:p w14:paraId="2DEBC1CD" w14:textId="77777777" w:rsidR="009F4927" w:rsidRPr="009F4927" w:rsidRDefault="009F4927" w:rsidP="009F4927">
      <w:pPr>
        <w:numPr>
          <w:ilvl w:val="1"/>
          <w:numId w:val="32"/>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Not all areas are suitable for wind farm installation due to wind variability.</w:t>
      </w:r>
    </w:p>
    <w:p w14:paraId="48769B75" w14:textId="77777777" w:rsidR="009F4927" w:rsidRPr="009F4927" w:rsidRDefault="009F4927" w:rsidP="009F4927">
      <w:pPr>
        <w:numPr>
          <w:ilvl w:val="0"/>
          <w:numId w:val="33"/>
        </w:numPr>
        <w:spacing w:line="276" w:lineRule="auto"/>
        <w:jc w:val="both"/>
        <w:rPr>
          <w:rFonts w:ascii="Times New Roman" w:hAnsi="Times New Roman" w:cs="Times New Roman"/>
          <w:sz w:val="28"/>
          <w:szCs w:val="28"/>
        </w:rPr>
      </w:pPr>
      <w:r w:rsidRPr="009F4927">
        <w:rPr>
          <w:rFonts w:ascii="Times New Roman" w:hAnsi="Times New Roman" w:cs="Times New Roman"/>
          <w:sz w:val="28"/>
          <w:szCs w:val="28"/>
        </w:rPr>
        <w:t>Hydropower (Hydroelectric Energy)</w:t>
      </w:r>
    </w:p>
    <w:p w14:paraId="0936A402" w14:textId="77777777" w:rsidR="009F4927" w:rsidRPr="009F4927" w:rsidRDefault="009F4927" w:rsidP="009F4927">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Hydropower is generated by the movement of water, typically through dams or other structures that harness the energy of flowing water. Water turbines are used to convert this kinetic energy into electricity. Hydropower is one of the oldest and most widely used forms of renewable energy.</w:t>
      </w:r>
    </w:p>
    <w:p w14:paraId="103EA5AA" w14:textId="77777777" w:rsidR="009F4927" w:rsidRPr="009F4927" w:rsidRDefault="009F4927" w:rsidP="009F4927">
      <w:pPr>
        <w:numPr>
          <w:ilvl w:val="0"/>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Advantages:</w:t>
      </w:r>
    </w:p>
    <w:p w14:paraId="4E66226E"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Hydropower is a reliable and established technology.</w:t>
      </w:r>
    </w:p>
    <w:p w14:paraId="3F43AE3A"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It provides large-scale power generation, often supplying entire regions.</w:t>
      </w:r>
    </w:p>
    <w:p w14:paraId="227FBFDD"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Hydropower plants can act as energy storage systems, since water can be stored and released when needed (pumped storage).</w:t>
      </w:r>
    </w:p>
    <w:p w14:paraId="19F03E21" w14:textId="77777777" w:rsidR="009F4927" w:rsidRPr="009F4927" w:rsidRDefault="009F4927" w:rsidP="009F4927">
      <w:pPr>
        <w:numPr>
          <w:ilvl w:val="0"/>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Challenges:</w:t>
      </w:r>
    </w:p>
    <w:p w14:paraId="308C3E59"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Large dams can have significant environmental impacts, including habitat disruption for aquatic life and local communities.</w:t>
      </w:r>
    </w:p>
    <w:p w14:paraId="0F40A551"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The construction of dams requires significant capital investment and long planning timelines.</w:t>
      </w:r>
    </w:p>
    <w:p w14:paraId="3E12C4C1" w14:textId="77777777" w:rsidR="009F4927" w:rsidRPr="009F4927" w:rsidRDefault="009F4927" w:rsidP="009F4927">
      <w:pPr>
        <w:numPr>
          <w:ilvl w:val="1"/>
          <w:numId w:val="34"/>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Changes in river flow can affect water quality and biodiversity.</w:t>
      </w:r>
    </w:p>
    <w:p w14:paraId="71130005" w14:textId="77777777" w:rsidR="009F4927" w:rsidRPr="009F4927" w:rsidRDefault="009F4927" w:rsidP="009F4927">
      <w:pPr>
        <w:numPr>
          <w:ilvl w:val="0"/>
          <w:numId w:val="35"/>
        </w:numPr>
        <w:spacing w:line="276" w:lineRule="auto"/>
        <w:jc w:val="both"/>
        <w:rPr>
          <w:rFonts w:ascii="Times New Roman" w:hAnsi="Times New Roman" w:cs="Times New Roman"/>
          <w:sz w:val="28"/>
          <w:szCs w:val="28"/>
        </w:rPr>
      </w:pPr>
      <w:r w:rsidRPr="009F4927">
        <w:rPr>
          <w:rFonts w:ascii="Times New Roman" w:hAnsi="Times New Roman" w:cs="Times New Roman"/>
          <w:sz w:val="28"/>
          <w:szCs w:val="28"/>
        </w:rPr>
        <w:t>Biomass Energy</w:t>
      </w:r>
    </w:p>
    <w:p w14:paraId="00F4ACD7" w14:textId="77777777" w:rsidR="009F4927" w:rsidRPr="009F4927" w:rsidRDefault="009F4927" w:rsidP="009F4927">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Biomass energy is derived from organic materials such as plant matter, animal waste, and agricultural residues. These materials can be burned directly to generate heat and electricity or converted into biofuels like ethanol and biodiesel. Biomass is considered carbon-neutral since the carbon dioxide it releases during combustion is offset by the carbon dioxide absorbed by plants during their growth.</w:t>
      </w:r>
    </w:p>
    <w:p w14:paraId="459772AC" w14:textId="77777777" w:rsidR="009F4927" w:rsidRPr="009F4927" w:rsidRDefault="009F4927" w:rsidP="009F4927">
      <w:pPr>
        <w:numPr>
          <w:ilvl w:val="0"/>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Advantages:</w:t>
      </w:r>
    </w:p>
    <w:p w14:paraId="5E16FDA9" w14:textId="77777777" w:rsidR="009F4927" w:rsidRPr="009F4927" w:rsidRDefault="009F4927" w:rsidP="009F4927">
      <w:pPr>
        <w:numPr>
          <w:ilvl w:val="1"/>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Biomass can utilize waste products, reducing landfill use.</w:t>
      </w:r>
    </w:p>
    <w:p w14:paraId="330E2525" w14:textId="77777777" w:rsidR="009F4927" w:rsidRPr="009F4927" w:rsidRDefault="009F4927" w:rsidP="009F4927">
      <w:pPr>
        <w:numPr>
          <w:ilvl w:val="1"/>
          <w:numId w:val="36"/>
        </w:numPr>
        <w:rPr>
          <w:rFonts w:ascii="Times New Roman" w:hAnsi="Times New Roman" w:cs="Times New Roman"/>
          <w:sz w:val="24"/>
          <w:szCs w:val="24"/>
        </w:rPr>
      </w:pPr>
      <w:r w:rsidRPr="009F4927">
        <w:rPr>
          <w:rFonts w:ascii="Times New Roman" w:hAnsi="Times New Roman" w:cs="Times New Roman"/>
          <w:sz w:val="24"/>
          <w:szCs w:val="24"/>
        </w:rPr>
        <w:t>It can be used to generate heat, electricity, or fuel.</w:t>
      </w:r>
    </w:p>
    <w:p w14:paraId="40B3D3BC" w14:textId="77777777" w:rsidR="009F4927" w:rsidRPr="009F4927" w:rsidRDefault="009F4927" w:rsidP="009F4927">
      <w:pPr>
        <w:numPr>
          <w:ilvl w:val="1"/>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lastRenderedPageBreak/>
        <w:t>Biomass energy can be produced locally, reducing reliance on imported fuels.</w:t>
      </w:r>
    </w:p>
    <w:p w14:paraId="4DCE9E3A" w14:textId="77777777" w:rsidR="009F4927" w:rsidRPr="009F4927" w:rsidRDefault="009F4927" w:rsidP="009F4927">
      <w:pPr>
        <w:numPr>
          <w:ilvl w:val="0"/>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Challenges:</w:t>
      </w:r>
    </w:p>
    <w:p w14:paraId="0A98E320" w14:textId="77777777" w:rsidR="009F4927" w:rsidRPr="009F4927" w:rsidRDefault="009F4927" w:rsidP="009F4927">
      <w:pPr>
        <w:numPr>
          <w:ilvl w:val="1"/>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Large-scale biomass production can lead to deforestation and soil degradation.</w:t>
      </w:r>
    </w:p>
    <w:p w14:paraId="264E041D" w14:textId="77777777" w:rsidR="009F4927" w:rsidRPr="009F4927" w:rsidRDefault="009F4927" w:rsidP="009F4927">
      <w:pPr>
        <w:numPr>
          <w:ilvl w:val="1"/>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The combustion of biomass still releases some pollutants, although less than fossil fuels.</w:t>
      </w:r>
    </w:p>
    <w:p w14:paraId="1A009CF0" w14:textId="77777777" w:rsidR="009F4927" w:rsidRPr="009F4927" w:rsidRDefault="009F4927" w:rsidP="009F4927">
      <w:pPr>
        <w:numPr>
          <w:ilvl w:val="1"/>
          <w:numId w:val="36"/>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The cultivation of biomass crops can compete with food production, raising concerns about land use.</w:t>
      </w:r>
    </w:p>
    <w:p w14:paraId="249152D8" w14:textId="77777777" w:rsidR="009F4927" w:rsidRPr="009F4927" w:rsidRDefault="009F4927" w:rsidP="009F4927">
      <w:pPr>
        <w:numPr>
          <w:ilvl w:val="0"/>
          <w:numId w:val="37"/>
        </w:numPr>
        <w:spacing w:line="276" w:lineRule="auto"/>
        <w:jc w:val="both"/>
        <w:rPr>
          <w:rFonts w:ascii="Times New Roman" w:hAnsi="Times New Roman" w:cs="Times New Roman"/>
          <w:sz w:val="28"/>
          <w:szCs w:val="28"/>
        </w:rPr>
      </w:pPr>
      <w:r w:rsidRPr="009F4927">
        <w:rPr>
          <w:rFonts w:ascii="Times New Roman" w:hAnsi="Times New Roman" w:cs="Times New Roman"/>
          <w:sz w:val="28"/>
          <w:szCs w:val="28"/>
        </w:rPr>
        <w:t>Geothermal Energy</w:t>
      </w:r>
    </w:p>
    <w:p w14:paraId="7623F006" w14:textId="77777777" w:rsidR="009F4927" w:rsidRPr="009F4927" w:rsidRDefault="009F4927" w:rsidP="009F4927">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Geothermal energy is derived from the heat stored beneath the Earth’s surface. It can be harnessed for electricity generation or direct heating. Geothermal power plants are typically located in areas with significant geothermal activity, such as volcanic regions.</w:t>
      </w:r>
    </w:p>
    <w:p w14:paraId="5BBC01ED" w14:textId="77777777" w:rsidR="009F4927" w:rsidRPr="009F4927" w:rsidRDefault="009F4927" w:rsidP="009F4927">
      <w:pPr>
        <w:numPr>
          <w:ilvl w:val="0"/>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Advantages:</w:t>
      </w:r>
    </w:p>
    <w:p w14:paraId="56A2C2BA"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Geothermal energy is highly reliable and consistent, as it is not dependent on weather conditions.</w:t>
      </w:r>
    </w:p>
    <w:p w14:paraId="3D154D69"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It has a minimal environmental footprint compared to fossil fuels.</w:t>
      </w:r>
    </w:p>
    <w:p w14:paraId="754787F0"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Geothermal plants have a long lifespan and low operational costs.</w:t>
      </w:r>
    </w:p>
    <w:p w14:paraId="5436F760" w14:textId="77777777" w:rsidR="009F4927" w:rsidRPr="009F4927" w:rsidRDefault="009F4927" w:rsidP="009F4927">
      <w:pPr>
        <w:numPr>
          <w:ilvl w:val="0"/>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Challenges:</w:t>
      </w:r>
    </w:p>
    <w:p w14:paraId="5BBCFB02"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Geothermal energy is location-specific and not available everywhere.</w:t>
      </w:r>
    </w:p>
    <w:p w14:paraId="7BF67375"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The initial costs of drilling and establishing geothermal plants can be high.</w:t>
      </w:r>
    </w:p>
    <w:p w14:paraId="38B859BF" w14:textId="77777777" w:rsidR="009F4927" w:rsidRPr="009F4927" w:rsidRDefault="009F4927" w:rsidP="009F4927">
      <w:pPr>
        <w:numPr>
          <w:ilvl w:val="1"/>
          <w:numId w:val="38"/>
        </w:num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There is the potential for localized depletion if the geothermal reservoir is not managed properly.</w:t>
      </w:r>
    </w:p>
    <w:p w14:paraId="1357D32D" w14:textId="4CBB3A41" w:rsidR="009F4927" w:rsidRPr="009F4927" w:rsidRDefault="009F4927" w:rsidP="009F4927">
      <w:pPr>
        <w:spacing w:line="276" w:lineRule="auto"/>
        <w:jc w:val="both"/>
        <w:rPr>
          <w:rFonts w:ascii="Times New Roman" w:hAnsi="Times New Roman" w:cs="Times New Roman"/>
          <w:sz w:val="24"/>
          <w:szCs w:val="24"/>
        </w:rPr>
      </w:pPr>
    </w:p>
    <w:p w14:paraId="2B4D1035" w14:textId="77777777" w:rsidR="009F4927" w:rsidRPr="009F4927" w:rsidRDefault="009F4927" w:rsidP="009F4927">
      <w:pPr>
        <w:spacing w:line="276" w:lineRule="auto"/>
        <w:jc w:val="both"/>
        <w:rPr>
          <w:rFonts w:ascii="Times New Roman" w:hAnsi="Times New Roman" w:cs="Times New Roman"/>
          <w:sz w:val="32"/>
          <w:szCs w:val="32"/>
        </w:rPr>
      </w:pPr>
      <w:r w:rsidRPr="009F4927">
        <w:rPr>
          <w:rFonts w:ascii="Times New Roman" w:hAnsi="Times New Roman" w:cs="Times New Roman"/>
          <w:sz w:val="32"/>
          <w:szCs w:val="32"/>
        </w:rPr>
        <w:t>Advantages of Renewable Energy</w:t>
      </w:r>
    </w:p>
    <w:p w14:paraId="46739732" w14:textId="77777777" w:rsidR="009F4927" w:rsidRPr="009F4927" w:rsidRDefault="009F4927" w:rsidP="009F4927">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Renewable energy offers several compelling benefits, making it an essential part of the global transition to a sustainable energy future:</w:t>
      </w:r>
    </w:p>
    <w:p w14:paraId="5B7C401D" w14:textId="77777777" w:rsidR="009F4927" w:rsidRPr="009F4927" w:rsidRDefault="009F4927" w:rsidP="009F4927">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Environmental Protection</w:t>
      </w:r>
      <w:r w:rsidRPr="009F4927">
        <w:rPr>
          <w:rFonts w:ascii="Times New Roman" w:hAnsi="Times New Roman" w:cs="Times New Roman"/>
          <w:sz w:val="24"/>
          <w:szCs w:val="24"/>
        </w:rPr>
        <w:t>: Renewable energy produces little to no emissions, reducing air pollution and contributing to cleaner air and water.</w:t>
      </w:r>
    </w:p>
    <w:p w14:paraId="48B48867" w14:textId="77777777" w:rsidR="009F4927" w:rsidRPr="009F4927" w:rsidRDefault="009F4927" w:rsidP="009F4927">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Climate Change Mitigation</w:t>
      </w:r>
      <w:r w:rsidRPr="009F4927">
        <w:rPr>
          <w:rFonts w:ascii="Times New Roman" w:hAnsi="Times New Roman" w:cs="Times New Roman"/>
          <w:sz w:val="24"/>
          <w:szCs w:val="24"/>
        </w:rPr>
        <w:t>: By replacing fossil fuels, renewable energy helps to reduce greenhouse gas emissions and combat climate change.</w:t>
      </w:r>
    </w:p>
    <w:p w14:paraId="50E1B886" w14:textId="77777777" w:rsidR="009F4927" w:rsidRPr="009F4927" w:rsidRDefault="009F4927" w:rsidP="009F4927">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Sustainability: </w:t>
      </w:r>
      <w:r w:rsidRPr="009F4927">
        <w:rPr>
          <w:rFonts w:ascii="Times New Roman" w:hAnsi="Times New Roman" w:cs="Times New Roman"/>
          <w:sz w:val="24"/>
          <w:szCs w:val="24"/>
        </w:rPr>
        <w:t>Renewable resources are inexhaustible on a human timescale, unlike fossil fuels which will eventually be depleted.</w:t>
      </w:r>
    </w:p>
    <w:p w14:paraId="7E70D61A" w14:textId="77777777" w:rsidR="009F4927" w:rsidRPr="009F4927" w:rsidRDefault="009F4927" w:rsidP="007D0FEB">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lastRenderedPageBreak/>
        <w:t xml:space="preserve">Energy Security: </w:t>
      </w:r>
      <w:r w:rsidRPr="009F4927">
        <w:rPr>
          <w:rFonts w:ascii="Times New Roman" w:hAnsi="Times New Roman" w:cs="Times New Roman"/>
          <w:sz w:val="24"/>
          <w:szCs w:val="24"/>
        </w:rPr>
        <w:t>Renewable energy reduces dependency on imported fuels, enhancing energy security and reducing geopolitical tensions associated with resource scarcity.</w:t>
      </w:r>
    </w:p>
    <w:p w14:paraId="49D29317" w14:textId="77777777" w:rsidR="009F4927" w:rsidRPr="009F4927" w:rsidRDefault="009F4927" w:rsidP="007D0FEB">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Economic Growth and Job Creation</w:t>
      </w:r>
      <w:r w:rsidRPr="009F4927">
        <w:rPr>
          <w:rFonts w:ascii="Times New Roman" w:hAnsi="Times New Roman" w:cs="Times New Roman"/>
          <w:sz w:val="24"/>
          <w:szCs w:val="24"/>
        </w:rPr>
        <w:t>: The renewable energy sector has seen substantial growth, creating jobs in manufacturing, installation, and maintenance of renewable energy systems.</w:t>
      </w:r>
    </w:p>
    <w:p w14:paraId="2E61A5B5" w14:textId="77777777" w:rsidR="009F4927" w:rsidRPr="009F4927" w:rsidRDefault="009F4927" w:rsidP="007D0FEB">
      <w:pPr>
        <w:numPr>
          <w:ilvl w:val="0"/>
          <w:numId w:val="39"/>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Public Health: </w:t>
      </w:r>
      <w:r w:rsidRPr="009F4927">
        <w:rPr>
          <w:rFonts w:ascii="Times New Roman" w:hAnsi="Times New Roman" w:cs="Times New Roman"/>
          <w:sz w:val="24"/>
          <w:szCs w:val="24"/>
        </w:rPr>
        <w:t>Reducing pollution from fossil fuels can have a positive impact on public health by reducing respiratory and cardiovascular diseases.</w:t>
      </w:r>
    </w:p>
    <w:p w14:paraId="731EEE1D" w14:textId="7085DE9E" w:rsidR="009F4927" w:rsidRPr="009F4927" w:rsidRDefault="009F4927" w:rsidP="007D0FEB">
      <w:pPr>
        <w:spacing w:line="276" w:lineRule="auto"/>
        <w:jc w:val="both"/>
        <w:rPr>
          <w:rFonts w:ascii="Times New Roman" w:hAnsi="Times New Roman" w:cs="Times New Roman"/>
          <w:sz w:val="28"/>
          <w:szCs w:val="28"/>
        </w:rPr>
      </w:pPr>
    </w:p>
    <w:p w14:paraId="04A1B4D1" w14:textId="77777777" w:rsidR="009F4927" w:rsidRPr="009F4927" w:rsidRDefault="009F4927" w:rsidP="007D0FEB">
      <w:pPr>
        <w:spacing w:line="276" w:lineRule="auto"/>
        <w:jc w:val="both"/>
        <w:rPr>
          <w:rFonts w:ascii="Times New Roman" w:hAnsi="Times New Roman" w:cs="Times New Roman"/>
          <w:sz w:val="32"/>
          <w:szCs w:val="32"/>
        </w:rPr>
      </w:pPr>
      <w:r w:rsidRPr="009F4927">
        <w:rPr>
          <w:rFonts w:ascii="Times New Roman" w:hAnsi="Times New Roman" w:cs="Times New Roman"/>
          <w:sz w:val="32"/>
          <w:szCs w:val="32"/>
        </w:rPr>
        <w:t>Challenges Facing Renewable Energy</w:t>
      </w:r>
    </w:p>
    <w:p w14:paraId="4AA26727" w14:textId="77777777" w:rsidR="009F4927" w:rsidRPr="009F4927" w:rsidRDefault="009F4927" w:rsidP="007D0FEB">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While renewable energy has many advantages, it also faces several challenges that must be addressed to fully realize its potential:</w:t>
      </w:r>
    </w:p>
    <w:p w14:paraId="535C29F8" w14:textId="77777777" w:rsidR="009F4927" w:rsidRPr="009F4927" w:rsidRDefault="009F4927" w:rsidP="007D0FEB">
      <w:pPr>
        <w:numPr>
          <w:ilvl w:val="0"/>
          <w:numId w:val="40"/>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Intermittency: </w:t>
      </w:r>
      <w:r w:rsidRPr="009F4927">
        <w:rPr>
          <w:rFonts w:ascii="Times New Roman" w:hAnsi="Times New Roman" w:cs="Times New Roman"/>
          <w:sz w:val="24"/>
          <w:szCs w:val="24"/>
        </w:rPr>
        <w:t>Many renewable energy sources, like solar and wind, are intermittent. Energy storage solutions, such as advanced batteries, are needed to store energy for when demand exceeds supply.</w:t>
      </w:r>
    </w:p>
    <w:p w14:paraId="11C2F107" w14:textId="77777777" w:rsidR="009F4927" w:rsidRPr="009F4927" w:rsidRDefault="009F4927" w:rsidP="007D0FEB">
      <w:pPr>
        <w:numPr>
          <w:ilvl w:val="0"/>
          <w:numId w:val="40"/>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High Initial Costs: The </w:t>
      </w:r>
      <w:r w:rsidRPr="009F4927">
        <w:rPr>
          <w:rFonts w:ascii="Times New Roman" w:hAnsi="Times New Roman" w:cs="Times New Roman"/>
          <w:sz w:val="24"/>
          <w:szCs w:val="24"/>
        </w:rPr>
        <w:t>initial costs of installing renewable energy systems can be high, although they offer long-term savings and reduced operational costs.</w:t>
      </w:r>
    </w:p>
    <w:p w14:paraId="7EA55C86" w14:textId="77777777" w:rsidR="009F4927" w:rsidRPr="009F4927" w:rsidRDefault="009F4927" w:rsidP="007D0FEB">
      <w:pPr>
        <w:numPr>
          <w:ilvl w:val="0"/>
          <w:numId w:val="40"/>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Land Use: </w:t>
      </w:r>
      <w:r w:rsidRPr="009F4927">
        <w:rPr>
          <w:rFonts w:ascii="Times New Roman" w:hAnsi="Times New Roman" w:cs="Times New Roman"/>
          <w:sz w:val="24"/>
          <w:szCs w:val="24"/>
        </w:rPr>
        <w:t>Large-scale renewable energy projects, such as solar farms and wind turbines, require significant land area, which can compete with agriculture or natural habitats.</w:t>
      </w:r>
    </w:p>
    <w:p w14:paraId="28DB8FB8" w14:textId="64FE4DB9" w:rsidR="009F4927" w:rsidRPr="009F4927" w:rsidRDefault="009F4927" w:rsidP="007D0FEB">
      <w:pPr>
        <w:numPr>
          <w:ilvl w:val="0"/>
          <w:numId w:val="40"/>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Transmission Infrastructure: </w:t>
      </w:r>
      <w:r w:rsidRPr="009F4927">
        <w:rPr>
          <w:rFonts w:ascii="Times New Roman" w:hAnsi="Times New Roman" w:cs="Times New Roman"/>
          <w:sz w:val="24"/>
          <w:szCs w:val="24"/>
        </w:rPr>
        <w:t xml:space="preserve">Renewable energy sources are often located in remote areas, requiring investments in new transmission infrastructure to deliver energy to urban </w:t>
      </w:r>
      <w:proofErr w:type="spellStart"/>
      <w:r w:rsidRPr="009F4927">
        <w:rPr>
          <w:rFonts w:ascii="Times New Roman" w:hAnsi="Times New Roman" w:cs="Times New Roman"/>
          <w:sz w:val="24"/>
          <w:szCs w:val="24"/>
        </w:rPr>
        <w:t>center</w:t>
      </w:r>
      <w:proofErr w:type="spellEnd"/>
      <w:r w:rsidRPr="009F4927">
        <w:rPr>
          <w:rFonts w:ascii="Times New Roman" w:hAnsi="Times New Roman" w:cs="Times New Roman"/>
          <w:sz w:val="24"/>
          <w:szCs w:val="24"/>
        </w:rPr>
        <w:t>.</w:t>
      </w:r>
    </w:p>
    <w:p w14:paraId="0A25563F" w14:textId="77777777" w:rsidR="009F4927" w:rsidRPr="009F4927" w:rsidRDefault="009F4927" w:rsidP="007D0FEB">
      <w:pPr>
        <w:numPr>
          <w:ilvl w:val="0"/>
          <w:numId w:val="40"/>
        </w:numPr>
        <w:spacing w:line="276" w:lineRule="auto"/>
        <w:jc w:val="both"/>
        <w:rPr>
          <w:rFonts w:ascii="Times New Roman" w:hAnsi="Times New Roman" w:cs="Times New Roman"/>
          <w:sz w:val="24"/>
          <w:szCs w:val="24"/>
        </w:rPr>
      </w:pPr>
      <w:r w:rsidRPr="009F4927">
        <w:rPr>
          <w:rFonts w:ascii="Times New Roman" w:hAnsi="Times New Roman" w:cs="Times New Roman"/>
          <w:sz w:val="28"/>
          <w:szCs w:val="28"/>
        </w:rPr>
        <w:t xml:space="preserve">Geographic Limitations: </w:t>
      </w:r>
      <w:r w:rsidRPr="009F4927">
        <w:rPr>
          <w:rFonts w:ascii="Times New Roman" w:hAnsi="Times New Roman" w:cs="Times New Roman"/>
          <w:sz w:val="24"/>
          <w:szCs w:val="24"/>
        </w:rPr>
        <w:t>Not all regions are suitable for every type of renewable energy. For example, solar energy is more viable in sunny regions, and wind energy requires locations with consistent wind patterns.</w:t>
      </w:r>
    </w:p>
    <w:p w14:paraId="556A5E8A" w14:textId="5D66490C" w:rsidR="009F4927" w:rsidRPr="009F4927" w:rsidRDefault="009F4927" w:rsidP="007D0FEB">
      <w:pPr>
        <w:spacing w:line="276" w:lineRule="auto"/>
        <w:jc w:val="both"/>
        <w:rPr>
          <w:rFonts w:ascii="Times New Roman" w:hAnsi="Times New Roman" w:cs="Times New Roman"/>
          <w:sz w:val="24"/>
          <w:szCs w:val="24"/>
        </w:rPr>
      </w:pPr>
    </w:p>
    <w:p w14:paraId="6CB9C20D" w14:textId="77777777" w:rsidR="009F4927" w:rsidRPr="009F4927" w:rsidRDefault="009F4927" w:rsidP="007D0FEB">
      <w:pPr>
        <w:spacing w:line="276" w:lineRule="auto"/>
        <w:jc w:val="both"/>
        <w:rPr>
          <w:rFonts w:ascii="Times New Roman" w:hAnsi="Times New Roman" w:cs="Times New Roman"/>
          <w:sz w:val="28"/>
          <w:szCs w:val="28"/>
        </w:rPr>
      </w:pPr>
      <w:r w:rsidRPr="009F4927">
        <w:rPr>
          <w:rFonts w:ascii="Times New Roman" w:hAnsi="Times New Roman" w:cs="Times New Roman"/>
          <w:sz w:val="28"/>
          <w:szCs w:val="28"/>
        </w:rPr>
        <w:t>Conclusion</w:t>
      </w:r>
    </w:p>
    <w:p w14:paraId="2D565879" w14:textId="77777777" w:rsidR="009F4927" w:rsidRPr="009F4927" w:rsidRDefault="009F4927" w:rsidP="007D0FEB">
      <w:pPr>
        <w:spacing w:line="276" w:lineRule="auto"/>
        <w:jc w:val="both"/>
        <w:rPr>
          <w:rFonts w:ascii="Times New Roman" w:hAnsi="Times New Roman" w:cs="Times New Roman"/>
          <w:sz w:val="24"/>
          <w:szCs w:val="24"/>
        </w:rPr>
      </w:pPr>
      <w:r w:rsidRPr="009F4927">
        <w:rPr>
          <w:rFonts w:ascii="Times New Roman" w:hAnsi="Times New Roman" w:cs="Times New Roman"/>
          <w:sz w:val="24"/>
          <w:szCs w:val="24"/>
        </w:rPr>
        <w:t>Renewable energy is key to creating a sustainable future. It offers a cleaner, greener, and more reliable alternative to non-renewable resources. Despite the challenges, the transition to renewable energy is necessary to address the environmental crises caused by fossil fuel consumption and to ensure a stable and sustainable energy future for generations to come.</w:t>
      </w:r>
    </w:p>
    <w:p w14:paraId="4BC3DEDF" w14:textId="77777777" w:rsidR="009F4927" w:rsidRDefault="009F4927" w:rsidP="00FA2EFD">
      <w:pPr>
        <w:rPr>
          <w:rFonts w:ascii="Times New Roman" w:hAnsi="Times New Roman" w:cs="Times New Roman"/>
          <w:sz w:val="24"/>
          <w:szCs w:val="24"/>
        </w:rPr>
      </w:pPr>
    </w:p>
    <w:p w14:paraId="108D3859" w14:textId="70D11790" w:rsidR="009F4927" w:rsidRDefault="007D0FEB" w:rsidP="00FA2EFD">
      <w:pPr>
        <w:rPr>
          <w:rFonts w:ascii="Times New Roman" w:hAnsi="Times New Roman" w:cs="Times New Roman"/>
          <w:sz w:val="24"/>
          <w:szCs w:val="24"/>
        </w:rPr>
      </w:pPr>
      <w:r w:rsidRPr="009F4927">
        <w:rPr>
          <w:rFonts w:ascii="Times New Roman" w:hAnsi="Times New Roman" w:cs="Times New Roman"/>
          <w:sz w:val="24"/>
          <w:szCs w:val="24"/>
        </w:rPr>
        <w:pict w14:anchorId="380D49B3">
          <v:rect id="_x0000_i1101" style="width:0;height:1.5pt" o:hralign="center" o:hrstd="t" o:hr="t" fillcolor="#a0a0a0" stroked="f"/>
        </w:pict>
      </w:r>
    </w:p>
    <w:p w14:paraId="2AB12C5B" w14:textId="443F07FA" w:rsidR="007D0FEB" w:rsidRPr="007D0FEB" w:rsidRDefault="007D0FEB" w:rsidP="007D0FEB">
      <w:pPr>
        <w:spacing w:line="276" w:lineRule="auto"/>
        <w:jc w:val="both"/>
        <w:rPr>
          <w:rFonts w:ascii="Times New Roman" w:hAnsi="Times New Roman" w:cs="Times New Roman"/>
          <w:sz w:val="32"/>
          <w:szCs w:val="32"/>
        </w:rPr>
      </w:pPr>
      <w:r w:rsidRPr="007D0FEB">
        <w:rPr>
          <w:rFonts w:ascii="Times New Roman" w:hAnsi="Times New Roman" w:cs="Times New Roman"/>
          <w:sz w:val="32"/>
          <w:szCs w:val="32"/>
        </w:rPr>
        <w:lastRenderedPageBreak/>
        <w:t>Advantages of Renewable Energy</w:t>
      </w:r>
    </w:p>
    <w:p w14:paraId="69FF589A"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The transition from conventional fossil fuels to renewable energy sources is vital for ensuring environmental sustainability, economic growth, and energy security. Renewable energy has emerged as a clean, reliable, and increasingly affordable option that addresses several global challenges. Below are the key advantages that make renewable energy an essential part of future energy systems.</w:t>
      </w:r>
    </w:p>
    <w:p w14:paraId="03F6F8F8" w14:textId="77777777" w:rsidR="007D0FEB" w:rsidRPr="007D0FEB" w:rsidRDefault="007D0FEB" w:rsidP="007D0FEB">
      <w:pPr>
        <w:spacing w:line="276" w:lineRule="auto"/>
        <w:jc w:val="both"/>
        <w:rPr>
          <w:rFonts w:ascii="Times New Roman" w:hAnsi="Times New Roman" w:cs="Times New Roman"/>
          <w:b/>
          <w:bCs/>
          <w:sz w:val="24"/>
          <w:szCs w:val="24"/>
        </w:rPr>
      </w:pPr>
      <w:r w:rsidRPr="007D0FEB">
        <w:rPr>
          <w:rFonts w:ascii="Times New Roman" w:hAnsi="Times New Roman" w:cs="Times New Roman"/>
          <w:b/>
          <w:bCs/>
          <w:sz w:val="24"/>
          <w:szCs w:val="24"/>
        </w:rPr>
        <w:t>1</w:t>
      </w:r>
      <w:r w:rsidRPr="007D0FEB">
        <w:rPr>
          <w:rFonts w:ascii="Times New Roman" w:hAnsi="Times New Roman" w:cs="Times New Roman"/>
          <w:sz w:val="28"/>
          <w:szCs w:val="28"/>
        </w:rPr>
        <w:t>. Environmental Protection</w:t>
      </w:r>
    </w:p>
    <w:p w14:paraId="34BA0096"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One of the most significant advantages of renewable energy is its minimal impact on the environment. Unlike fossil fuels, renewable sources such as solar, wind, and hydropower do not release harmful emissions into the air or water. This leads to reduced:</w:t>
      </w:r>
    </w:p>
    <w:p w14:paraId="5EB540B3" w14:textId="77777777" w:rsidR="007D0FEB" w:rsidRPr="007D0FEB" w:rsidRDefault="007D0FEB" w:rsidP="007D0FEB">
      <w:pPr>
        <w:numPr>
          <w:ilvl w:val="0"/>
          <w:numId w:val="41"/>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 xml:space="preserve">Air pollution from harmful gases like </w:t>
      </w:r>
      <w:proofErr w:type="spellStart"/>
      <w:r w:rsidRPr="007D0FEB">
        <w:rPr>
          <w:rFonts w:ascii="Times New Roman" w:hAnsi="Times New Roman" w:cs="Times New Roman"/>
          <w:sz w:val="24"/>
          <w:szCs w:val="24"/>
        </w:rPr>
        <w:t>sulfur</w:t>
      </w:r>
      <w:proofErr w:type="spellEnd"/>
      <w:r w:rsidRPr="007D0FEB">
        <w:rPr>
          <w:rFonts w:ascii="Times New Roman" w:hAnsi="Times New Roman" w:cs="Times New Roman"/>
          <w:sz w:val="24"/>
          <w:szCs w:val="24"/>
        </w:rPr>
        <w:t xml:space="preserve"> dioxide and nitrogen oxides.</w:t>
      </w:r>
    </w:p>
    <w:p w14:paraId="6A7FF46F" w14:textId="77777777" w:rsidR="007D0FEB" w:rsidRPr="007D0FEB" w:rsidRDefault="007D0FEB" w:rsidP="007D0FEB">
      <w:pPr>
        <w:numPr>
          <w:ilvl w:val="0"/>
          <w:numId w:val="41"/>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Water pollution from oil spills and thermal discharge from fossil fuel plants.</w:t>
      </w:r>
    </w:p>
    <w:p w14:paraId="49D12542" w14:textId="77777777" w:rsidR="007D0FEB" w:rsidRPr="007D0FEB" w:rsidRDefault="007D0FEB" w:rsidP="007D0FEB">
      <w:pPr>
        <w:numPr>
          <w:ilvl w:val="0"/>
          <w:numId w:val="41"/>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Land degradation caused by mining and drilling activities.</w:t>
      </w:r>
    </w:p>
    <w:p w14:paraId="778F3422"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By using clean energy sources, we can help preserve ecosystems, protect biodiversity, and maintain the health of our planet for future generations.</w:t>
      </w:r>
    </w:p>
    <w:p w14:paraId="4BCFF06A"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sz w:val="28"/>
          <w:szCs w:val="28"/>
        </w:rPr>
        <w:t>2. Climate Change Mitigation</w:t>
      </w:r>
    </w:p>
    <w:p w14:paraId="0346FA4A"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The burning of fossil fuels is the largest contributor to global greenhouse gas emissions, especially carbon dioxide. Renewable energy significantly reduces the emission of these gases by replacing fossil fuel-based energy systems. As a result:</w:t>
      </w:r>
    </w:p>
    <w:p w14:paraId="54FC8BF3" w14:textId="77777777" w:rsidR="007D0FEB" w:rsidRPr="007D0FEB" w:rsidRDefault="007D0FEB" w:rsidP="007D0FEB">
      <w:pPr>
        <w:numPr>
          <w:ilvl w:val="0"/>
          <w:numId w:val="42"/>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The accumulation of heat-trapping gases in the atmosphere is reduced.</w:t>
      </w:r>
    </w:p>
    <w:p w14:paraId="7791C36A" w14:textId="77777777" w:rsidR="007D0FEB" w:rsidRPr="007D0FEB" w:rsidRDefault="007D0FEB" w:rsidP="007D0FEB">
      <w:pPr>
        <w:numPr>
          <w:ilvl w:val="0"/>
          <w:numId w:val="42"/>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Global warming and its related effects such as rising sea levels, droughts, and extreme weather events are mitigated.</w:t>
      </w:r>
    </w:p>
    <w:p w14:paraId="2E02BE0F" w14:textId="77777777" w:rsidR="007D0FEB" w:rsidRPr="007D0FEB" w:rsidRDefault="007D0FEB" w:rsidP="007D0FEB">
      <w:pPr>
        <w:numPr>
          <w:ilvl w:val="0"/>
          <w:numId w:val="42"/>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Nations can meet their climate targets under international agreements like the Paris Agreement.</w:t>
      </w:r>
    </w:p>
    <w:p w14:paraId="3A42055D"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b/>
          <w:bCs/>
          <w:sz w:val="24"/>
          <w:szCs w:val="24"/>
        </w:rPr>
        <w:t>3</w:t>
      </w:r>
      <w:r w:rsidRPr="007D0FEB">
        <w:rPr>
          <w:rFonts w:ascii="Times New Roman" w:hAnsi="Times New Roman" w:cs="Times New Roman"/>
          <w:sz w:val="28"/>
          <w:szCs w:val="28"/>
        </w:rPr>
        <w:t>. Energy Security and Independence</w:t>
      </w:r>
    </w:p>
    <w:p w14:paraId="11D4984E"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Renewable energy can be produced locally, reducing a country's dependence on imported fuels. This provides:</w:t>
      </w:r>
    </w:p>
    <w:p w14:paraId="23E3A1CF" w14:textId="77777777" w:rsidR="007D0FEB" w:rsidRPr="007D0FEB" w:rsidRDefault="007D0FEB" w:rsidP="007D0FEB">
      <w:pPr>
        <w:numPr>
          <w:ilvl w:val="0"/>
          <w:numId w:val="43"/>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Greater energy security and price stability.</w:t>
      </w:r>
    </w:p>
    <w:p w14:paraId="6EC341E3" w14:textId="77777777" w:rsidR="007D0FEB" w:rsidRPr="007D0FEB" w:rsidRDefault="007D0FEB" w:rsidP="007D0FEB">
      <w:pPr>
        <w:numPr>
          <w:ilvl w:val="0"/>
          <w:numId w:val="43"/>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Protection against fuel supply disruptions caused by geopolitical conflicts.</w:t>
      </w:r>
    </w:p>
    <w:p w14:paraId="53C38A70" w14:textId="77777777" w:rsidR="007D0FEB" w:rsidRPr="007D0FEB" w:rsidRDefault="007D0FEB" w:rsidP="007D0FEB">
      <w:pPr>
        <w:numPr>
          <w:ilvl w:val="0"/>
          <w:numId w:val="43"/>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Empowerment of rural and remote areas that lack access to central power grids.</w:t>
      </w:r>
    </w:p>
    <w:p w14:paraId="0FA2D6F6"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By diversifying energy sources, countries can safeguard themselves from the volatility of global energy markets.</w:t>
      </w:r>
    </w:p>
    <w:p w14:paraId="751D60E6" w14:textId="77777777" w:rsidR="007D0FEB" w:rsidRPr="007D0FEB" w:rsidRDefault="007D0FEB" w:rsidP="007D0FEB">
      <w:pPr>
        <w:spacing w:line="276" w:lineRule="auto"/>
        <w:jc w:val="both"/>
        <w:rPr>
          <w:rFonts w:ascii="Times New Roman" w:hAnsi="Times New Roman" w:cs="Times New Roman"/>
          <w:b/>
          <w:bCs/>
          <w:sz w:val="24"/>
          <w:szCs w:val="24"/>
        </w:rPr>
      </w:pPr>
      <w:r w:rsidRPr="007D0FEB">
        <w:rPr>
          <w:rFonts w:ascii="Times New Roman" w:hAnsi="Times New Roman" w:cs="Times New Roman"/>
          <w:sz w:val="28"/>
          <w:szCs w:val="28"/>
        </w:rPr>
        <w:t>4</w:t>
      </w:r>
      <w:r w:rsidRPr="007D0FEB">
        <w:rPr>
          <w:rFonts w:ascii="Times New Roman" w:hAnsi="Times New Roman" w:cs="Times New Roman"/>
          <w:sz w:val="32"/>
          <w:szCs w:val="32"/>
        </w:rPr>
        <w:t xml:space="preserve">. </w:t>
      </w:r>
      <w:r w:rsidRPr="007D0FEB">
        <w:rPr>
          <w:rFonts w:ascii="Times New Roman" w:hAnsi="Times New Roman" w:cs="Times New Roman"/>
          <w:sz w:val="28"/>
          <w:szCs w:val="28"/>
        </w:rPr>
        <w:t>Long-term Economic Benefits</w:t>
      </w:r>
    </w:p>
    <w:p w14:paraId="031B46FA"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lastRenderedPageBreak/>
        <w:t>While the initial investment in renewable energy infrastructure can be high, the long-term operational costs are much lower than fossil fuel systems. Renewable energy:</w:t>
      </w:r>
    </w:p>
    <w:p w14:paraId="487E9C31" w14:textId="77777777" w:rsidR="007D0FEB" w:rsidRPr="007D0FEB" w:rsidRDefault="007D0FEB" w:rsidP="007D0FEB">
      <w:pPr>
        <w:numPr>
          <w:ilvl w:val="0"/>
          <w:numId w:val="44"/>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Uses free and naturally replenished sources like sunlight, wind, and water.</w:t>
      </w:r>
    </w:p>
    <w:p w14:paraId="3C3AE68F" w14:textId="77777777" w:rsidR="007D0FEB" w:rsidRPr="007D0FEB" w:rsidRDefault="007D0FEB" w:rsidP="007D0FEB">
      <w:pPr>
        <w:numPr>
          <w:ilvl w:val="0"/>
          <w:numId w:val="44"/>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Reduces the need for expensive imports of coal, oil, and gas.</w:t>
      </w:r>
    </w:p>
    <w:p w14:paraId="3AABD5DD" w14:textId="77777777" w:rsidR="007D0FEB" w:rsidRPr="007D0FEB" w:rsidRDefault="007D0FEB" w:rsidP="007D0FEB">
      <w:pPr>
        <w:numPr>
          <w:ilvl w:val="0"/>
          <w:numId w:val="44"/>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Encourages local investment and entrepreneurship in green technologies.</w:t>
      </w:r>
    </w:p>
    <w:p w14:paraId="6D3857EC"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Over time, the cost savings and environmental benefits outweigh the setup costs, making it a smart economic choice.</w:t>
      </w:r>
    </w:p>
    <w:p w14:paraId="2591F45E"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sz w:val="28"/>
          <w:szCs w:val="28"/>
        </w:rPr>
        <w:t>5. Job Creation and Economic Development</w:t>
      </w:r>
    </w:p>
    <w:p w14:paraId="6B5888E5"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 xml:space="preserve">The renewable energy sector is </w:t>
      </w:r>
      <w:proofErr w:type="spellStart"/>
      <w:r w:rsidRPr="007D0FEB">
        <w:rPr>
          <w:rFonts w:ascii="Times New Roman" w:hAnsi="Times New Roman" w:cs="Times New Roman"/>
          <w:sz w:val="24"/>
          <w:szCs w:val="24"/>
        </w:rPr>
        <w:t>labor-intensive</w:t>
      </w:r>
      <w:proofErr w:type="spellEnd"/>
      <w:r w:rsidRPr="007D0FEB">
        <w:rPr>
          <w:rFonts w:ascii="Times New Roman" w:hAnsi="Times New Roman" w:cs="Times New Roman"/>
          <w:sz w:val="24"/>
          <w:szCs w:val="24"/>
        </w:rPr>
        <w:t>, meaning it creates more jobs per unit of electricity generated compared to fossil fuels. Jobs are created in areas such as:</w:t>
      </w:r>
    </w:p>
    <w:p w14:paraId="3E88B5B9" w14:textId="77777777" w:rsidR="007D0FEB" w:rsidRPr="007D0FEB" w:rsidRDefault="007D0FEB" w:rsidP="007D0FEB">
      <w:pPr>
        <w:numPr>
          <w:ilvl w:val="0"/>
          <w:numId w:val="45"/>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Manufacturing of solar panels, wind turbines, and other equipment.</w:t>
      </w:r>
    </w:p>
    <w:p w14:paraId="1DB04FDA" w14:textId="77777777" w:rsidR="007D0FEB" w:rsidRPr="007D0FEB" w:rsidRDefault="007D0FEB" w:rsidP="007D0FEB">
      <w:pPr>
        <w:numPr>
          <w:ilvl w:val="0"/>
          <w:numId w:val="45"/>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Installation and maintenance of renewable energy systems.</w:t>
      </w:r>
    </w:p>
    <w:p w14:paraId="0FF42947" w14:textId="77777777" w:rsidR="007D0FEB" w:rsidRPr="007D0FEB" w:rsidRDefault="007D0FEB" w:rsidP="007D0FEB">
      <w:pPr>
        <w:numPr>
          <w:ilvl w:val="0"/>
          <w:numId w:val="45"/>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Research and development in clean technologies.</w:t>
      </w:r>
    </w:p>
    <w:p w14:paraId="24E03C6C"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This growth in employment can drive economic development, particularly in regions transitioning from fossil fuel-based economies.</w:t>
      </w:r>
    </w:p>
    <w:p w14:paraId="497AB47B"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sz w:val="28"/>
          <w:szCs w:val="28"/>
        </w:rPr>
        <w:t>6. Sustainability and Resource Availability</w:t>
      </w:r>
    </w:p>
    <w:p w14:paraId="036AA3D6"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 xml:space="preserve">Renewable energy sources are virtually inexhaustible on a human timescale. As long as the sun shines and the wind </w:t>
      </w:r>
      <w:proofErr w:type="gramStart"/>
      <w:r w:rsidRPr="007D0FEB">
        <w:rPr>
          <w:rFonts w:ascii="Times New Roman" w:hAnsi="Times New Roman" w:cs="Times New Roman"/>
          <w:sz w:val="24"/>
          <w:szCs w:val="24"/>
        </w:rPr>
        <w:t>blows</w:t>
      </w:r>
      <w:proofErr w:type="gramEnd"/>
      <w:r w:rsidRPr="007D0FEB">
        <w:rPr>
          <w:rFonts w:ascii="Times New Roman" w:hAnsi="Times New Roman" w:cs="Times New Roman"/>
          <w:sz w:val="24"/>
          <w:szCs w:val="24"/>
        </w:rPr>
        <w:t>, we can harness these forces for energy. Unlike non-renewable resources that take millions of years to form and are being depleted rapidly, renewable sources ensure:</w:t>
      </w:r>
    </w:p>
    <w:p w14:paraId="2D1BF15B" w14:textId="77777777" w:rsidR="007D0FEB" w:rsidRPr="007D0FEB" w:rsidRDefault="007D0FEB" w:rsidP="007D0FEB">
      <w:pPr>
        <w:numPr>
          <w:ilvl w:val="0"/>
          <w:numId w:val="46"/>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A reliable energy supply for future generations.</w:t>
      </w:r>
    </w:p>
    <w:p w14:paraId="2406F4C5" w14:textId="77777777" w:rsidR="007D0FEB" w:rsidRPr="007D0FEB" w:rsidRDefault="007D0FEB" w:rsidP="007D0FEB">
      <w:pPr>
        <w:numPr>
          <w:ilvl w:val="0"/>
          <w:numId w:val="46"/>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Reduced strain on finite natural resources.</w:t>
      </w:r>
    </w:p>
    <w:p w14:paraId="39E8F2B2" w14:textId="77777777" w:rsidR="007D0FEB" w:rsidRPr="007D0FEB" w:rsidRDefault="007D0FEB" w:rsidP="007D0FEB">
      <w:pPr>
        <w:numPr>
          <w:ilvl w:val="0"/>
          <w:numId w:val="46"/>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A balanced and sustainable approach to energy consumption.</w:t>
      </w:r>
    </w:p>
    <w:p w14:paraId="38B37B4B"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sz w:val="28"/>
          <w:szCs w:val="28"/>
        </w:rPr>
        <w:t>7. Improvement in Public Health</w:t>
      </w:r>
    </w:p>
    <w:p w14:paraId="588DC3E9"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Fossil fuel pollution contributes to various health problems, including respiratory diseases, cardiovascular issues, and cancer. Renewable energy:</w:t>
      </w:r>
    </w:p>
    <w:p w14:paraId="51A1AF6A" w14:textId="77777777" w:rsidR="007D0FEB" w:rsidRPr="007D0FEB" w:rsidRDefault="007D0FEB" w:rsidP="007D0FEB">
      <w:pPr>
        <w:numPr>
          <w:ilvl w:val="0"/>
          <w:numId w:val="47"/>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 xml:space="preserve">Reduces emissions of particulate matter, </w:t>
      </w:r>
      <w:proofErr w:type="spellStart"/>
      <w:r w:rsidRPr="007D0FEB">
        <w:rPr>
          <w:rFonts w:ascii="Times New Roman" w:hAnsi="Times New Roman" w:cs="Times New Roman"/>
          <w:sz w:val="24"/>
          <w:szCs w:val="24"/>
        </w:rPr>
        <w:t>sulfur</w:t>
      </w:r>
      <w:proofErr w:type="spellEnd"/>
      <w:r w:rsidRPr="007D0FEB">
        <w:rPr>
          <w:rFonts w:ascii="Times New Roman" w:hAnsi="Times New Roman" w:cs="Times New Roman"/>
          <w:sz w:val="24"/>
          <w:szCs w:val="24"/>
        </w:rPr>
        <w:t xml:space="preserve"> dioxide, and other harmful pollutants.</w:t>
      </w:r>
    </w:p>
    <w:p w14:paraId="42D35351" w14:textId="77777777" w:rsidR="007D0FEB" w:rsidRPr="007D0FEB" w:rsidRDefault="007D0FEB" w:rsidP="007D0FEB">
      <w:pPr>
        <w:numPr>
          <w:ilvl w:val="0"/>
          <w:numId w:val="47"/>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Improves air and water quality, leading to better public health outcomes.</w:t>
      </w:r>
    </w:p>
    <w:p w14:paraId="40303426" w14:textId="77777777" w:rsidR="007D0FEB" w:rsidRPr="007D0FEB" w:rsidRDefault="007D0FEB" w:rsidP="007D0FEB">
      <w:pPr>
        <w:numPr>
          <w:ilvl w:val="0"/>
          <w:numId w:val="47"/>
        </w:num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Decreases healthcare costs associated with pollution-related illnesses.</w:t>
      </w:r>
    </w:p>
    <w:p w14:paraId="144D7AF6"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By transitioning to clean energy, we not only protect the environment but also enhance the quality of life for people around the world.</w:t>
      </w:r>
    </w:p>
    <w:p w14:paraId="7B72EB15" w14:textId="402078A2" w:rsidR="007D0FEB" w:rsidRDefault="007D0FEB" w:rsidP="007D0FEB">
      <w:pPr>
        <w:rPr>
          <w:rFonts w:ascii="Times New Roman" w:hAnsi="Times New Roman" w:cs="Times New Roman"/>
          <w:sz w:val="24"/>
          <w:szCs w:val="24"/>
        </w:rPr>
      </w:pPr>
    </w:p>
    <w:p w14:paraId="66578C75" w14:textId="77777777" w:rsidR="007D0FEB" w:rsidRPr="007D0FEB" w:rsidRDefault="007D0FEB" w:rsidP="007D0FEB">
      <w:pPr>
        <w:rPr>
          <w:rFonts w:ascii="Times New Roman" w:hAnsi="Times New Roman" w:cs="Times New Roman"/>
          <w:sz w:val="24"/>
          <w:szCs w:val="24"/>
        </w:rPr>
      </w:pPr>
    </w:p>
    <w:p w14:paraId="02B17BEB" w14:textId="77777777" w:rsidR="007D0FEB" w:rsidRPr="007D0FEB" w:rsidRDefault="007D0FEB" w:rsidP="007D0FEB">
      <w:pPr>
        <w:spacing w:line="276" w:lineRule="auto"/>
        <w:jc w:val="both"/>
        <w:rPr>
          <w:rFonts w:ascii="Times New Roman" w:hAnsi="Times New Roman" w:cs="Times New Roman"/>
          <w:sz w:val="28"/>
          <w:szCs w:val="28"/>
        </w:rPr>
      </w:pPr>
      <w:r w:rsidRPr="007D0FEB">
        <w:rPr>
          <w:rFonts w:ascii="Times New Roman" w:hAnsi="Times New Roman" w:cs="Times New Roman"/>
          <w:sz w:val="28"/>
          <w:szCs w:val="28"/>
        </w:rPr>
        <w:t>Conclusion</w:t>
      </w:r>
    </w:p>
    <w:p w14:paraId="6DEBA070" w14:textId="77777777" w:rsidR="007D0FEB" w:rsidRPr="007D0FEB"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t>The benefits of renewable energy go beyond just reducing emissions—it contributes to healthier communities, stronger economies, and a more stable future. As technology advances and costs continue to fall, renewable energy is becoming the cornerstone of global efforts to build a clean, green, and resilient world. Embracing these energy sources is not just an environmental necessity but also a moral and economic imperative.</w:t>
      </w:r>
    </w:p>
    <w:p w14:paraId="5B0D69E9" w14:textId="561AFD38" w:rsidR="009F4927" w:rsidRDefault="007D0FEB" w:rsidP="007D0FEB">
      <w:pPr>
        <w:spacing w:line="276" w:lineRule="auto"/>
        <w:jc w:val="both"/>
        <w:rPr>
          <w:rFonts w:ascii="Times New Roman" w:hAnsi="Times New Roman" w:cs="Times New Roman"/>
          <w:sz w:val="24"/>
          <w:szCs w:val="24"/>
        </w:rPr>
      </w:pPr>
      <w:r w:rsidRPr="007D0FEB">
        <w:rPr>
          <w:rFonts w:ascii="Times New Roman" w:hAnsi="Times New Roman" w:cs="Times New Roman"/>
          <w:sz w:val="24"/>
          <w:szCs w:val="24"/>
        </w:rPr>
        <w:pict w14:anchorId="38C0C38E">
          <v:rect id="_x0000_i1111" style="width:0;height:1.5pt" o:hralign="center" o:hrstd="t" o:hr="t" fillcolor="#a0a0a0" stroked="f"/>
        </w:pict>
      </w:r>
    </w:p>
    <w:p w14:paraId="51BCFC41" w14:textId="77777777" w:rsidR="009F4927" w:rsidRPr="00E16B51" w:rsidRDefault="009F4927" w:rsidP="00FA2EFD">
      <w:pPr>
        <w:rPr>
          <w:rFonts w:ascii="Times New Roman" w:hAnsi="Times New Roman" w:cs="Times New Roman"/>
          <w:sz w:val="24"/>
          <w:szCs w:val="24"/>
        </w:rPr>
      </w:pPr>
    </w:p>
    <w:p w14:paraId="0769A571" w14:textId="77777777" w:rsidR="009F4927" w:rsidRDefault="009F4927" w:rsidP="00FA2EFD">
      <w:pPr>
        <w:rPr>
          <w:rFonts w:ascii="Times New Roman" w:hAnsi="Times New Roman" w:cs="Times New Roman"/>
          <w:sz w:val="24"/>
          <w:szCs w:val="24"/>
        </w:rPr>
      </w:pPr>
    </w:p>
    <w:p w14:paraId="46611777" w14:textId="77777777" w:rsidR="009F4927" w:rsidRDefault="009F4927" w:rsidP="00FA2EFD">
      <w:pPr>
        <w:rPr>
          <w:rFonts w:ascii="Times New Roman" w:hAnsi="Times New Roman" w:cs="Times New Roman"/>
          <w:sz w:val="24"/>
          <w:szCs w:val="24"/>
        </w:rPr>
      </w:pPr>
    </w:p>
    <w:p w14:paraId="1D005F3B" w14:textId="77777777" w:rsidR="009F4927" w:rsidRDefault="009F4927" w:rsidP="00FA2EFD">
      <w:pPr>
        <w:rPr>
          <w:rFonts w:ascii="Times New Roman" w:hAnsi="Times New Roman" w:cs="Times New Roman"/>
          <w:sz w:val="24"/>
          <w:szCs w:val="24"/>
        </w:rPr>
      </w:pPr>
    </w:p>
    <w:p w14:paraId="120068E7" w14:textId="77777777" w:rsidR="009F4927" w:rsidRDefault="009F4927" w:rsidP="00FA2EFD">
      <w:pPr>
        <w:rPr>
          <w:rFonts w:ascii="Times New Roman" w:hAnsi="Times New Roman" w:cs="Times New Roman"/>
          <w:sz w:val="24"/>
          <w:szCs w:val="24"/>
        </w:rPr>
      </w:pPr>
    </w:p>
    <w:p w14:paraId="0C4E9C9F" w14:textId="77777777" w:rsidR="009F4927" w:rsidRDefault="009F4927" w:rsidP="00FA2EFD">
      <w:pPr>
        <w:rPr>
          <w:rFonts w:ascii="Times New Roman" w:hAnsi="Times New Roman" w:cs="Times New Roman"/>
          <w:sz w:val="24"/>
          <w:szCs w:val="24"/>
        </w:rPr>
      </w:pPr>
    </w:p>
    <w:p w14:paraId="794108BA" w14:textId="77777777" w:rsidR="009F4927" w:rsidRDefault="009F4927" w:rsidP="00FA2EFD">
      <w:pPr>
        <w:rPr>
          <w:rFonts w:ascii="Times New Roman" w:hAnsi="Times New Roman" w:cs="Times New Roman"/>
          <w:sz w:val="24"/>
          <w:szCs w:val="24"/>
        </w:rPr>
      </w:pPr>
    </w:p>
    <w:p w14:paraId="38571136" w14:textId="77777777" w:rsidR="009F4927" w:rsidRDefault="009F4927" w:rsidP="00FA2EFD">
      <w:pPr>
        <w:rPr>
          <w:rFonts w:ascii="Times New Roman" w:hAnsi="Times New Roman" w:cs="Times New Roman"/>
          <w:sz w:val="24"/>
          <w:szCs w:val="24"/>
        </w:rPr>
      </w:pPr>
    </w:p>
    <w:p w14:paraId="41E78EFA" w14:textId="77777777" w:rsidR="009F4927" w:rsidRDefault="009F4927" w:rsidP="00FA2EFD">
      <w:pPr>
        <w:rPr>
          <w:rFonts w:ascii="Times New Roman" w:hAnsi="Times New Roman" w:cs="Times New Roman"/>
          <w:sz w:val="24"/>
          <w:szCs w:val="24"/>
        </w:rPr>
      </w:pPr>
    </w:p>
    <w:p w14:paraId="173CC6BA" w14:textId="77777777" w:rsidR="009F4927" w:rsidRDefault="009F4927" w:rsidP="00FA2EFD">
      <w:pPr>
        <w:rPr>
          <w:rFonts w:ascii="Times New Roman" w:hAnsi="Times New Roman" w:cs="Times New Roman"/>
          <w:sz w:val="24"/>
          <w:szCs w:val="24"/>
        </w:rPr>
      </w:pPr>
    </w:p>
    <w:p w14:paraId="575AE5D2" w14:textId="77777777" w:rsidR="009F4927" w:rsidRDefault="009F4927" w:rsidP="00FA2EFD">
      <w:pPr>
        <w:rPr>
          <w:rFonts w:ascii="Times New Roman" w:hAnsi="Times New Roman" w:cs="Times New Roman"/>
          <w:sz w:val="24"/>
          <w:szCs w:val="24"/>
        </w:rPr>
      </w:pPr>
    </w:p>
    <w:p w14:paraId="1CE88217" w14:textId="77777777" w:rsidR="009F4927" w:rsidRDefault="009F4927" w:rsidP="00FA2EFD">
      <w:pPr>
        <w:rPr>
          <w:rFonts w:ascii="Times New Roman" w:hAnsi="Times New Roman" w:cs="Times New Roman"/>
          <w:sz w:val="24"/>
          <w:szCs w:val="24"/>
        </w:rPr>
      </w:pPr>
    </w:p>
    <w:p w14:paraId="316319C6" w14:textId="77777777" w:rsidR="009F4927" w:rsidRDefault="009F4927" w:rsidP="00FA2EFD">
      <w:pPr>
        <w:rPr>
          <w:rFonts w:ascii="Times New Roman" w:hAnsi="Times New Roman" w:cs="Times New Roman"/>
          <w:sz w:val="24"/>
          <w:szCs w:val="24"/>
        </w:rPr>
      </w:pPr>
    </w:p>
    <w:p w14:paraId="5BF83EC7" w14:textId="77777777" w:rsidR="009F4927" w:rsidRDefault="009F4927" w:rsidP="00FA2EFD">
      <w:pPr>
        <w:rPr>
          <w:rFonts w:ascii="Times New Roman" w:hAnsi="Times New Roman" w:cs="Times New Roman"/>
          <w:sz w:val="24"/>
          <w:szCs w:val="24"/>
        </w:rPr>
      </w:pPr>
    </w:p>
    <w:p w14:paraId="0F6F7581" w14:textId="77777777" w:rsidR="009F4927" w:rsidRDefault="009F4927" w:rsidP="00FA2EFD">
      <w:pPr>
        <w:rPr>
          <w:rFonts w:ascii="Times New Roman" w:hAnsi="Times New Roman" w:cs="Times New Roman"/>
          <w:sz w:val="24"/>
          <w:szCs w:val="24"/>
        </w:rPr>
      </w:pPr>
    </w:p>
    <w:p w14:paraId="6D79B61D" w14:textId="77777777" w:rsidR="009F4927" w:rsidRDefault="009F4927" w:rsidP="00FA2EFD">
      <w:pPr>
        <w:rPr>
          <w:rFonts w:ascii="Times New Roman" w:hAnsi="Times New Roman" w:cs="Times New Roman"/>
          <w:sz w:val="24"/>
          <w:szCs w:val="24"/>
        </w:rPr>
      </w:pPr>
    </w:p>
    <w:p w14:paraId="1D46047B" w14:textId="77777777" w:rsidR="009F4927" w:rsidRDefault="009F4927" w:rsidP="00FA2EFD">
      <w:pPr>
        <w:rPr>
          <w:rFonts w:ascii="Times New Roman" w:hAnsi="Times New Roman" w:cs="Times New Roman"/>
          <w:sz w:val="24"/>
          <w:szCs w:val="24"/>
        </w:rPr>
      </w:pPr>
    </w:p>
    <w:p w14:paraId="3CBA7BCF" w14:textId="77777777" w:rsidR="009F4927" w:rsidRDefault="009F4927" w:rsidP="00FA2EFD">
      <w:pPr>
        <w:rPr>
          <w:rFonts w:ascii="Times New Roman" w:hAnsi="Times New Roman" w:cs="Times New Roman"/>
          <w:sz w:val="24"/>
          <w:szCs w:val="24"/>
        </w:rPr>
      </w:pPr>
    </w:p>
    <w:p w14:paraId="1D57A70C" w14:textId="77777777" w:rsidR="009F4927" w:rsidRDefault="009F4927" w:rsidP="00FA2EFD">
      <w:pPr>
        <w:rPr>
          <w:rFonts w:ascii="Times New Roman" w:hAnsi="Times New Roman" w:cs="Times New Roman"/>
          <w:sz w:val="24"/>
          <w:szCs w:val="24"/>
        </w:rPr>
      </w:pPr>
    </w:p>
    <w:p w14:paraId="73DA7233" w14:textId="77777777" w:rsidR="009F4927" w:rsidRDefault="009F4927" w:rsidP="00FA2EFD">
      <w:pPr>
        <w:rPr>
          <w:rFonts w:ascii="Times New Roman" w:hAnsi="Times New Roman" w:cs="Times New Roman"/>
          <w:sz w:val="24"/>
          <w:szCs w:val="24"/>
        </w:rPr>
      </w:pPr>
    </w:p>
    <w:p w14:paraId="49835226" w14:textId="77777777" w:rsidR="009F4927" w:rsidRDefault="009F4927" w:rsidP="00FA2EFD">
      <w:pPr>
        <w:rPr>
          <w:rFonts w:ascii="Times New Roman" w:hAnsi="Times New Roman" w:cs="Times New Roman"/>
          <w:sz w:val="24"/>
          <w:szCs w:val="24"/>
        </w:rPr>
      </w:pPr>
    </w:p>
    <w:p w14:paraId="0DD2ADF7" w14:textId="77777777" w:rsidR="009F4927" w:rsidRDefault="009F4927" w:rsidP="00FA2EFD">
      <w:pPr>
        <w:rPr>
          <w:rFonts w:ascii="Times New Roman" w:hAnsi="Times New Roman" w:cs="Times New Roman"/>
          <w:sz w:val="24"/>
          <w:szCs w:val="24"/>
        </w:rPr>
      </w:pPr>
    </w:p>
    <w:p w14:paraId="577C0FE1" w14:textId="77777777" w:rsidR="009F4927" w:rsidRDefault="009F4927" w:rsidP="00FA2EFD">
      <w:pPr>
        <w:rPr>
          <w:rFonts w:ascii="Times New Roman" w:hAnsi="Times New Roman" w:cs="Times New Roman"/>
          <w:sz w:val="24"/>
          <w:szCs w:val="24"/>
        </w:rPr>
      </w:pPr>
    </w:p>
    <w:p w14:paraId="1AE1BD33" w14:textId="1B5153D0" w:rsidR="00E16B51" w:rsidRPr="00E16B51" w:rsidRDefault="00E16B51" w:rsidP="00E16B51">
      <w:pPr>
        <w:spacing w:line="276" w:lineRule="auto"/>
        <w:jc w:val="both"/>
        <w:rPr>
          <w:rFonts w:ascii="Times New Roman" w:hAnsi="Times New Roman" w:cs="Times New Roman"/>
          <w:sz w:val="32"/>
          <w:szCs w:val="32"/>
        </w:rPr>
      </w:pPr>
      <w:r w:rsidRPr="00E16B51">
        <w:rPr>
          <w:rFonts w:ascii="Times New Roman" w:hAnsi="Times New Roman" w:cs="Times New Roman"/>
          <w:sz w:val="32"/>
          <w:szCs w:val="32"/>
        </w:rPr>
        <w:lastRenderedPageBreak/>
        <w:t>Disadvantages of Renewable Energy</w:t>
      </w:r>
    </w:p>
    <w:p w14:paraId="61241C20"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hile renewable energy sources offer numerous benefits, they also come with certain challenges and limitations. Understanding these drawbacks is crucial for developing more effective, efficient, and sustainable energy systems. The key disadvantages of renewable energy are outlined below.</w:t>
      </w:r>
    </w:p>
    <w:p w14:paraId="4157E638"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1. Intermittency and Reliability Issues</w:t>
      </w:r>
    </w:p>
    <w:p w14:paraId="6427D014"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Many renewable energy sources depend on natural conditions, which are not always consistent:</w:t>
      </w:r>
    </w:p>
    <w:p w14:paraId="66667205" w14:textId="77777777" w:rsidR="00E16B51" w:rsidRPr="00E16B51" w:rsidRDefault="00E16B51" w:rsidP="00E16B51">
      <w:pPr>
        <w:numPr>
          <w:ilvl w:val="0"/>
          <w:numId w:val="48"/>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olar energy is only available during daylight and is less effective on cloudy or rainy days.</w:t>
      </w:r>
    </w:p>
    <w:p w14:paraId="03311318" w14:textId="77777777" w:rsidR="00E16B51" w:rsidRPr="00E16B51" w:rsidRDefault="00E16B51" w:rsidP="00E16B51">
      <w:pPr>
        <w:numPr>
          <w:ilvl w:val="0"/>
          <w:numId w:val="48"/>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ind energy relies on wind speeds, which can be unpredictable and vary by location and season.</w:t>
      </w:r>
    </w:p>
    <w:p w14:paraId="0CB63B11" w14:textId="77777777" w:rsidR="00E16B51" w:rsidRPr="00E16B51" w:rsidRDefault="00E16B51" w:rsidP="00E16B51">
      <w:pPr>
        <w:numPr>
          <w:ilvl w:val="0"/>
          <w:numId w:val="48"/>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power may be affected by droughts or changes in river flow.</w:t>
      </w:r>
    </w:p>
    <w:p w14:paraId="4604A942"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is variability can lead to instability in energy supply, making it difficult to meet continuous and consistent energy demands without reliable energy storage solutions or backup systems.</w:t>
      </w:r>
    </w:p>
    <w:p w14:paraId="3BDE2EA5"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2. High Initial Investment Costs</w:t>
      </w:r>
    </w:p>
    <w:p w14:paraId="55B04D27"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though the operational costs of renewable energy systems are low, the upfront capital required for installation can be significant:</w:t>
      </w:r>
    </w:p>
    <w:p w14:paraId="678CA982" w14:textId="77777777" w:rsidR="00E16B51" w:rsidRPr="00E16B51" w:rsidRDefault="00E16B51" w:rsidP="00E16B51">
      <w:pPr>
        <w:numPr>
          <w:ilvl w:val="0"/>
          <w:numId w:val="49"/>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olar panels, wind turbines, and hydropower dams require large initial investments.</w:t>
      </w:r>
    </w:p>
    <w:p w14:paraId="1A4FBFFD" w14:textId="77777777" w:rsidR="00E16B51" w:rsidRPr="00E16B51" w:rsidRDefault="00E16B51" w:rsidP="00E16B51">
      <w:pPr>
        <w:numPr>
          <w:ilvl w:val="0"/>
          <w:numId w:val="49"/>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Infrastructure upgrades, such as modernizing the electrical grid to accommodate variable energy sources, add to the cost.</w:t>
      </w:r>
    </w:p>
    <w:p w14:paraId="008505A3"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se high initial costs can be a barrier, especially for developing countries or small communities without sufficient funding or access to financial support.</w:t>
      </w:r>
    </w:p>
    <w:p w14:paraId="0A35DE96"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3. Energy Storage Challenges</w:t>
      </w:r>
    </w:p>
    <w:p w14:paraId="4FA8E5F4"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ince renewable energy is not always available when demand is highest, energy storage systems are needed to store excess energy and release it when needed:</w:t>
      </w:r>
    </w:p>
    <w:p w14:paraId="1D8A8F3B" w14:textId="77777777" w:rsidR="00E16B51" w:rsidRPr="00E16B51" w:rsidRDefault="00E16B51" w:rsidP="00E16B51">
      <w:pPr>
        <w:numPr>
          <w:ilvl w:val="0"/>
          <w:numId w:val="50"/>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Current storage technologies, like lithium-ion batteries, are expensive and have limitations in capacity and lifespan.</w:t>
      </w:r>
    </w:p>
    <w:p w14:paraId="67A59476" w14:textId="77777777" w:rsidR="00E16B51" w:rsidRPr="00E16B51" w:rsidRDefault="00E16B51" w:rsidP="00E16B51">
      <w:pPr>
        <w:numPr>
          <w:ilvl w:val="0"/>
          <w:numId w:val="50"/>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Large-scale, cost-effective energy storage remains a major hurdle in fully relying on renewable energy.</w:t>
      </w:r>
    </w:p>
    <w:p w14:paraId="563D5E63"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Improving energy storage systems is essential to ensure stable and uninterrupted power supply from renewable sources.</w:t>
      </w:r>
    </w:p>
    <w:p w14:paraId="0B5AEEE9"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4. Land Use and Environmental Impact</w:t>
      </w:r>
    </w:p>
    <w:p w14:paraId="3A8C062F"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though renewable energy is cleaner than fossil fuels, it can still impact the environment:</w:t>
      </w:r>
    </w:p>
    <w:p w14:paraId="28D612FD" w14:textId="77777777" w:rsidR="00E16B51" w:rsidRPr="00E16B51" w:rsidRDefault="00E16B51" w:rsidP="00E16B51">
      <w:pPr>
        <w:numPr>
          <w:ilvl w:val="0"/>
          <w:numId w:val="5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lastRenderedPageBreak/>
        <w:t>Large solar farms and wind farms require vast amounts of land, which could disrupt ecosystems, wildlife habitats, and agricultural use.</w:t>
      </w:r>
    </w:p>
    <w:p w14:paraId="37A34C8D" w14:textId="77777777" w:rsidR="00E16B51" w:rsidRPr="00E16B51" w:rsidRDefault="00E16B51" w:rsidP="00E16B51">
      <w:pPr>
        <w:numPr>
          <w:ilvl w:val="0"/>
          <w:numId w:val="5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power projects may involve damming rivers, which can affect aquatic life and displace local communities.</w:t>
      </w:r>
    </w:p>
    <w:p w14:paraId="0EBC927F" w14:textId="77777777" w:rsidR="00E16B51" w:rsidRPr="00E16B51" w:rsidRDefault="00E16B51" w:rsidP="00E16B51">
      <w:pPr>
        <w:numPr>
          <w:ilvl w:val="0"/>
          <w:numId w:val="5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Biomass production may lead to deforestation or increased use of fertilizers and pesticides if not managed sustainably.</w:t>
      </w:r>
    </w:p>
    <w:p w14:paraId="734CBA5F"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se impacts must be carefully evaluated and mitigated to minimize harm to nature.</w:t>
      </w:r>
    </w:p>
    <w:p w14:paraId="6196BD1B"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5. Geographical and Climatic Limitations</w:t>
      </w:r>
    </w:p>
    <w:p w14:paraId="6EE1928B"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Not all regions have the same potential for renewable energy production:</w:t>
      </w:r>
    </w:p>
    <w:p w14:paraId="5EBFC140" w14:textId="77777777" w:rsidR="00E16B51" w:rsidRPr="00E16B51" w:rsidRDefault="00E16B51" w:rsidP="00E16B51">
      <w:pPr>
        <w:numPr>
          <w:ilvl w:val="0"/>
          <w:numId w:val="5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olar energy is more effective in sunny regions.</w:t>
      </w:r>
    </w:p>
    <w:p w14:paraId="7D659DAC" w14:textId="77777777" w:rsidR="00E16B51" w:rsidRPr="00E16B51" w:rsidRDefault="00E16B51" w:rsidP="00E16B51">
      <w:pPr>
        <w:numPr>
          <w:ilvl w:val="0"/>
          <w:numId w:val="5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ind energy depends on consistent wind patterns.</w:t>
      </w:r>
    </w:p>
    <w:p w14:paraId="3E5EBF21" w14:textId="77777777" w:rsidR="00E16B51" w:rsidRPr="00E16B51" w:rsidRDefault="00E16B51" w:rsidP="00E16B51">
      <w:pPr>
        <w:numPr>
          <w:ilvl w:val="0"/>
          <w:numId w:val="5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Geothermal energy is viable only in areas with volcanic or tectonic activity.</w:t>
      </w:r>
    </w:p>
    <w:p w14:paraId="53D72157" w14:textId="77777777" w:rsidR="00E16B51" w:rsidRPr="00E16B51" w:rsidRDefault="00E16B51" w:rsidP="00E16B51">
      <w:pPr>
        <w:numPr>
          <w:ilvl w:val="0"/>
          <w:numId w:val="5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power needs access to flowing water bodies.</w:t>
      </w:r>
    </w:p>
    <w:p w14:paraId="7F26E3F6"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is geographic dependency can lead to uneven distribution of renewable energy resources, limiting their application in certain locations and requiring inter-regional cooperation.</w:t>
      </w:r>
    </w:p>
    <w:p w14:paraId="12046103"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6. Technology and Maintenance Requirements</w:t>
      </w:r>
    </w:p>
    <w:p w14:paraId="4D0A6151"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Renewable energy systems rely on advanced technologies that require specialized skills for installation and maintenance:</w:t>
      </w:r>
    </w:p>
    <w:p w14:paraId="2244473B" w14:textId="77777777" w:rsidR="00E16B51" w:rsidRPr="00E16B51" w:rsidRDefault="00E16B51" w:rsidP="00E16B51">
      <w:pPr>
        <w:numPr>
          <w:ilvl w:val="0"/>
          <w:numId w:val="53"/>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Regular maintenance is needed to ensure efficiency and safety.</w:t>
      </w:r>
    </w:p>
    <w:p w14:paraId="306D5E01" w14:textId="77777777" w:rsidR="00E16B51" w:rsidRPr="00E16B51" w:rsidRDefault="00E16B51" w:rsidP="00E16B51">
      <w:pPr>
        <w:numPr>
          <w:ilvl w:val="0"/>
          <w:numId w:val="53"/>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Developing countries may lack the technical expertise or infrastructure to implement and maintain these systems effectively.</w:t>
      </w:r>
    </w:p>
    <w:p w14:paraId="6EBC0F59"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Investment in education, training, and local capacity building is necessary to overcome these technical challenges.</w:t>
      </w:r>
    </w:p>
    <w:p w14:paraId="3FA5B202"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7. Visual and Noise Pollution</w:t>
      </w:r>
    </w:p>
    <w:p w14:paraId="52AAC720"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ome renewable energy installations may cause aesthetic and noise concerns:</w:t>
      </w:r>
    </w:p>
    <w:p w14:paraId="7CA5ECA4" w14:textId="77777777" w:rsidR="00E16B51" w:rsidRPr="00E16B51" w:rsidRDefault="00E16B51" w:rsidP="00E16B51">
      <w:pPr>
        <w:numPr>
          <w:ilvl w:val="0"/>
          <w:numId w:val="54"/>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ind turbines can be visually unappealing and produce noise that disturbs nearby residents.</w:t>
      </w:r>
    </w:p>
    <w:p w14:paraId="04743D80" w14:textId="77777777" w:rsidR="00E16B51" w:rsidRPr="00E16B51" w:rsidRDefault="00E16B51" w:rsidP="00E16B51">
      <w:pPr>
        <w:numPr>
          <w:ilvl w:val="0"/>
          <w:numId w:val="54"/>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olar panels may alter the natural landscape when installed in large numbers.</w:t>
      </w:r>
    </w:p>
    <w:p w14:paraId="7A681CF5" w14:textId="77777777" w:rsid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Community engagement and thoughtful site planning are essential to address such concerns and maintain public support for renewable projects.</w:t>
      </w:r>
    </w:p>
    <w:p w14:paraId="675BFDC0" w14:textId="77777777" w:rsidR="00E16B51" w:rsidRDefault="00E16B51" w:rsidP="00E16B51">
      <w:pPr>
        <w:rPr>
          <w:rFonts w:ascii="Times New Roman" w:hAnsi="Times New Roman" w:cs="Times New Roman"/>
          <w:sz w:val="24"/>
          <w:szCs w:val="24"/>
        </w:rPr>
      </w:pPr>
    </w:p>
    <w:p w14:paraId="7EE3EC3A" w14:textId="77777777" w:rsidR="00E16B51" w:rsidRDefault="00E16B51" w:rsidP="00E16B51">
      <w:pPr>
        <w:rPr>
          <w:rFonts w:ascii="Times New Roman" w:hAnsi="Times New Roman" w:cs="Times New Roman"/>
          <w:sz w:val="24"/>
          <w:szCs w:val="24"/>
        </w:rPr>
      </w:pPr>
    </w:p>
    <w:p w14:paraId="21BD0738" w14:textId="77777777" w:rsidR="00E16B51" w:rsidRPr="00E16B51" w:rsidRDefault="00E16B51" w:rsidP="00E16B51">
      <w:pPr>
        <w:spacing w:line="276" w:lineRule="auto"/>
        <w:jc w:val="both"/>
        <w:rPr>
          <w:rFonts w:ascii="Times New Roman" w:hAnsi="Times New Roman" w:cs="Times New Roman"/>
          <w:sz w:val="24"/>
          <w:szCs w:val="24"/>
        </w:rPr>
      </w:pPr>
    </w:p>
    <w:p w14:paraId="072BCB75" w14:textId="1802AED7" w:rsidR="00E16B51" w:rsidRPr="00E16B51" w:rsidRDefault="00E16B51" w:rsidP="00E16B51">
      <w:pPr>
        <w:spacing w:line="276" w:lineRule="auto"/>
        <w:jc w:val="both"/>
        <w:rPr>
          <w:rFonts w:ascii="Times New Roman" w:hAnsi="Times New Roman" w:cs="Times New Roman"/>
          <w:sz w:val="24"/>
          <w:szCs w:val="24"/>
        </w:rPr>
      </w:pPr>
    </w:p>
    <w:p w14:paraId="36290313" w14:textId="77777777" w:rsidR="00E16B51" w:rsidRPr="00E16B51" w:rsidRDefault="00E16B51" w:rsidP="00E16B51">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Conclusion</w:t>
      </w:r>
    </w:p>
    <w:p w14:paraId="5E67B2E3" w14:textId="77777777" w:rsidR="00E16B51" w:rsidRP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Despite these disadvantages, renewable energy remains a crucial solution for a sustainable and cleaner future. Most of the challenges associated with renewable energy can be addressed through technological advancements, smart planning, and policy support. By acknowledging and addressing these issues, we can work toward a balanced and resilient energy system that benefits both people and the planet.</w:t>
      </w:r>
    </w:p>
    <w:p w14:paraId="14C054AD" w14:textId="4984CF8C" w:rsidR="00E16B51" w:rsidRDefault="00E16B51" w:rsidP="00E16B51">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pict w14:anchorId="12F48451">
          <v:rect id="_x0000_i1125" style="width:0;height:1.5pt" o:hralign="center" o:hrstd="t" o:hr="t" fillcolor="#a0a0a0" stroked="f"/>
        </w:pict>
      </w:r>
    </w:p>
    <w:p w14:paraId="5C595B95" w14:textId="77777777" w:rsidR="009F4927" w:rsidRDefault="009F4927" w:rsidP="00E16B51">
      <w:pPr>
        <w:spacing w:line="276" w:lineRule="auto"/>
        <w:jc w:val="both"/>
        <w:rPr>
          <w:rFonts w:ascii="Times New Roman" w:hAnsi="Times New Roman" w:cs="Times New Roman"/>
          <w:sz w:val="24"/>
          <w:szCs w:val="24"/>
        </w:rPr>
      </w:pPr>
    </w:p>
    <w:p w14:paraId="135735B8" w14:textId="77777777" w:rsidR="009F4927" w:rsidRDefault="009F4927" w:rsidP="00E16B51">
      <w:pPr>
        <w:spacing w:line="276" w:lineRule="auto"/>
        <w:jc w:val="both"/>
        <w:rPr>
          <w:rFonts w:ascii="Times New Roman" w:hAnsi="Times New Roman" w:cs="Times New Roman"/>
          <w:sz w:val="24"/>
          <w:szCs w:val="24"/>
        </w:rPr>
      </w:pPr>
    </w:p>
    <w:p w14:paraId="121F4ACA" w14:textId="77777777" w:rsidR="009F4927" w:rsidRDefault="009F4927" w:rsidP="00E16B51">
      <w:pPr>
        <w:spacing w:line="276" w:lineRule="auto"/>
        <w:jc w:val="both"/>
        <w:rPr>
          <w:rFonts w:ascii="Times New Roman" w:hAnsi="Times New Roman" w:cs="Times New Roman"/>
          <w:sz w:val="24"/>
          <w:szCs w:val="24"/>
        </w:rPr>
      </w:pPr>
    </w:p>
    <w:p w14:paraId="4FE08893" w14:textId="77777777" w:rsidR="007D0FEB" w:rsidRDefault="007D0FEB" w:rsidP="00FA2EFD">
      <w:pPr>
        <w:rPr>
          <w:rFonts w:ascii="Times New Roman" w:hAnsi="Times New Roman" w:cs="Times New Roman"/>
          <w:sz w:val="24"/>
          <w:szCs w:val="24"/>
        </w:rPr>
      </w:pPr>
    </w:p>
    <w:p w14:paraId="169B8F8E" w14:textId="77777777" w:rsidR="007D0FEB" w:rsidRDefault="007D0FEB" w:rsidP="00FA2EFD">
      <w:pPr>
        <w:rPr>
          <w:rFonts w:ascii="Times New Roman" w:hAnsi="Times New Roman" w:cs="Times New Roman"/>
          <w:sz w:val="24"/>
          <w:szCs w:val="24"/>
        </w:rPr>
      </w:pPr>
    </w:p>
    <w:p w14:paraId="068DDE86" w14:textId="77777777" w:rsidR="00E16B51" w:rsidRDefault="00E16B51" w:rsidP="00FA2EFD">
      <w:pPr>
        <w:rPr>
          <w:rFonts w:ascii="Times New Roman" w:hAnsi="Times New Roman" w:cs="Times New Roman"/>
          <w:sz w:val="24"/>
          <w:szCs w:val="24"/>
        </w:rPr>
      </w:pPr>
    </w:p>
    <w:p w14:paraId="590E7987" w14:textId="77777777" w:rsidR="00E16B51" w:rsidRDefault="00E16B51" w:rsidP="00FA2EFD">
      <w:pPr>
        <w:rPr>
          <w:rFonts w:ascii="Times New Roman" w:hAnsi="Times New Roman" w:cs="Times New Roman"/>
          <w:sz w:val="24"/>
          <w:szCs w:val="24"/>
        </w:rPr>
      </w:pPr>
    </w:p>
    <w:p w14:paraId="44835641" w14:textId="77777777" w:rsidR="00E16B51" w:rsidRDefault="00E16B51" w:rsidP="00FA2EFD">
      <w:pPr>
        <w:rPr>
          <w:rFonts w:ascii="Times New Roman" w:hAnsi="Times New Roman" w:cs="Times New Roman"/>
          <w:sz w:val="24"/>
          <w:szCs w:val="24"/>
        </w:rPr>
      </w:pPr>
    </w:p>
    <w:p w14:paraId="3642ECDE" w14:textId="77777777" w:rsidR="00E16B51" w:rsidRDefault="00E16B51" w:rsidP="00FA2EFD">
      <w:pPr>
        <w:rPr>
          <w:rFonts w:ascii="Times New Roman" w:hAnsi="Times New Roman" w:cs="Times New Roman"/>
          <w:sz w:val="24"/>
          <w:szCs w:val="24"/>
        </w:rPr>
      </w:pPr>
    </w:p>
    <w:p w14:paraId="69EDC126" w14:textId="77777777" w:rsidR="00E16B51" w:rsidRDefault="00E16B51" w:rsidP="00FA2EFD">
      <w:pPr>
        <w:rPr>
          <w:rFonts w:ascii="Times New Roman" w:hAnsi="Times New Roman" w:cs="Times New Roman"/>
          <w:sz w:val="24"/>
          <w:szCs w:val="24"/>
        </w:rPr>
      </w:pPr>
    </w:p>
    <w:p w14:paraId="67BE24CC" w14:textId="77777777" w:rsidR="00E16B51" w:rsidRDefault="00E16B51" w:rsidP="00FA2EFD">
      <w:pPr>
        <w:rPr>
          <w:rFonts w:ascii="Times New Roman" w:hAnsi="Times New Roman" w:cs="Times New Roman"/>
          <w:sz w:val="24"/>
          <w:szCs w:val="24"/>
        </w:rPr>
      </w:pPr>
    </w:p>
    <w:p w14:paraId="1D4CD83A" w14:textId="77777777" w:rsidR="00E16B51" w:rsidRDefault="00E16B51" w:rsidP="00FA2EFD">
      <w:pPr>
        <w:rPr>
          <w:rFonts w:ascii="Times New Roman" w:hAnsi="Times New Roman" w:cs="Times New Roman"/>
          <w:sz w:val="24"/>
          <w:szCs w:val="24"/>
        </w:rPr>
      </w:pPr>
    </w:p>
    <w:p w14:paraId="05DCDDE5" w14:textId="77777777" w:rsidR="00E16B51" w:rsidRDefault="00E16B51" w:rsidP="00FA2EFD">
      <w:pPr>
        <w:rPr>
          <w:rFonts w:ascii="Times New Roman" w:hAnsi="Times New Roman" w:cs="Times New Roman"/>
          <w:sz w:val="24"/>
          <w:szCs w:val="24"/>
        </w:rPr>
      </w:pPr>
    </w:p>
    <w:p w14:paraId="0196741C" w14:textId="77777777" w:rsidR="00E16B51" w:rsidRDefault="00E16B51" w:rsidP="00FA2EFD">
      <w:pPr>
        <w:rPr>
          <w:rFonts w:ascii="Times New Roman" w:hAnsi="Times New Roman" w:cs="Times New Roman"/>
          <w:sz w:val="24"/>
          <w:szCs w:val="24"/>
        </w:rPr>
      </w:pPr>
    </w:p>
    <w:p w14:paraId="4F73C957" w14:textId="77777777" w:rsidR="00E16B51" w:rsidRDefault="00E16B51" w:rsidP="00FA2EFD">
      <w:pPr>
        <w:rPr>
          <w:rFonts w:ascii="Times New Roman" w:hAnsi="Times New Roman" w:cs="Times New Roman"/>
          <w:sz w:val="24"/>
          <w:szCs w:val="24"/>
        </w:rPr>
      </w:pPr>
    </w:p>
    <w:p w14:paraId="22A2AD3B" w14:textId="77777777" w:rsidR="00E16B51" w:rsidRDefault="00E16B51" w:rsidP="00FA2EFD">
      <w:pPr>
        <w:rPr>
          <w:rFonts w:ascii="Times New Roman" w:hAnsi="Times New Roman" w:cs="Times New Roman"/>
          <w:sz w:val="24"/>
          <w:szCs w:val="24"/>
        </w:rPr>
      </w:pPr>
    </w:p>
    <w:p w14:paraId="0736022D" w14:textId="77777777" w:rsidR="00E16B51" w:rsidRDefault="00E16B51" w:rsidP="00FA2EFD">
      <w:pPr>
        <w:rPr>
          <w:rFonts w:ascii="Times New Roman" w:hAnsi="Times New Roman" w:cs="Times New Roman"/>
          <w:sz w:val="24"/>
          <w:szCs w:val="24"/>
        </w:rPr>
      </w:pPr>
    </w:p>
    <w:p w14:paraId="5BDB4433" w14:textId="77777777" w:rsidR="00E16B51" w:rsidRDefault="00E16B51" w:rsidP="00FA2EFD">
      <w:pPr>
        <w:rPr>
          <w:rFonts w:ascii="Times New Roman" w:hAnsi="Times New Roman" w:cs="Times New Roman"/>
          <w:sz w:val="24"/>
          <w:szCs w:val="24"/>
        </w:rPr>
      </w:pPr>
    </w:p>
    <w:p w14:paraId="3CECE029" w14:textId="77777777" w:rsidR="00E16B51" w:rsidRDefault="00E16B51" w:rsidP="00FA2EFD">
      <w:pPr>
        <w:rPr>
          <w:rFonts w:ascii="Times New Roman" w:hAnsi="Times New Roman" w:cs="Times New Roman"/>
          <w:sz w:val="24"/>
          <w:szCs w:val="24"/>
        </w:rPr>
      </w:pPr>
    </w:p>
    <w:p w14:paraId="189DF54D" w14:textId="77777777" w:rsidR="00E16B51" w:rsidRDefault="00E16B51" w:rsidP="00FA2EFD">
      <w:pPr>
        <w:rPr>
          <w:rFonts w:ascii="Times New Roman" w:hAnsi="Times New Roman" w:cs="Times New Roman"/>
          <w:sz w:val="24"/>
          <w:szCs w:val="24"/>
        </w:rPr>
      </w:pPr>
    </w:p>
    <w:p w14:paraId="4B13FA1A" w14:textId="77777777" w:rsidR="00E16B51" w:rsidRDefault="00E16B51" w:rsidP="00FA2EFD">
      <w:pPr>
        <w:rPr>
          <w:rFonts w:ascii="Times New Roman" w:hAnsi="Times New Roman" w:cs="Times New Roman"/>
          <w:sz w:val="24"/>
          <w:szCs w:val="24"/>
        </w:rPr>
      </w:pPr>
    </w:p>
    <w:p w14:paraId="4D78F89A" w14:textId="77777777" w:rsidR="00E16B51" w:rsidRDefault="00E16B51" w:rsidP="00FA2EFD">
      <w:pPr>
        <w:rPr>
          <w:rFonts w:ascii="Times New Roman" w:hAnsi="Times New Roman" w:cs="Times New Roman"/>
          <w:sz w:val="24"/>
          <w:szCs w:val="24"/>
        </w:rPr>
      </w:pPr>
    </w:p>
    <w:p w14:paraId="010E3E60" w14:textId="7E798B0C" w:rsidR="00E16B51" w:rsidRPr="00E16B51" w:rsidRDefault="00E16B51" w:rsidP="006C5606">
      <w:pPr>
        <w:spacing w:line="276" w:lineRule="auto"/>
        <w:jc w:val="both"/>
        <w:rPr>
          <w:rFonts w:ascii="Times New Roman" w:hAnsi="Times New Roman" w:cs="Times New Roman"/>
          <w:sz w:val="32"/>
          <w:szCs w:val="32"/>
        </w:rPr>
      </w:pPr>
      <w:r w:rsidRPr="00E16B51">
        <w:rPr>
          <w:rFonts w:ascii="Times New Roman" w:hAnsi="Times New Roman" w:cs="Times New Roman"/>
          <w:sz w:val="32"/>
          <w:szCs w:val="32"/>
        </w:rPr>
        <w:lastRenderedPageBreak/>
        <w:t>Alternate Energy Sources and Innovation</w:t>
      </w:r>
    </w:p>
    <w:p w14:paraId="1A7BA3FF"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 xml:space="preserve">As the global demand for clean, sustainable, and efficient energy continues to rise, innovation plays a critical role in discovering and developing </w:t>
      </w:r>
      <w:r w:rsidRPr="00E16B51">
        <w:rPr>
          <w:rFonts w:ascii="Times New Roman" w:hAnsi="Times New Roman" w:cs="Times New Roman"/>
          <w:b/>
          <w:bCs/>
          <w:sz w:val="24"/>
          <w:szCs w:val="24"/>
        </w:rPr>
        <w:t>alternate energy sources</w:t>
      </w:r>
      <w:r w:rsidRPr="00E16B51">
        <w:rPr>
          <w:rFonts w:ascii="Times New Roman" w:hAnsi="Times New Roman" w:cs="Times New Roman"/>
          <w:sz w:val="24"/>
          <w:szCs w:val="24"/>
        </w:rPr>
        <w:t>. These sources go beyond traditional renewable options like solar and wind, offering new opportunities to reduce dependence on fossil fuels and minimize environmental impact. Many of these technologies are still emerging but show great promise for the future.</w:t>
      </w:r>
    </w:p>
    <w:p w14:paraId="144F2D2E"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1. Tidal and Wave Energy</w:t>
      </w:r>
    </w:p>
    <w:p w14:paraId="3C84FDE3"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idal and wave energy harness the power of ocean movements to generate electricity:</w:t>
      </w:r>
    </w:p>
    <w:p w14:paraId="550CCA30" w14:textId="77777777" w:rsidR="00E16B51" w:rsidRPr="00E16B51" w:rsidRDefault="00E16B51" w:rsidP="006C5606">
      <w:pPr>
        <w:numPr>
          <w:ilvl w:val="0"/>
          <w:numId w:val="55"/>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idal energy is produced by capturing the kinetic and potential energy of moving tides using underwater turbines and barrages.</w:t>
      </w:r>
    </w:p>
    <w:p w14:paraId="66B577FD" w14:textId="77777777" w:rsidR="00E16B51" w:rsidRPr="00E16B51" w:rsidRDefault="00E16B51" w:rsidP="006C5606">
      <w:pPr>
        <w:numPr>
          <w:ilvl w:val="0"/>
          <w:numId w:val="55"/>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ave energy captures the up-and-down motion of surface waves through mechanical systems that convert it into electrical power.</w:t>
      </w:r>
    </w:p>
    <w:p w14:paraId="5AC91BF8"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se methods are highly predictable and consistent but require advanced engineering and infrastructure in coastal regions.</w:t>
      </w:r>
    </w:p>
    <w:p w14:paraId="7042EAFB"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8"/>
          <w:szCs w:val="28"/>
        </w:rPr>
        <w:t>2. Hydrogen Fuel Cells</w:t>
      </w:r>
    </w:p>
    <w:p w14:paraId="523DA2FB"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gen fuel cells generate electricity through a chemical reaction between hydrogen and oxygen, producing only water as a byproduct:</w:t>
      </w:r>
    </w:p>
    <w:p w14:paraId="21A26482" w14:textId="77777777" w:rsidR="00E16B51" w:rsidRPr="00E16B51" w:rsidRDefault="00E16B51" w:rsidP="006C5606">
      <w:pPr>
        <w:numPr>
          <w:ilvl w:val="0"/>
          <w:numId w:val="56"/>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gen can be produced from water, biomass, or natural gas.</w:t>
      </w:r>
    </w:p>
    <w:p w14:paraId="6DF68339" w14:textId="77777777" w:rsidR="00E16B51" w:rsidRPr="00E16B51" w:rsidRDefault="00E16B51" w:rsidP="006C5606">
      <w:pPr>
        <w:numPr>
          <w:ilvl w:val="0"/>
          <w:numId w:val="56"/>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Fuel cells are used in vehicles, backup power systems, and portable electronics.</w:t>
      </w:r>
    </w:p>
    <w:p w14:paraId="25152429"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Hydrogen offers a clean alternative to fossil fuels, especially for transportation and industrial applications. However, challenges include high production costs and the need for safe storage and transportation.</w:t>
      </w:r>
    </w:p>
    <w:p w14:paraId="3718F583"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3. Algae Biofuel</w:t>
      </w:r>
    </w:p>
    <w:p w14:paraId="538F7A68"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gae are microscopic plants that can be cultivated and processed into biofuels such as biodiesel and bioethanol:</w:t>
      </w:r>
    </w:p>
    <w:p w14:paraId="4257BD20" w14:textId="77777777" w:rsidR="00E16B51" w:rsidRPr="00E16B51" w:rsidRDefault="00E16B51" w:rsidP="006C5606">
      <w:pPr>
        <w:numPr>
          <w:ilvl w:val="0"/>
          <w:numId w:val="57"/>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gae grow rapidly and can produce more oil per acre than traditional crops.</w:t>
      </w:r>
    </w:p>
    <w:p w14:paraId="3AFF4A32" w14:textId="77777777" w:rsidR="00E16B51" w:rsidRPr="00E16B51" w:rsidRDefault="00E16B51" w:rsidP="006C5606">
      <w:pPr>
        <w:numPr>
          <w:ilvl w:val="0"/>
          <w:numId w:val="57"/>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y can be cultivated in non-arable land and wastewater, reducing competition with food production.</w:t>
      </w:r>
    </w:p>
    <w:p w14:paraId="6ECE2445"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gae-based biofuels represent a sustainable and eco-friendly alternative to petroleum, though research and development are still ongoing to make it cost-effective at scale.</w:t>
      </w:r>
    </w:p>
    <w:p w14:paraId="75526F89"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4. Space-Based Solar Power</w:t>
      </w:r>
    </w:p>
    <w:p w14:paraId="768DE05D"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is futuristic concept involves collecting solar energy in space and transmitting it to Earth via microwave or laser beams:</w:t>
      </w:r>
    </w:p>
    <w:p w14:paraId="3BE54AE5" w14:textId="77777777" w:rsidR="00E16B51" w:rsidRPr="00E16B51" w:rsidRDefault="00E16B51" w:rsidP="006C5606">
      <w:pPr>
        <w:numPr>
          <w:ilvl w:val="0"/>
          <w:numId w:val="58"/>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lastRenderedPageBreak/>
        <w:t>Satellites equipped with solar panels can capture continuous sunlight, unaffected by weather or nightfall.</w:t>
      </w:r>
    </w:p>
    <w:p w14:paraId="6676F773" w14:textId="77777777" w:rsidR="00E16B51" w:rsidRPr="00E16B51" w:rsidRDefault="00E16B51" w:rsidP="006C5606">
      <w:pPr>
        <w:numPr>
          <w:ilvl w:val="0"/>
          <w:numId w:val="58"/>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 energy is converted into microwave signals and beamed to receiving stations on Earth.</w:t>
      </w:r>
    </w:p>
    <w:p w14:paraId="7CFFE2D2"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While still in the experimental phase, space-based solar power could revolutionize global energy supply by providing uninterrupted, clean electricity.</w:t>
      </w:r>
    </w:p>
    <w:p w14:paraId="7FAD8FA4"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5. Advanced Nuclear Technology</w:t>
      </w:r>
    </w:p>
    <w:p w14:paraId="406C826F"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Next-generation nuclear technologies aim to overcome the safety and waste concerns of traditional reactors:</w:t>
      </w:r>
    </w:p>
    <w:p w14:paraId="1DD4BFE8" w14:textId="77777777" w:rsidR="00E16B51" w:rsidRPr="00E16B51" w:rsidRDefault="00E16B51" w:rsidP="006C5606">
      <w:pPr>
        <w:numPr>
          <w:ilvl w:val="0"/>
          <w:numId w:val="59"/>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mall Modular Reactors (SMRs) offer flexible, safe, and scalable nuclear power solutions.</w:t>
      </w:r>
    </w:p>
    <w:p w14:paraId="05D2EA1F" w14:textId="77777777" w:rsidR="00E16B51" w:rsidRPr="00E16B51" w:rsidRDefault="00E16B51" w:rsidP="006C5606">
      <w:pPr>
        <w:numPr>
          <w:ilvl w:val="0"/>
          <w:numId w:val="59"/>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orium reactors and fusion energy are being explored as safer and more sustainable nuclear options.</w:t>
      </w:r>
    </w:p>
    <w:p w14:paraId="076C5BA4"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se innovations have the potential to provide stable baseload energy with minimal emissions.</w:t>
      </w:r>
    </w:p>
    <w:p w14:paraId="630454C7"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6. Energy Harvesting and Microgeneration</w:t>
      </w:r>
    </w:p>
    <w:p w14:paraId="38354AF5"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Microgeneration involves small-scale energy production at the individual or community level:</w:t>
      </w:r>
    </w:p>
    <w:p w14:paraId="6F896BB9" w14:textId="77777777" w:rsidR="00E16B51" w:rsidRPr="00E16B51" w:rsidRDefault="00E16B51" w:rsidP="006C5606">
      <w:pPr>
        <w:numPr>
          <w:ilvl w:val="0"/>
          <w:numId w:val="60"/>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echnologies include piezoelectric devices (which generate power from pressure/motion), kinetic chargers, and microturbines.</w:t>
      </w:r>
    </w:p>
    <w:p w14:paraId="05F6866E" w14:textId="77777777" w:rsidR="00E16B51" w:rsidRPr="00E16B51" w:rsidRDefault="00E16B51" w:rsidP="006C5606">
      <w:pPr>
        <w:numPr>
          <w:ilvl w:val="0"/>
          <w:numId w:val="60"/>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These can be used in wearable technology, smart homes, and remote locations.</w:t>
      </w:r>
    </w:p>
    <w:p w14:paraId="5D8FE4EE"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Energy harvesting allows for decentralized energy systems that reduce transmission losses and increase local resilience.</w:t>
      </w:r>
    </w:p>
    <w:p w14:paraId="744E566D"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7. Innovations in Energy Storage</w:t>
      </w:r>
    </w:p>
    <w:p w14:paraId="7C5676E0"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Effective energy storage is essential for balancing supply and demand, especially with intermittent renewable sources. Innovations include:</w:t>
      </w:r>
    </w:p>
    <w:p w14:paraId="1C1B6324" w14:textId="77777777" w:rsidR="00E16B51" w:rsidRPr="00E16B51" w:rsidRDefault="00E16B51" w:rsidP="006C5606">
      <w:pPr>
        <w:numPr>
          <w:ilvl w:val="0"/>
          <w:numId w:val="6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Lithium-ion and solid-state batteries with higher energy density and longer lifespan.</w:t>
      </w:r>
    </w:p>
    <w:p w14:paraId="61B727FB" w14:textId="77777777" w:rsidR="00E16B51" w:rsidRPr="00E16B51" w:rsidRDefault="00E16B51" w:rsidP="006C5606">
      <w:pPr>
        <w:numPr>
          <w:ilvl w:val="0"/>
          <w:numId w:val="6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Flow batteries that store energy in liquid form, suitable for grid-scale storage.</w:t>
      </w:r>
    </w:p>
    <w:p w14:paraId="4A85A219" w14:textId="77777777" w:rsidR="00E16B51" w:rsidRPr="00E16B51" w:rsidRDefault="00E16B51" w:rsidP="006C5606">
      <w:pPr>
        <w:numPr>
          <w:ilvl w:val="0"/>
          <w:numId w:val="61"/>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Gravity storage systems that use potential energy from lifted masses.</w:t>
      </w:r>
    </w:p>
    <w:p w14:paraId="03A871BA"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Improved storage solutions make renewable energy more reliable and practical for everyday use.</w:t>
      </w:r>
    </w:p>
    <w:p w14:paraId="701F9B79"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8. Smart Grid Technology</w:t>
      </w:r>
    </w:p>
    <w:p w14:paraId="079C65ED"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mart grids use digital technology to manage and distribute energy more efficiently:</w:t>
      </w:r>
    </w:p>
    <w:p w14:paraId="15FED70B" w14:textId="77777777" w:rsidR="00E16B51" w:rsidRPr="00E16B51" w:rsidRDefault="00E16B51" w:rsidP="006C5606">
      <w:pPr>
        <w:numPr>
          <w:ilvl w:val="0"/>
          <w:numId w:val="6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Monitor real-time energy consumption and optimize power flow.</w:t>
      </w:r>
    </w:p>
    <w:p w14:paraId="6C8C7F56" w14:textId="77777777" w:rsidR="00E16B51" w:rsidRPr="00E16B51" w:rsidRDefault="00E16B51" w:rsidP="006C5606">
      <w:pPr>
        <w:numPr>
          <w:ilvl w:val="0"/>
          <w:numId w:val="6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lastRenderedPageBreak/>
        <w:t>Integrate renewable sources and respond to fluctuations in supply and demand.</w:t>
      </w:r>
    </w:p>
    <w:p w14:paraId="64FDE4E0" w14:textId="77777777" w:rsidR="00E16B51" w:rsidRPr="00E16B51" w:rsidRDefault="00E16B51" w:rsidP="006C5606">
      <w:pPr>
        <w:numPr>
          <w:ilvl w:val="0"/>
          <w:numId w:val="62"/>
        </w:num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Enhance grid reliability, reduce losses, and empower consumers to make informed energy choices.</w:t>
      </w:r>
    </w:p>
    <w:p w14:paraId="7B424F18" w14:textId="77777777" w:rsidR="00E16B51" w:rsidRP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Smart grid development is a key component of a modern and adaptive energy infrastructure.</w:t>
      </w:r>
    </w:p>
    <w:p w14:paraId="39E1573C" w14:textId="639133F2" w:rsidR="00E16B51" w:rsidRPr="00E16B51" w:rsidRDefault="00E16B51" w:rsidP="006C5606">
      <w:pPr>
        <w:spacing w:line="276" w:lineRule="auto"/>
        <w:jc w:val="both"/>
        <w:rPr>
          <w:rFonts w:ascii="Times New Roman" w:hAnsi="Times New Roman" w:cs="Times New Roman"/>
          <w:sz w:val="24"/>
          <w:szCs w:val="24"/>
        </w:rPr>
      </w:pPr>
    </w:p>
    <w:p w14:paraId="14DC7B08" w14:textId="77777777" w:rsidR="00E16B51" w:rsidRPr="00E16B51" w:rsidRDefault="00E16B51" w:rsidP="006C5606">
      <w:pPr>
        <w:spacing w:line="276" w:lineRule="auto"/>
        <w:jc w:val="both"/>
        <w:rPr>
          <w:rFonts w:ascii="Times New Roman" w:hAnsi="Times New Roman" w:cs="Times New Roman"/>
          <w:sz w:val="28"/>
          <w:szCs w:val="28"/>
        </w:rPr>
      </w:pPr>
      <w:r w:rsidRPr="00E16B51">
        <w:rPr>
          <w:rFonts w:ascii="Times New Roman" w:hAnsi="Times New Roman" w:cs="Times New Roman"/>
          <w:sz w:val="28"/>
          <w:szCs w:val="28"/>
        </w:rPr>
        <w:t>Conclusion</w:t>
      </w:r>
    </w:p>
    <w:p w14:paraId="69689A66" w14:textId="77777777" w:rsidR="00E16B51" w:rsidRDefault="00E16B51"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t>Alternate energy sources and technological innovations are essential for overcoming the limitations of current systems and achieving a sustainable energy future. By investing in research, development, and infrastructure, we can diversify energy sources, improve efficiency, and reduce environmental impact. The integration of these cutting-edge solutions alongside traditional renewables will help create a resilient, clean, and secure global energy network.</w:t>
      </w:r>
    </w:p>
    <w:p w14:paraId="34C33D18" w14:textId="74365BCF" w:rsidR="006C5606" w:rsidRPr="00E16B51" w:rsidRDefault="006C5606" w:rsidP="006C5606">
      <w:pPr>
        <w:spacing w:line="276" w:lineRule="auto"/>
        <w:jc w:val="both"/>
        <w:rPr>
          <w:rFonts w:ascii="Times New Roman" w:hAnsi="Times New Roman" w:cs="Times New Roman"/>
          <w:sz w:val="24"/>
          <w:szCs w:val="24"/>
        </w:rPr>
      </w:pPr>
      <w:r w:rsidRPr="00E16B51">
        <w:rPr>
          <w:rFonts w:ascii="Times New Roman" w:hAnsi="Times New Roman" w:cs="Times New Roman"/>
          <w:sz w:val="24"/>
          <w:szCs w:val="24"/>
        </w:rPr>
        <w:pict w14:anchorId="410B93EA">
          <v:rect id="_x0000_i1137" style="width:0;height:1.5pt" o:hralign="center" o:hrstd="t" o:hr="t" fillcolor="#a0a0a0" stroked="f"/>
        </w:pict>
      </w:r>
    </w:p>
    <w:p w14:paraId="78AC53DA" w14:textId="77777777" w:rsidR="00E16B51" w:rsidRDefault="00E16B51" w:rsidP="006C5606">
      <w:pPr>
        <w:spacing w:line="276" w:lineRule="auto"/>
        <w:jc w:val="both"/>
        <w:rPr>
          <w:rFonts w:ascii="Times New Roman" w:hAnsi="Times New Roman" w:cs="Times New Roman"/>
          <w:sz w:val="24"/>
          <w:szCs w:val="24"/>
        </w:rPr>
      </w:pPr>
    </w:p>
    <w:p w14:paraId="3378138A" w14:textId="77777777" w:rsidR="00E16B51" w:rsidRDefault="00E16B51" w:rsidP="006C5606">
      <w:pPr>
        <w:spacing w:line="276" w:lineRule="auto"/>
        <w:jc w:val="both"/>
        <w:rPr>
          <w:rFonts w:ascii="Times New Roman" w:hAnsi="Times New Roman" w:cs="Times New Roman"/>
          <w:sz w:val="24"/>
          <w:szCs w:val="24"/>
        </w:rPr>
      </w:pPr>
    </w:p>
    <w:p w14:paraId="2A3FB495" w14:textId="77777777" w:rsidR="00E16B51" w:rsidRDefault="00E16B51" w:rsidP="006C5606">
      <w:pPr>
        <w:spacing w:line="276" w:lineRule="auto"/>
        <w:jc w:val="both"/>
        <w:rPr>
          <w:rFonts w:ascii="Times New Roman" w:hAnsi="Times New Roman" w:cs="Times New Roman"/>
          <w:sz w:val="24"/>
          <w:szCs w:val="24"/>
        </w:rPr>
      </w:pPr>
    </w:p>
    <w:p w14:paraId="2D6201DB" w14:textId="77777777" w:rsidR="00E16B51" w:rsidRDefault="00E16B51" w:rsidP="006C5606">
      <w:pPr>
        <w:spacing w:line="276" w:lineRule="auto"/>
        <w:jc w:val="both"/>
        <w:rPr>
          <w:rFonts w:ascii="Times New Roman" w:hAnsi="Times New Roman" w:cs="Times New Roman"/>
          <w:sz w:val="24"/>
          <w:szCs w:val="24"/>
        </w:rPr>
      </w:pPr>
    </w:p>
    <w:p w14:paraId="7CC80E1B" w14:textId="77777777" w:rsidR="00E16B51" w:rsidRDefault="00E16B51" w:rsidP="006C5606">
      <w:pPr>
        <w:spacing w:line="276" w:lineRule="auto"/>
        <w:jc w:val="both"/>
        <w:rPr>
          <w:rFonts w:ascii="Times New Roman" w:hAnsi="Times New Roman" w:cs="Times New Roman"/>
          <w:sz w:val="24"/>
          <w:szCs w:val="24"/>
        </w:rPr>
      </w:pPr>
    </w:p>
    <w:p w14:paraId="123983D4" w14:textId="77777777" w:rsidR="00E16B51" w:rsidRDefault="00E16B51" w:rsidP="006C5606">
      <w:pPr>
        <w:spacing w:line="276" w:lineRule="auto"/>
        <w:jc w:val="both"/>
        <w:rPr>
          <w:rFonts w:ascii="Times New Roman" w:hAnsi="Times New Roman" w:cs="Times New Roman"/>
          <w:sz w:val="24"/>
          <w:szCs w:val="24"/>
        </w:rPr>
      </w:pPr>
    </w:p>
    <w:p w14:paraId="15580D90" w14:textId="77777777" w:rsidR="00E16B51" w:rsidRDefault="00E16B51" w:rsidP="00FA2EFD">
      <w:pPr>
        <w:rPr>
          <w:rFonts w:ascii="Times New Roman" w:hAnsi="Times New Roman" w:cs="Times New Roman"/>
          <w:sz w:val="24"/>
          <w:szCs w:val="24"/>
        </w:rPr>
      </w:pPr>
    </w:p>
    <w:p w14:paraId="7706410A" w14:textId="77777777" w:rsidR="00E16B51" w:rsidRDefault="00E16B51" w:rsidP="00E16B51">
      <w:pPr>
        <w:ind w:left="720"/>
        <w:rPr>
          <w:rFonts w:ascii="Times New Roman" w:hAnsi="Times New Roman" w:cs="Times New Roman"/>
          <w:sz w:val="24"/>
          <w:szCs w:val="24"/>
        </w:rPr>
      </w:pPr>
    </w:p>
    <w:p w14:paraId="260BDCAF" w14:textId="77777777" w:rsidR="00E16B51" w:rsidRDefault="00E16B51" w:rsidP="00E16B51">
      <w:pPr>
        <w:ind w:left="720"/>
        <w:rPr>
          <w:rFonts w:ascii="Times New Roman" w:hAnsi="Times New Roman" w:cs="Times New Roman"/>
          <w:sz w:val="24"/>
          <w:szCs w:val="24"/>
        </w:rPr>
      </w:pPr>
    </w:p>
    <w:p w14:paraId="04D770FE" w14:textId="77777777" w:rsidR="00E16B51" w:rsidRDefault="00E16B51" w:rsidP="00E16B51">
      <w:pPr>
        <w:ind w:left="720"/>
        <w:rPr>
          <w:rFonts w:ascii="Times New Roman" w:hAnsi="Times New Roman" w:cs="Times New Roman"/>
          <w:sz w:val="24"/>
          <w:szCs w:val="24"/>
        </w:rPr>
      </w:pPr>
    </w:p>
    <w:p w14:paraId="706BFE08" w14:textId="77777777" w:rsidR="00E16B51" w:rsidRDefault="00E16B51" w:rsidP="00E16B51">
      <w:pPr>
        <w:ind w:left="720"/>
        <w:rPr>
          <w:rFonts w:ascii="Times New Roman" w:hAnsi="Times New Roman" w:cs="Times New Roman"/>
          <w:sz w:val="24"/>
          <w:szCs w:val="24"/>
        </w:rPr>
      </w:pPr>
    </w:p>
    <w:p w14:paraId="0A306EF6" w14:textId="77777777" w:rsidR="00E16B51" w:rsidRDefault="00E16B51" w:rsidP="00E16B51">
      <w:pPr>
        <w:ind w:left="720"/>
        <w:rPr>
          <w:rFonts w:ascii="Times New Roman" w:hAnsi="Times New Roman" w:cs="Times New Roman"/>
          <w:sz w:val="24"/>
          <w:szCs w:val="24"/>
        </w:rPr>
      </w:pPr>
    </w:p>
    <w:p w14:paraId="2CDBC659" w14:textId="77777777" w:rsidR="00E16B51" w:rsidRDefault="00E16B51" w:rsidP="00E16B51">
      <w:pPr>
        <w:ind w:left="720"/>
        <w:rPr>
          <w:rFonts w:ascii="Times New Roman" w:hAnsi="Times New Roman" w:cs="Times New Roman"/>
          <w:sz w:val="24"/>
          <w:szCs w:val="24"/>
        </w:rPr>
      </w:pPr>
    </w:p>
    <w:p w14:paraId="060102E0" w14:textId="77777777" w:rsidR="00E16B51" w:rsidRDefault="00E16B51" w:rsidP="00E16B51">
      <w:pPr>
        <w:ind w:left="720"/>
        <w:rPr>
          <w:rFonts w:ascii="Times New Roman" w:hAnsi="Times New Roman" w:cs="Times New Roman"/>
          <w:sz w:val="24"/>
          <w:szCs w:val="24"/>
        </w:rPr>
      </w:pPr>
    </w:p>
    <w:p w14:paraId="49A1222A" w14:textId="77777777" w:rsidR="00E16B51" w:rsidRDefault="00E16B51" w:rsidP="00E16B51">
      <w:pPr>
        <w:ind w:left="720"/>
        <w:rPr>
          <w:rFonts w:ascii="Times New Roman" w:hAnsi="Times New Roman" w:cs="Times New Roman"/>
          <w:sz w:val="24"/>
          <w:szCs w:val="24"/>
        </w:rPr>
      </w:pPr>
    </w:p>
    <w:p w14:paraId="6C09B4C9" w14:textId="77777777" w:rsidR="00E16B51" w:rsidRDefault="00E16B51" w:rsidP="00E16B51">
      <w:pPr>
        <w:ind w:left="720"/>
        <w:rPr>
          <w:rFonts w:ascii="Times New Roman" w:hAnsi="Times New Roman" w:cs="Times New Roman"/>
          <w:sz w:val="24"/>
          <w:szCs w:val="24"/>
        </w:rPr>
      </w:pPr>
    </w:p>
    <w:p w14:paraId="28FBBD8B" w14:textId="77777777" w:rsidR="00E16B51" w:rsidRDefault="00E16B51" w:rsidP="00E16B51">
      <w:pPr>
        <w:ind w:left="720"/>
        <w:rPr>
          <w:rFonts w:ascii="Times New Roman" w:hAnsi="Times New Roman" w:cs="Times New Roman"/>
          <w:sz w:val="24"/>
          <w:szCs w:val="24"/>
        </w:rPr>
      </w:pPr>
    </w:p>
    <w:p w14:paraId="7EC24DC9" w14:textId="77777777" w:rsidR="00E16B51" w:rsidRDefault="00E16B51" w:rsidP="00E16B51">
      <w:pPr>
        <w:ind w:left="720"/>
        <w:rPr>
          <w:rFonts w:ascii="Times New Roman" w:hAnsi="Times New Roman" w:cs="Times New Roman"/>
          <w:sz w:val="24"/>
          <w:szCs w:val="24"/>
        </w:rPr>
      </w:pPr>
    </w:p>
    <w:p w14:paraId="4F744BE3" w14:textId="77777777" w:rsidR="00E16B51" w:rsidRDefault="00E16B51" w:rsidP="006C5606">
      <w:pPr>
        <w:rPr>
          <w:rFonts w:ascii="Times New Roman" w:hAnsi="Times New Roman" w:cs="Times New Roman"/>
          <w:sz w:val="24"/>
          <w:szCs w:val="24"/>
        </w:rPr>
      </w:pPr>
    </w:p>
    <w:p w14:paraId="690ED4C3" w14:textId="6442D124" w:rsidR="006C5606" w:rsidRPr="006C5606" w:rsidRDefault="006C5606" w:rsidP="006C5606">
      <w:pPr>
        <w:spacing w:line="276" w:lineRule="auto"/>
        <w:jc w:val="both"/>
        <w:rPr>
          <w:rFonts w:ascii="Times New Roman" w:hAnsi="Times New Roman" w:cs="Times New Roman"/>
          <w:sz w:val="32"/>
          <w:szCs w:val="32"/>
        </w:rPr>
      </w:pPr>
      <w:r w:rsidRPr="006C5606">
        <w:rPr>
          <w:rFonts w:ascii="Times New Roman" w:hAnsi="Times New Roman" w:cs="Times New Roman"/>
          <w:sz w:val="32"/>
          <w:szCs w:val="32"/>
        </w:rPr>
        <w:lastRenderedPageBreak/>
        <w:t>Global Usage and Trends</w:t>
      </w:r>
    </w:p>
    <w:p w14:paraId="7905224A"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global energy landscape is undergoing a significant transformation as countries shift from fossil fuels toward renewable and alternative energy sources. This transition is driven by growing concerns over climate change, resource depletion, and energy security. Across the world, governments, industries, and communities are adopting cleaner energy technologies, supported by international cooperation and innovation.</w:t>
      </w:r>
    </w:p>
    <w:p w14:paraId="55016ED6"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1. Europe</w:t>
      </w:r>
    </w:p>
    <w:p w14:paraId="3305EE9F"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Europe has taken a leadership role in advancing renewable energy adoption:</w:t>
      </w:r>
    </w:p>
    <w:p w14:paraId="05A00C4D" w14:textId="77777777" w:rsidR="006C5606" w:rsidRPr="006C5606" w:rsidRDefault="006C5606" w:rsidP="006C5606">
      <w:pPr>
        <w:numPr>
          <w:ilvl w:val="0"/>
          <w:numId w:val="63"/>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Countries like Germany, Denmark, and Sweden have invested heavily in wind and solar power.</w:t>
      </w:r>
    </w:p>
    <w:p w14:paraId="6804A4D6" w14:textId="77777777" w:rsidR="006C5606" w:rsidRPr="006C5606" w:rsidRDefault="006C5606" w:rsidP="006C5606">
      <w:pPr>
        <w:numPr>
          <w:ilvl w:val="0"/>
          <w:numId w:val="63"/>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Germany's Energiewende (energy transition) is a policy initiative aimed at phasing out nuclear energy and increasing renewable energy's share in the power mix.</w:t>
      </w:r>
    </w:p>
    <w:p w14:paraId="15348ECB" w14:textId="77777777" w:rsidR="006C5606" w:rsidRPr="006C5606" w:rsidRDefault="006C5606" w:rsidP="006C5606">
      <w:pPr>
        <w:numPr>
          <w:ilvl w:val="0"/>
          <w:numId w:val="63"/>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European Union’s Green Deal aims to achieve carbon neutrality by 2050 and includes large-scale investments in clean energy.</w:t>
      </w:r>
    </w:p>
    <w:p w14:paraId="1C56CE8D"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Europe’s focus on sustainability has also driven advancements in smart grid technology, electric vehicles, and energy efficiency standards.</w:t>
      </w:r>
    </w:p>
    <w:p w14:paraId="493EB1AB"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2. China</w:t>
      </w:r>
    </w:p>
    <w:p w14:paraId="0532BAAD"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China, the world’s most populous country, has become a major player in renewable energy:</w:t>
      </w:r>
    </w:p>
    <w:p w14:paraId="06303241" w14:textId="77777777" w:rsidR="006C5606" w:rsidRPr="006C5606" w:rsidRDefault="006C5606" w:rsidP="006C5606">
      <w:pPr>
        <w:numPr>
          <w:ilvl w:val="0"/>
          <w:numId w:val="64"/>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t is the largest producer and installer of solar panels globally.</w:t>
      </w:r>
    </w:p>
    <w:p w14:paraId="02048BF5" w14:textId="77777777" w:rsidR="006C5606" w:rsidRPr="006C5606" w:rsidRDefault="006C5606" w:rsidP="006C5606">
      <w:pPr>
        <w:numPr>
          <w:ilvl w:val="0"/>
          <w:numId w:val="64"/>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China leads in wind energy capacity, both onshore and offshore.</w:t>
      </w:r>
    </w:p>
    <w:p w14:paraId="0379ED28" w14:textId="77777777" w:rsidR="006C5606" w:rsidRPr="006C5606" w:rsidRDefault="006C5606" w:rsidP="006C5606">
      <w:pPr>
        <w:numPr>
          <w:ilvl w:val="0"/>
          <w:numId w:val="64"/>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country has also made strides in electric vehicle adoption, battery technology, and green hydrogen development.</w:t>
      </w:r>
    </w:p>
    <w:p w14:paraId="778BBF05"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Although still reliant on coal for a large portion of its electricity, China is actively working to reduce emissions and meet international climate goals.</w:t>
      </w:r>
    </w:p>
    <w:p w14:paraId="472C0916"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3. India</w:t>
      </w:r>
    </w:p>
    <w:p w14:paraId="7F65594B"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ndia is making rapid progress in expanding its clean energy sector:</w:t>
      </w:r>
    </w:p>
    <w:p w14:paraId="6E1F9D4F" w14:textId="77777777" w:rsidR="006C5606" w:rsidRPr="006C5606" w:rsidRDefault="006C5606" w:rsidP="006C5606">
      <w:pPr>
        <w:numPr>
          <w:ilvl w:val="0"/>
          <w:numId w:val="65"/>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National Solar Mission targets 100 GW of solar energy capacity by 2030.</w:t>
      </w:r>
    </w:p>
    <w:p w14:paraId="4DE2E4B2" w14:textId="77777777" w:rsidR="006C5606" w:rsidRPr="006C5606" w:rsidRDefault="006C5606" w:rsidP="006C5606">
      <w:pPr>
        <w:numPr>
          <w:ilvl w:val="0"/>
          <w:numId w:val="65"/>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ndia hosts one of the world’s largest solar parks—</w:t>
      </w:r>
      <w:proofErr w:type="spellStart"/>
      <w:r w:rsidRPr="006C5606">
        <w:rPr>
          <w:rFonts w:ascii="Times New Roman" w:hAnsi="Times New Roman" w:cs="Times New Roman"/>
          <w:sz w:val="24"/>
          <w:szCs w:val="24"/>
        </w:rPr>
        <w:t>Bhadla</w:t>
      </w:r>
      <w:proofErr w:type="spellEnd"/>
      <w:r w:rsidRPr="006C5606">
        <w:rPr>
          <w:rFonts w:ascii="Times New Roman" w:hAnsi="Times New Roman" w:cs="Times New Roman"/>
          <w:sz w:val="24"/>
          <w:szCs w:val="24"/>
        </w:rPr>
        <w:t xml:space="preserve"> Solar Park in Rajasthan.</w:t>
      </w:r>
    </w:p>
    <w:p w14:paraId="146C6A64" w14:textId="77777777" w:rsidR="006C5606" w:rsidRPr="006C5606" w:rsidRDefault="006C5606" w:rsidP="006C5606">
      <w:pPr>
        <w:numPr>
          <w:ilvl w:val="0"/>
          <w:numId w:val="65"/>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nitiatives like UJALA (Unnat Jyoti by Affordable LEDs for All) have promoted energy efficiency through widespread LED distribution.</w:t>
      </w:r>
    </w:p>
    <w:p w14:paraId="1E3A3D1F" w14:textId="77777777" w:rsid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ndia is also leading the International Solar Alliance (ISA), which aims to promote solar energy cooperation among over 100 countries.</w:t>
      </w:r>
    </w:p>
    <w:p w14:paraId="644D3BD1" w14:textId="77777777" w:rsidR="006C5606" w:rsidRPr="006C5606" w:rsidRDefault="006C5606" w:rsidP="006C5606">
      <w:pPr>
        <w:spacing w:line="276" w:lineRule="auto"/>
        <w:jc w:val="both"/>
        <w:rPr>
          <w:rFonts w:ascii="Times New Roman" w:hAnsi="Times New Roman" w:cs="Times New Roman"/>
          <w:sz w:val="24"/>
          <w:szCs w:val="24"/>
        </w:rPr>
      </w:pPr>
    </w:p>
    <w:p w14:paraId="3B4789FB"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lastRenderedPageBreak/>
        <w:t>4. United States</w:t>
      </w:r>
    </w:p>
    <w:p w14:paraId="4285331B"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U.S. is witnessing a surge in renewable energy installations and innovation:</w:t>
      </w:r>
    </w:p>
    <w:p w14:paraId="0B06733F" w14:textId="77777777" w:rsidR="006C5606" w:rsidRPr="006C5606" w:rsidRDefault="006C5606" w:rsidP="006C5606">
      <w:pPr>
        <w:numPr>
          <w:ilvl w:val="0"/>
          <w:numId w:val="66"/>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California, Texas, and Iowa are leaders in wind and solar generation.</w:t>
      </w:r>
    </w:p>
    <w:p w14:paraId="117FE299" w14:textId="77777777" w:rsidR="006C5606" w:rsidRPr="006C5606" w:rsidRDefault="006C5606" w:rsidP="006C5606">
      <w:pPr>
        <w:numPr>
          <w:ilvl w:val="0"/>
          <w:numId w:val="66"/>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Federal and state-level policies support clean energy subsidies, tax credits, and research funding.</w:t>
      </w:r>
    </w:p>
    <w:p w14:paraId="7224CF96" w14:textId="77777777" w:rsidR="006C5606" w:rsidRPr="006C5606" w:rsidRDefault="006C5606" w:rsidP="006C5606">
      <w:pPr>
        <w:numPr>
          <w:ilvl w:val="0"/>
          <w:numId w:val="66"/>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Companies like Tesla and Google are investing in renewable technologies and sustainable operations.</w:t>
      </w:r>
    </w:p>
    <w:p w14:paraId="093C9CB0"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Despite political fluctuations, the U.S. remains one of the top global contributors to renewable energy development and innovation.</w:t>
      </w:r>
    </w:p>
    <w:p w14:paraId="7553D4B1"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5. Other Countries Leading the Way</w:t>
      </w:r>
    </w:p>
    <w:p w14:paraId="2C137274" w14:textId="77777777" w:rsidR="006C5606" w:rsidRPr="006C5606" w:rsidRDefault="006C5606" w:rsidP="006C5606">
      <w:pPr>
        <w:numPr>
          <w:ilvl w:val="0"/>
          <w:numId w:val="67"/>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celand: Generates 100% of its electricity from hydropower and geothermal energy.</w:t>
      </w:r>
    </w:p>
    <w:p w14:paraId="011A9234" w14:textId="77777777" w:rsidR="006C5606" w:rsidRPr="006C5606" w:rsidRDefault="006C5606" w:rsidP="006C5606">
      <w:pPr>
        <w:numPr>
          <w:ilvl w:val="0"/>
          <w:numId w:val="67"/>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Norway: Uses hydropower for over 95% of its electricity needs.</w:t>
      </w:r>
    </w:p>
    <w:p w14:paraId="736781FF" w14:textId="77777777" w:rsidR="006C5606" w:rsidRPr="006C5606" w:rsidRDefault="006C5606" w:rsidP="006C5606">
      <w:pPr>
        <w:numPr>
          <w:ilvl w:val="0"/>
          <w:numId w:val="67"/>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Kenya: Leading in geothermal energy in Africa.</w:t>
      </w:r>
    </w:p>
    <w:p w14:paraId="64F2FAD0" w14:textId="77777777" w:rsidR="006C5606" w:rsidRPr="006C5606" w:rsidRDefault="006C5606" w:rsidP="006C5606">
      <w:pPr>
        <w:numPr>
          <w:ilvl w:val="0"/>
          <w:numId w:val="67"/>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Brazil: Major use of biofuels and hydropower in its energy mix.</w:t>
      </w:r>
    </w:p>
    <w:p w14:paraId="588CE796"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se countries serve as examples of how diverse geographical and technological strategies can be used to achieve clean energy goals.</w:t>
      </w:r>
    </w:p>
    <w:p w14:paraId="309D4028"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6. International Agreements and Cooperation</w:t>
      </w:r>
    </w:p>
    <w:p w14:paraId="1BB31021"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International collaboration is critical for addressing global energy challenges:</w:t>
      </w:r>
    </w:p>
    <w:p w14:paraId="3F7E9469" w14:textId="77777777" w:rsidR="006C5606" w:rsidRPr="006C5606" w:rsidRDefault="006C5606" w:rsidP="006C5606">
      <w:pPr>
        <w:numPr>
          <w:ilvl w:val="0"/>
          <w:numId w:val="68"/>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Paris Agreement (2015) set a global framework for reducing greenhouse gas emissions and limiting global warming to well below 2°C.</w:t>
      </w:r>
    </w:p>
    <w:p w14:paraId="7610527D" w14:textId="77777777" w:rsidR="006C5606" w:rsidRPr="006C5606" w:rsidRDefault="006C5606" w:rsidP="006C5606">
      <w:pPr>
        <w:numPr>
          <w:ilvl w:val="0"/>
          <w:numId w:val="68"/>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 United Nations Sustainable Development Goal 7 (SDG 7) promotes access to affordable, reliable, sustainable, and modern energy for all.</w:t>
      </w:r>
    </w:p>
    <w:p w14:paraId="6B397726" w14:textId="77777777" w:rsidR="006C5606" w:rsidRPr="006C5606" w:rsidRDefault="006C5606" w:rsidP="006C5606">
      <w:pPr>
        <w:numPr>
          <w:ilvl w:val="0"/>
          <w:numId w:val="68"/>
        </w:num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Organizations like the International Renewable Energy Agency (IRENA) and World Energy Council facilitate knowledge-sharing and policy guidance.</w:t>
      </w:r>
    </w:p>
    <w:p w14:paraId="379F351E" w14:textId="125A8812"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These efforts have fostered a global commitment to clean energy transition and innovation.</w:t>
      </w:r>
    </w:p>
    <w:p w14:paraId="3B1DBC2F" w14:textId="77777777" w:rsidR="006C5606" w:rsidRPr="006C5606" w:rsidRDefault="006C5606" w:rsidP="006C5606">
      <w:pPr>
        <w:spacing w:line="276" w:lineRule="auto"/>
        <w:jc w:val="both"/>
        <w:rPr>
          <w:rFonts w:ascii="Times New Roman" w:hAnsi="Times New Roman" w:cs="Times New Roman"/>
          <w:sz w:val="28"/>
          <w:szCs w:val="28"/>
        </w:rPr>
      </w:pPr>
      <w:r w:rsidRPr="006C5606">
        <w:rPr>
          <w:rFonts w:ascii="Times New Roman" w:hAnsi="Times New Roman" w:cs="Times New Roman"/>
          <w:sz w:val="28"/>
          <w:szCs w:val="28"/>
        </w:rPr>
        <w:t>Conclusion</w:t>
      </w:r>
    </w:p>
    <w:p w14:paraId="7EC93AF3" w14:textId="77777777" w:rsidR="006C5606" w:rsidRPr="006C5606" w:rsidRDefault="006C5606" w:rsidP="006C5606">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t>Global trends in energy usage reveal a clear momentum toward a cleaner, more sustainable future. While progress varies across regions, the shared commitment to renewable energy, technological advancement, and international cooperation marks a significant shift in how the world generates and consumes energy. Continued investment, policy support, and public awareness are essential to accelerating this transformation and ensuring energy access for all.</w:t>
      </w:r>
    </w:p>
    <w:p w14:paraId="21B2D72B" w14:textId="58EE2F86" w:rsidR="00E16B51" w:rsidRDefault="006C5606" w:rsidP="00671211">
      <w:pPr>
        <w:spacing w:line="276" w:lineRule="auto"/>
        <w:jc w:val="both"/>
        <w:rPr>
          <w:rFonts w:ascii="Times New Roman" w:hAnsi="Times New Roman" w:cs="Times New Roman"/>
          <w:sz w:val="24"/>
          <w:szCs w:val="24"/>
        </w:rPr>
      </w:pPr>
      <w:r w:rsidRPr="006C5606">
        <w:rPr>
          <w:rFonts w:ascii="Times New Roman" w:hAnsi="Times New Roman" w:cs="Times New Roman"/>
          <w:sz w:val="24"/>
          <w:szCs w:val="24"/>
        </w:rPr>
        <w:pict w14:anchorId="695E75C4">
          <v:rect id="_x0000_i1161" style="width:446.35pt;height:2.8pt" o:hrpct="989" o:hralign="center" o:hrstd="t" o:hr="t" fillcolor="#a0a0a0" stroked="f"/>
        </w:pict>
      </w:r>
    </w:p>
    <w:p w14:paraId="1BBABE6D" w14:textId="19600EDD" w:rsidR="00671211" w:rsidRPr="00671211" w:rsidRDefault="00671211" w:rsidP="00671211">
      <w:pPr>
        <w:spacing w:line="276" w:lineRule="auto"/>
        <w:jc w:val="both"/>
        <w:rPr>
          <w:rFonts w:ascii="Times New Roman" w:hAnsi="Times New Roman" w:cs="Times New Roman"/>
          <w:sz w:val="32"/>
          <w:szCs w:val="32"/>
        </w:rPr>
      </w:pPr>
      <w:r w:rsidRPr="00671211">
        <w:rPr>
          <w:rFonts w:ascii="Times New Roman" w:hAnsi="Times New Roman" w:cs="Times New Roman"/>
          <w:sz w:val="32"/>
          <w:szCs w:val="32"/>
        </w:rPr>
        <w:lastRenderedPageBreak/>
        <w:t>Government Initiatives in India</w:t>
      </w:r>
    </w:p>
    <w:p w14:paraId="66281344"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India, being the third-largest energy consumer in the world, faces the dual challenge of meeting rising energy demands while ensuring environmental sustainability. In response, the Indian government has launched a range of ambitious programs and policies aimed at promoting renewable energy and reducing dependence on fossil fuels. These initiatives not only support climate action but also aim to boost economic growth, create jobs, and enhance energy security.</w:t>
      </w:r>
    </w:p>
    <w:p w14:paraId="2A781655"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1. National Solar Mission (NSM)</w:t>
      </w:r>
    </w:p>
    <w:p w14:paraId="5BFD93AB"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Launched in 2010 under the National Action Plan on Climate Change (NAPCC), the National Solar Mission aims to:</w:t>
      </w:r>
    </w:p>
    <w:p w14:paraId="2A16EA54" w14:textId="77777777" w:rsidR="00671211" w:rsidRPr="00671211" w:rsidRDefault="00671211" w:rsidP="00671211">
      <w:pPr>
        <w:numPr>
          <w:ilvl w:val="0"/>
          <w:numId w:val="6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Achieve 100 GW of solar power capacity by 2030.</w:t>
      </w:r>
    </w:p>
    <w:p w14:paraId="4C285EDF" w14:textId="77777777" w:rsidR="00671211" w:rsidRPr="00671211" w:rsidRDefault="00671211" w:rsidP="00671211">
      <w:pPr>
        <w:numPr>
          <w:ilvl w:val="0"/>
          <w:numId w:val="6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Promote both large-scale grid-connected solar projects and decentralized solar applications like rooftop panels.</w:t>
      </w:r>
    </w:p>
    <w:p w14:paraId="43CC805B" w14:textId="77777777" w:rsidR="00671211" w:rsidRPr="00671211" w:rsidRDefault="00671211" w:rsidP="00671211">
      <w:pPr>
        <w:numPr>
          <w:ilvl w:val="0"/>
          <w:numId w:val="6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Reduce the cost of solar power generation through innovation, research, and domestic manufacturing.</w:t>
      </w:r>
    </w:p>
    <w:p w14:paraId="1764F9C1"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his mission has been a cornerstone of India’s renewable energy strategy.</w:t>
      </w:r>
    </w:p>
    <w:p w14:paraId="17CE1AA9"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2. UJALA Scheme</w:t>
      </w:r>
    </w:p>
    <w:p w14:paraId="58E18C0D"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he Unnat Jyoti by Affordable LEDs for All (UJALA) scheme promotes energy efficiency:</w:t>
      </w:r>
    </w:p>
    <w:p w14:paraId="5FC6B393" w14:textId="77777777" w:rsidR="00671211" w:rsidRPr="00671211" w:rsidRDefault="00671211" w:rsidP="00671211">
      <w:pPr>
        <w:numPr>
          <w:ilvl w:val="0"/>
          <w:numId w:val="7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Distribution of over 360 million LED bulbs, significantly reducing energy consumption and carbon emissions.</w:t>
      </w:r>
    </w:p>
    <w:p w14:paraId="64E3FAF9" w14:textId="77777777" w:rsidR="00671211" w:rsidRPr="00671211" w:rsidRDefault="00671211" w:rsidP="00671211">
      <w:pPr>
        <w:numPr>
          <w:ilvl w:val="0"/>
          <w:numId w:val="7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ncourages the use of energy-saving appliances in households and businesses.</w:t>
      </w:r>
    </w:p>
    <w:p w14:paraId="192003DE" w14:textId="77777777" w:rsidR="00671211" w:rsidRPr="00671211" w:rsidRDefault="00671211" w:rsidP="00671211">
      <w:pPr>
        <w:numPr>
          <w:ilvl w:val="0"/>
          <w:numId w:val="7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Has helped India save thousands of megawatts of electricity through reduced demand.</w:t>
      </w:r>
    </w:p>
    <w:p w14:paraId="7C411437"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3. FAME India Scheme (Faster Adoption and Manufacturing of Hybrid and Electric Vehicles)</w:t>
      </w:r>
    </w:p>
    <w:p w14:paraId="67B18780"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his initiative supports the growth of electric mobility in the country:</w:t>
      </w:r>
    </w:p>
    <w:p w14:paraId="20A82DB7" w14:textId="77777777" w:rsidR="00671211" w:rsidRPr="00671211" w:rsidRDefault="00671211" w:rsidP="00671211">
      <w:pPr>
        <w:numPr>
          <w:ilvl w:val="0"/>
          <w:numId w:val="71"/>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Provides incentives for the purchase of electric vehicles (EVs) and hybrid vehicles.</w:t>
      </w:r>
    </w:p>
    <w:p w14:paraId="6EEE94C1" w14:textId="77777777" w:rsidR="00671211" w:rsidRPr="00671211" w:rsidRDefault="00671211" w:rsidP="00671211">
      <w:pPr>
        <w:numPr>
          <w:ilvl w:val="0"/>
          <w:numId w:val="71"/>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Supports the development of EV infrastructure like charging stations.</w:t>
      </w:r>
    </w:p>
    <w:p w14:paraId="51CD90B2" w14:textId="77777777" w:rsidR="00671211" w:rsidRPr="00671211" w:rsidRDefault="00671211" w:rsidP="00671211">
      <w:pPr>
        <w:numPr>
          <w:ilvl w:val="0"/>
          <w:numId w:val="71"/>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Aims to reduce air pollution in urban areas and decrease reliance on petroleum fuels.</w:t>
      </w:r>
    </w:p>
    <w:p w14:paraId="5634DBBF"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he scheme plays a key role in making transportation cleaner and more sustainable.</w:t>
      </w:r>
    </w:p>
    <w:p w14:paraId="44DF1B7B"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4. International Solar Alliance (ISA)</w:t>
      </w:r>
    </w:p>
    <w:p w14:paraId="3E2E2981"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Founded by India and France in 2015, the ISA is a collaborative platform for solar-rich countries:</w:t>
      </w:r>
    </w:p>
    <w:p w14:paraId="0BFB2251" w14:textId="77777777" w:rsidR="00671211" w:rsidRPr="00671211" w:rsidRDefault="00671211" w:rsidP="00671211">
      <w:pPr>
        <w:numPr>
          <w:ilvl w:val="0"/>
          <w:numId w:val="72"/>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Headquartered in Gurugram, India</w:t>
      </w:r>
      <w:r w:rsidRPr="00671211">
        <w:rPr>
          <w:rFonts w:ascii="Times New Roman" w:hAnsi="Times New Roman" w:cs="Times New Roman"/>
          <w:sz w:val="28"/>
          <w:szCs w:val="28"/>
        </w:rPr>
        <w:t xml:space="preserve">, </w:t>
      </w:r>
      <w:r w:rsidRPr="00671211">
        <w:rPr>
          <w:rFonts w:ascii="Times New Roman" w:hAnsi="Times New Roman" w:cs="Times New Roman"/>
          <w:sz w:val="24"/>
          <w:szCs w:val="24"/>
        </w:rPr>
        <w:t>it has over 120 member countries.</w:t>
      </w:r>
    </w:p>
    <w:p w14:paraId="3C6038D8" w14:textId="77777777" w:rsidR="00671211" w:rsidRPr="00671211" w:rsidRDefault="00671211" w:rsidP="00671211">
      <w:pPr>
        <w:numPr>
          <w:ilvl w:val="0"/>
          <w:numId w:val="72"/>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lastRenderedPageBreak/>
        <w:t>Focuses on capacity building, fund mobilization, and solar technology sharing.</w:t>
      </w:r>
    </w:p>
    <w:p w14:paraId="527191E1" w14:textId="77777777" w:rsidR="00671211" w:rsidRPr="00671211" w:rsidRDefault="00671211" w:rsidP="00671211">
      <w:pPr>
        <w:numPr>
          <w:ilvl w:val="0"/>
          <w:numId w:val="72"/>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Aims to deploy over 1,000 GW of solar energy and mobilize $1 trillion in investment by 2030.</w:t>
      </w:r>
    </w:p>
    <w:p w14:paraId="69F655A7"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he ISA reflects India’s leadership in global renewable energy advocacy.</w:t>
      </w:r>
    </w:p>
    <w:p w14:paraId="2A40DD9B"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5. Renewable Energy Targets and Achievements</w:t>
      </w:r>
    </w:p>
    <w:p w14:paraId="15825967"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India has set ambitious goals for expanding its renewable capacity:</w:t>
      </w:r>
    </w:p>
    <w:p w14:paraId="44AC92F1" w14:textId="77777777" w:rsidR="00671211" w:rsidRPr="00671211" w:rsidRDefault="00671211" w:rsidP="00671211">
      <w:pPr>
        <w:numPr>
          <w:ilvl w:val="0"/>
          <w:numId w:val="73"/>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500 GW of non-fossil fuel energy capacity by 2030.</w:t>
      </w:r>
    </w:p>
    <w:p w14:paraId="2B8E0F2E" w14:textId="77777777" w:rsidR="00671211" w:rsidRPr="00671211" w:rsidRDefault="00671211" w:rsidP="00671211">
      <w:pPr>
        <w:numPr>
          <w:ilvl w:val="0"/>
          <w:numId w:val="73"/>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 xml:space="preserve">As of recent data, India has already crossed </w:t>
      </w:r>
      <w:r w:rsidRPr="00671211">
        <w:rPr>
          <w:rFonts w:ascii="Times New Roman" w:hAnsi="Times New Roman" w:cs="Times New Roman"/>
          <w:b/>
          <w:bCs/>
          <w:sz w:val="24"/>
          <w:szCs w:val="24"/>
        </w:rPr>
        <w:t>17</w:t>
      </w:r>
      <w:r w:rsidRPr="00671211">
        <w:rPr>
          <w:rFonts w:ascii="Times New Roman" w:hAnsi="Times New Roman" w:cs="Times New Roman"/>
          <w:sz w:val="24"/>
          <w:szCs w:val="24"/>
        </w:rPr>
        <w:t>0 GW of renewable energy capacity, including solar, wind, hydro, and biomass.</w:t>
      </w:r>
    </w:p>
    <w:p w14:paraId="03E91335" w14:textId="77777777" w:rsidR="00671211" w:rsidRPr="00671211" w:rsidRDefault="00671211" w:rsidP="00671211">
      <w:pPr>
        <w:numPr>
          <w:ilvl w:val="0"/>
          <w:numId w:val="73"/>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Continued expansion in offshore wind, green hydrogen, and solar rooftops is underway.</w:t>
      </w:r>
    </w:p>
    <w:p w14:paraId="1F929446"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6. Green Energy Corridors</w:t>
      </w:r>
    </w:p>
    <w:p w14:paraId="554F07DC"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 xml:space="preserve">To efficiently transmit renewable power, India is investing in </w:t>
      </w:r>
      <w:r w:rsidRPr="00671211">
        <w:rPr>
          <w:rFonts w:ascii="Times New Roman" w:hAnsi="Times New Roman" w:cs="Times New Roman"/>
          <w:b/>
          <w:bCs/>
          <w:sz w:val="24"/>
          <w:szCs w:val="24"/>
        </w:rPr>
        <w:t>Green Energy Corridors</w:t>
      </w:r>
      <w:r w:rsidRPr="00671211">
        <w:rPr>
          <w:rFonts w:ascii="Times New Roman" w:hAnsi="Times New Roman" w:cs="Times New Roman"/>
          <w:sz w:val="24"/>
          <w:szCs w:val="24"/>
        </w:rPr>
        <w:t>:</w:t>
      </w:r>
    </w:p>
    <w:p w14:paraId="53ED793C" w14:textId="77777777" w:rsidR="00671211" w:rsidRPr="00671211" w:rsidRDefault="00671211" w:rsidP="00671211">
      <w:pPr>
        <w:numPr>
          <w:ilvl w:val="0"/>
          <w:numId w:val="74"/>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Aims to strengthen the national grid and ensure smooth integration of renewable energy.</w:t>
      </w:r>
    </w:p>
    <w:p w14:paraId="5850C55E" w14:textId="77777777" w:rsidR="00671211" w:rsidRPr="00671211" w:rsidRDefault="00671211" w:rsidP="00671211">
      <w:pPr>
        <w:numPr>
          <w:ilvl w:val="0"/>
          <w:numId w:val="74"/>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Helps avoid power loss and manage the variability of wind and solar power.</w:t>
      </w:r>
    </w:p>
    <w:p w14:paraId="2DB0876F" w14:textId="77777777" w:rsidR="00671211" w:rsidRPr="00671211" w:rsidRDefault="00671211" w:rsidP="00671211">
      <w:pPr>
        <w:numPr>
          <w:ilvl w:val="0"/>
          <w:numId w:val="74"/>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nhances energy access in remote and rural areas.</w:t>
      </w:r>
    </w:p>
    <w:p w14:paraId="68487075" w14:textId="6FC7C13D" w:rsidR="00671211" w:rsidRPr="00671211" w:rsidRDefault="00671211" w:rsidP="00671211">
      <w:pPr>
        <w:spacing w:line="276" w:lineRule="auto"/>
        <w:jc w:val="both"/>
        <w:rPr>
          <w:rFonts w:ascii="Times New Roman" w:hAnsi="Times New Roman" w:cs="Times New Roman"/>
          <w:sz w:val="24"/>
          <w:szCs w:val="24"/>
        </w:rPr>
      </w:pPr>
    </w:p>
    <w:p w14:paraId="3E0F2F1E"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Conclusion</w:t>
      </w:r>
    </w:p>
    <w:p w14:paraId="678F59FA"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India’s government-led initiatives are laying a strong foundation for a clean energy future. By integrating policy support, financial incentives, and international collaboration, the country is steadily progressing towards energy sustainability. These efforts not only help combat climate change but also open avenues for innovation, investment, and inclusive development.</w:t>
      </w:r>
    </w:p>
    <w:p w14:paraId="30274B11" w14:textId="73A9CE61" w:rsidR="00E16B51" w:rsidRDefault="00671211" w:rsidP="00671211">
      <w:pPr>
        <w:rPr>
          <w:rFonts w:ascii="Times New Roman" w:hAnsi="Times New Roman" w:cs="Times New Roman"/>
          <w:sz w:val="24"/>
          <w:szCs w:val="24"/>
        </w:rPr>
      </w:pPr>
      <w:r w:rsidRPr="00671211">
        <w:rPr>
          <w:rFonts w:ascii="Times New Roman" w:hAnsi="Times New Roman" w:cs="Times New Roman"/>
          <w:sz w:val="24"/>
          <w:szCs w:val="24"/>
        </w:rPr>
        <w:pict w14:anchorId="5D4D25A3">
          <v:rect id="_x0000_i1175" style="width:0;height:1.5pt" o:hralign="center" o:hrstd="t" o:hr="t" fillcolor="#a0a0a0" stroked="f"/>
        </w:pict>
      </w:r>
    </w:p>
    <w:p w14:paraId="7AC3CD02" w14:textId="77777777" w:rsidR="00E16B51" w:rsidRDefault="00E16B51" w:rsidP="00E16B51">
      <w:pPr>
        <w:ind w:left="720"/>
        <w:rPr>
          <w:rFonts w:ascii="Times New Roman" w:hAnsi="Times New Roman" w:cs="Times New Roman"/>
          <w:sz w:val="24"/>
          <w:szCs w:val="24"/>
        </w:rPr>
      </w:pPr>
    </w:p>
    <w:p w14:paraId="4B0C281B" w14:textId="77777777" w:rsidR="00E16B51" w:rsidRDefault="00E16B51" w:rsidP="00E16B51">
      <w:pPr>
        <w:ind w:left="720"/>
        <w:rPr>
          <w:rFonts w:ascii="Times New Roman" w:hAnsi="Times New Roman" w:cs="Times New Roman"/>
          <w:sz w:val="24"/>
          <w:szCs w:val="24"/>
        </w:rPr>
      </w:pPr>
    </w:p>
    <w:p w14:paraId="334E48F7" w14:textId="77777777" w:rsidR="00E16B51" w:rsidRDefault="00E16B51" w:rsidP="00E16B51">
      <w:pPr>
        <w:ind w:left="720"/>
        <w:rPr>
          <w:rFonts w:ascii="Times New Roman" w:hAnsi="Times New Roman" w:cs="Times New Roman"/>
          <w:sz w:val="24"/>
          <w:szCs w:val="24"/>
        </w:rPr>
      </w:pPr>
    </w:p>
    <w:p w14:paraId="2D28752C" w14:textId="77777777" w:rsidR="00E16B51" w:rsidRDefault="00E16B51" w:rsidP="00E16B51">
      <w:pPr>
        <w:ind w:left="720"/>
        <w:rPr>
          <w:rFonts w:ascii="Times New Roman" w:hAnsi="Times New Roman" w:cs="Times New Roman"/>
          <w:sz w:val="24"/>
          <w:szCs w:val="24"/>
        </w:rPr>
      </w:pPr>
    </w:p>
    <w:p w14:paraId="6F391C13" w14:textId="77777777" w:rsidR="00E16B51" w:rsidRDefault="00E16B51" w:rsidP="00E16B51">
      <w:pPr>
        <w:ind w:left="720"/>
        <w:rPr>
          <w:rFonts w:ascii="Times New Roman" w:hAnsi="Times New Roman" w:cs="Times New Roman"/>
          <w:sz w:val="24"/>
          <w:szCs w:val="24"/>
        </w:rPr>
      </w:pPr>
    </w:p>
    <w:p w14:paraId="2BB10CCD" w14:textId="77777777" w:rsidR="00E16B51" w:rsidRDefault="00E16B51" w:rsidP="00E16B51">
      <w:pPr>
        <w:ind w:left="720"/>
        <w:rPr>
          <w:rFonts w:ascii="Times New Roman" w:hAnsi="Times New Roman" w:cs="Times New Roman"/>
          <w:sz w:val="24"/>
          <w:szCs w:val="24"/>
        </w:rPr>
      </w:pPr>
    </w:p>
    <w:p w14:paraId="67215FA2" w14:textId="77777777" w:rsidR="00E16B51" w:rsidRDefault="00E16B51" w:rsidP="00E16B51">
      <w:pPr>
        <w:ind w:left="720"/>
        <w:rPr>
          <w:rFonts w:ascii="Times New Roman" w:hAnsi="Times New Roman" w:cs="Times New Roman"/>
          <w:sz w:val="24"/>
          <w:szCs w:val="24"/>
        </w:rPr>
      </w:pPr>
    </w:p>
    <w:p w14:paraId="79A338FC" w14:textId="77777777" w:rsidR="00E16B51" w:rsidRDefault="00E16B51" w:rsidP="00E16B51">
      <w:pPr>
        <w:ind w:left="720"/>
        <w:rPr>
          <w:rFonts w:ascii="Times New Roman" w:hAnsi="Times New Roman" w:cs="Times New Roman"/>
          <w:sz w:val="24"/>
          <w:szCs w:val="24"/>
        </w:rPr>
      </w:pPr>
    </w:p>
    <w:p w14:paraId="3EA20122" w14:textId="64A06271" w:rsidR="006C5606" w:rsidRDefault="006C5606" w:rsidP="00671211">
      <w:pPr>
        <w:rPr>
          <w:rFonts w:ascii="Times New Roman" w:hAnsi="Times New Roman" w:cs="Times New Roman"/>
          <w:sz w:val="24"/>
          <w:szCs w:val="24"/>
        </w:rPr>
      </w:pPr>
    </w:p>
    <w:p w14:paraId="291F616D" w14:textId="741ABE05" w:rsidR="00671211" w:rsidRPr="00671211" w:rsidRDefault="00671211" w:rsidP="00671211">
      <w:pPr>
        <w:spacing w:line="276" w:lineRule="auto"/>
        <w:jc w:val="both"/>
        <w:rPr>
          <w:rFonts w:ascii="Times New Roman" w:hAnsi="Times New Roman" w:cs="Times New Roman"/>
          <w:sz w:val="32"/>
          <w:szCs w:val="32"/>
        </w:rPr>
      </w:pPr>
      <w:r w:rsidRPr="00671211">
        <w:rPr>
          <w:rFonts w:ascii="Times New Roman" w:hAnsi="Times New Roman" w:cs="Times New Roman"/>
          <w:sz w:val="32"/>
          <w:szCs w:val="32"/>
        </w:rPr>
        <w:lastRenderedPageBreak/>
        <w:t>Importance of Energy Conservation</w:t>
      </w:r>
    </w:p>
    <w:p w14:paraId="33E96937"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nergy conservation is the practice of using energy more efficiently and reducing unnecessary consumption. In an era of rising demand and finite resources, conserving energy is not just a personal responsibility—it is a global necessity. Whether it's minimizing electricity usage at home or adopting efficient industrial practices, energy conservation plays a key role in sustainable development, environmental protection, and economic stability.</w:t>
      </w:r>
    </w:p>
    <w:p w14:paraId="1C763BEC"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1. Environmental Protection</w:t>
      </w:r>
    </w:p>
    <w:p w14:paraId="7EE59782"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One of the primary benefits of energy conservation is its positive impact on the environment:</w:t>
      </w:r>
    </w:p>
    <w:p w14:paraId="48F26112" w14:textId="77777777" w:rsidR="00671211" w:rsidRPr="00671211" w:rsidRDefault="00671211" w:rsidP="00671211">
      <w:pPr>
        <w:numPr>
          <w:ilvl w:val="0"/>
          <w:numId w:val="75"/>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Reduces greenhouse gas emissions: Lower energy consumption means fewer fossil fuels are burned, reducing CO₂ and other harmful emissions.</w:t>
      </w:r>
    </w:p>
    <w:p w14:paraId="1582B959" w14:textId="77777777" w:rsidR="00671211" w:rsidRPr="00671211" w:rsidRDefault="00671211" w:rsidP="00671211">
      <w:pPr>
        <w:numPr>
          <w:ilvl w:val="0"/>
          <w:numId w:val="75"/>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Prevents air and water pollution: Power plants that burn coal or oil release pollutants that contaminate air and water sources.</w:t>
      </w:r>
    </w:p>
    <w:p w14:paraId="530D3B96" w14:textId="77777777" w:rsidR="00671211" w:rsidRPr="00671211" w:rsidRDefault="00671211" w:rsidP="00671211">
      <w:pPr>
        <w:numPr>
          <w:ilvl w:val="0"/>
          <w:numId w:val="75"/>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Preserves natural habitats: By reducing the need for new power plants and resource extraction, we help protect forests, rivers, and biodiversity.</w:t>
      </w:r>
    </w:p>
    <w:p w14:paraId="3DB3C26F"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2. Sustainable Resource Management</w:t>
      </w:r>
    </w:p>
    <w:p w14:paraId="3436E71B"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Many energy resources, especially fossil fuels, are non-renewable and depleting rapidly. Conservation helps in:</w:t>
      </w:r>
    </w:p>
    <w:p w14:paraId="394CB4ED" w14:textId="77777777" w:rsidR="00671211" w:rsidRPr="00671211" w:rsidRDefault="00671211" w:rsidP="00671211">
      <w:pPr>
        <w:numPr>
          <w:ilvl w:val="0"/>
          <w:numId w:val="76"/>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xtending the lifespan of existing resources.</w:t>
      </w:r>
    </w:p>
    <w:p w14:paraId="4EC5B1D4" w14:textId="77777777" w:rsidR="00671211" w:rsidRPr="00671211" w:rsidRDefault="00671211" w:rsidP="00671211">
      <w:pPr>
        <w:numPr>
          <w:ilvl w:val="0"/>
          <w:numId w:val="76"/>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Reducing dependence on imports and external energy sources.</w:t>
      </w:r>
    </w:p>
    <w:p w14:paraId="1143E1AB" w14:textId="77777777" w:rsidR="00671211" w:rsidRPr="00671211" w:rsidRDefault="00671211" w:rsidP="00671211">
      <w:pPr>
        <w:numPr>
          <w:ilvl w:val="0"/>
          <w:numId w:val="76"/>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nsuring energy availability for future generations.</w:t>
      </w:r>
    </w:p>
    <w:p w14:paraId="743513D1"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3. Economic Benefits</w:t>
      </w:r>
    </w:p>
    <w:p w14:paraId="334629B2"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Saving energy also means saving money:</w:t>
      </w:r>
    </w:p>
    <w:p w14:paraId="25BA5361" w14:textId="77777777" w:rsidR="00671211" w:rsidRPr="00671211" w:rsidRDefault="00671211" w:rsidP="00671211">
      <w:pPr>
        <w:numPr>
          <w:ilvl w:val="0"/>
          <w:numId w:val="77"/>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Lower electricity bills for households and businesses.</w:t>
      </w:r>
    </w:p>
    <w:p w14:paraId="781D6F2D" w14:textId="77777777" w:rsidR="00671211" w:rsidRPr="00671211" w:rsidRDefault="00671211" w:rsidP="00671211">
      <w:pPr>
        <w:numPr>
          <w:ilvl w:val="0"/>
          <w:numId w:val="77"/>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Reduced operating costs for industries and commercial establishments.</w:t>
      </w:r>
    </w:p>
    <w:p w14:paraId="1C3F015E" w14:textId="77777777" w:rsidR="00671211" w:rsidRPr="00671211" w:rsidRDefault="00671211" w:rsidP="00671211">
      <w:pPr>
        <w:numPr>
          <w:ilvl w:val="0"/>
          <w:numId w:val="77"/>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Helps in avoiding investments in costly infrastructure for energy production and distribution.</w:t>
      </w:r>
    </w:p>
    <w:p w14:paraId="38243BE8"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Government subsidies and incentives for energy-efficient appliances further support cost-saving.</w:t>
      </w:r>
    </w:p>
    <w:p w14:paraId="611AF511"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4. National Energy Security</w:t>
      </w:r>
    </w:p>
    <w:p w14:paraId="62387972"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When a country reduces its energy consumption, it strengthens its energy security:</w:t>
      </w:r>
    </w:p>
    <w:p w14:paraId="2B97F650" w14:textId="77777777" w:rsidR="00671211" w:rsidRPr="00671211" w:rsidRDefault="00671211" w:rsidP="00671211">
      <w:pPr>
        <w:numPr>
          <w:ilvl w:val="0"/>
          <w:numId w:val="78"/>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Less reliance on imported fuel protects against geopolitical tensions and price volatility.</w:t>
      </w:r>
    </w:p>
    <w:p w14:paraId="7FD1241D" w14:textId="77777777" w:rsidR="00671211" w:rsidRPr="00671211" w:rsidRDefault="00671211" w:rsidP="00671211">
      <w:pPr>
        <w:numPr>
          <w:ilvl w:val="0"/>
          <w:numId w:val="78"/>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Promotes self-reliance through domestic energy production.</w:t>
      </w:r>
    </w:p>
    <w:p w14:paraId="15637090" w14:textId="77777777" w:rsidR="00671211" w:rsidRPr="00671211" w:rsidRDefault="00671211" w:rsidP="00671211">
      <w:pPr>
        <w:numPr>
          <w:ilvl w:val="0"/>
          <w:numId w:val="78"/>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lastRenderedPageBreak/>
        <w:t>Helps maintain stable supply during peak demand or crises.</w:t>
      </w:r>
    </w:p>
    <w:p w14:paraId="22E1F9E3"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5. Role of Individuals and Communities</w:t>
      </w:r>
    </w:p>
    <w:p w14:paraId="523C4E6F"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very individual can contribute to energy conservation through simple actions:</w:t>
      </w:r>
    </w:p>
    <w:p w14:paraId="6E99D169" w14:textId="77777777" w:rsidR="00671211" w:rsidRPr="00671211" w:rsidRDefault="00671211" w:rsidP="00671211">
      <w:pPr>
        <w:numPr>
          <w:ilvl w:val="0"/>
          <w:numId w:val="7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Turning off lights and fans when not in use.</w:t>
      </w:r>
    </w:p>
    <w:p w14:paraId="1E03A83A" w14:textId="77777777" w:rsidR="00671211" w:rsidRPr="00671211" w:rsidRDefault="00671211" w:rsidP="00671211">
      <w:pPr>
        <w:numPr>
          <w:ilvl w:val="0"/>
          <w:numId w:val="7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Using LED lights and energy-efficient appliances.</w:t>
      </w:r>
    </w:p>
    <w:p w14:paraId="0D596EF2" w14:textId="77777777" w:rsidR="00671211" w:rsidRPr="00671211" w:rsidRDefault="00671211" w:rsidP="00671211">
      <w:pPr>
        <w:numPr>
          <w:ilvl w:val="0"/>
          <w:numId w:val="7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Opting for public transport, walking, or cycling instead of personal vehicles.</w:t>
      </w:r>
    </w:p>
    <w:p w14:paraId="3B020465" w14:textId="77777777" w:rsidR="00671211" w:rsidRPr="00671211" w:rsidRDefault="00671211" w:rsidP="00671211">
      <w:pPr>
        <w:numPr>
          <w:ilvl w:val="0"/>
          <w:numId w:val="7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Installing solar panels and rainwater harvesting systems at home.</w:t>
      </w:r>
    </w:p>
    <w:p w14:paraId="576F5F4C" w14:textId="77777777" w:rsidR="00671211" w:rsidRPr="00671211" w:rsidRDefault="00671211" w:rsidP="00671211">
      <w:pPr>
        <w:numPr>
          <w:ilvl w:val="0"/>
          <w:numId w:val="79"/>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ducating others and spreading awareness in schools, colleges, and communities.</w:t>
      </w:r>
    </w:p>
    <w:p w14:paraId="66A7C0D2"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6. Technological Advancements Supporting Conservation</w:t>
      </w:r>
    </w:p>
    <w:p w14:paraId="4C9D2CCD"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Modern technologies have made it easier to monitor and manage energy usage:</w:t>
      </w:r>
    </w:p>
    <w:p w14:paraId="44CC9F9F" w14:textId="77777777" w:rsidR="00671211" w:rsidRPr="00671211" w:rsidRDefault="00671211" w:rsidP="00671211">
      <w:pPr>
        <w:numPr>
          <w:ilvl w:val="0"/>
          <w:numId w:val="8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Smart meters and energy-efficient devices help track and reduce wastage.</w:t>
      </w:r>
    </w:p>
    <w:p w14:paraId="791466DB" w14:textId="77777777" w:rsidR="00671211" w:rsidRPr="00671211" w:rsidRDefault="00671211" w:rsidP="00671211">
      <w:pPr>
        <w:numPr>
          <w:ilvl w:val="0"/>
          <w:numId w:val="8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Building automation systems control lighting, heating, and cooling.</w:t>
      </w:r>
    </w:p>
    <w:p w14:paraId="1EBAE66F" w14:textId="77777777" w:rsidR="00671211" w:rsidRPr="00671211" w:rsidRDefault="00671211" w:rsidP="00671211">
      <w:pPr>
        <w:numPr>
          <w:ilvl w:val="0"/>
          <w:numId w:val="80"/>
        </w:num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Innovations in green architecture and urban planning promote sustainable living.</w:t>
      </w:r>
    </w:p>
    <w:p w14:paraId="0326E201" w14:textId="51500A25" w:rsidR="00671211" w:rsidRPr="00671211" w:rsidRDefault="00671211" w:rsidP="00671211">
      <w:pPr>
        <w:spacing w:line="276" w:lineRule="auto"/>
        <w:jc w:val="both"/>
        <w:rPr>
          <w:rFonts w:ascii="Times New Roman" w:hAnsi="Times New Roman" w:cs="Times New Roman"/>
          <w:sz w:val="28"/>
          <w:szCs w:val="28"/>
        </w:rPr>
      </w:pPr>
    </w:p>
    <w:p w14:paraId="05B90441" w14:textId="77777777" w:rsidR="00671211" w:rsidRPr="00671211" w:rsidRDefault="00671211" w:rsidP="00671211">
      <w:pPr>
        <w:spacing w:line="276" w:lineRule="auto"/>
        <w:jc w:val="both"/>
        <w:rPr>
          <w:rFonts w:ascii="Times New Roman" w:hAnsi="Times New Roman" w:cs="Times New Roman"/>
          <w:sz w:val="28"/>
          <w:szCs w:val="28"/>
        </w:rPr>
      </w:pPr>
      <w:r w:rsidRPr="00671211">
        <w:rPr>
          <w:rFonts w:ascii="Times New Roman" w:hAnsi="Times New Roman" w:cs="Times New Roman"/>
          <w:sz w:val="28"/>
          <w:szCs w:val="28"/>
        </w:rPr>
        <w:t>Conclusion</w:t>
      </w:r>
    </w:p>
    <w:p w14:paraId="25E4D476" w14:textId="77777777" w:rsidR="00671211" w:rsidRPr="00671211"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t>Energy conservation is a shared responsibility that offers a multitude of benefits—from protecting the environment to reducing financial burdens. As global challenges like climate change and energy scarcity intensify, embracing energy conservation in our daily lives becomes essential. Governments, industries, and individuals must work together to build an energy-conscious society and pave the way for a greener future.</w:t>
      </w:r>
    </w:p>
    <w:p w14:paraId="525F6158" w14:textId="0F5D5995" w:rsidR="006C5606" w:rsidRDefault="00671211" w:rsidP="00671211">
      <w:pPr>
        <w:spacing w:line="276" w:lineRule="auto"/>
        <w:jc w:val="both"/>
        <w:rPr>
          <w:rFonts w:ascii="Times New Roman" w:hAnsi="Times New Roman" w:cs="Times New Roman"/>
          <w:sz w:val="24"/>
          <w:szCs w:val="24"/>
        </w:rPr>
      </w:pPr>
      <w:r w:rsidRPr="00671211">
        <w:rPr>
          <w:rFonts w:ascii="Times New Roman" w:hAnsi="Times New Roman" w:cs="Times New Roman"/>
          <w:sz w:val="24"/>
          <w:szCs w:val="24"/>
        </w:rPr>
        <w:pict w14:anchorId="06A1FC6B">
          <v:rect id="_x0000_i1185" style="width:0;height:1.5pt" o:hralign="center" o:hrstd="t" o:hr="t" fillcolor="#a0a0a0" stroked="f"/>
        </w:pict>
      </w:r>
    </w:p>
    <w:p w14:paraId="4E8D7616" w14:textId="77777777" w:rsidR="006C5606" w:rsidRDefault="006C5606" w:rsidP="00F31784">
      <w:pPr>
        <w:spacing w:line="276" w:lineRule="auto"/>
        <w:jc w:val="both"/>
        <w:rPr>
          <w:rFonts w:ascii="Times New Roman" w:hAnsi="Times New Roman" w:cs="Times New Roman"/>
          <w:sz w:val="24"/>
          <w:szCs w:val="24"/>
        </w:rPr>
      </w:pPr>
    </w:p>
    <w:p w14:paraId="1539F129" w14:textId="77777777" w:rsidR="006C5606" w:rsidRDefault="006C5606" w:rsidP="00F31784">
      <w:pPr>
        <w:rPr>
          <w:rFonts w:ascii="Times New Roman" w:hAnsi="Times New Roman" w:cs="Times New Roman"/>
          <w:sz w:val="24"/>
          <w:szCs w:val="24"/>
        </w:rPr>
      </w:pPr>
    </w:p>
    <w:p w14:paraId="30AA671C" w14:textId="77777777" w:rsidR="00F31784" w:rsidRDefault="00F31784" w:rsidP="00F31784">
      <w:pPr>
        <w:rPr>
          <w:rFonts w:ascii="Times New Roman" w:hAnsi="Times New Roman" w:cs="Times New Roman"/>
          <w:sz w:val="24"/>
          <w:szCs w:val="24"/>
        </w:rPr>
      </w:pPr>
    </w:p>
    <w:p w14:paraId="55805864" w14:textId="77777777" w:rsidR="00F31784" w:rsidRDefault="00F31784" w:rsidP="00F31784">
      <w:pPr>
        <w:rPr>
          <w:rFonts w:ascii="Times New Roman" w:hAnsi="Times New Roman" w:cs="Times New Roman"/>
          <w:sz w:val="24"/>
          <w:szCs w:val="24"/>
        </w:rPr>
      </w:pPr>
    </w:p>
    <w:p w14:paraId="1FEAC238" w14:textId="77777777" w:rsidR="00F31784" w:rsidRDefault="00F31784" w:rsidP="00F31784">
      <w:pPr>
        <w:rPr>
          <w:rFonts w:ascii="Times New Roman" w:hAnsi="Times New Roman" w:cs="Times New Roman"/>
          <w:sz w:val="24"/>
          <w:szCs w:val="24"/>
        </w:rPr>
      </w:pPr>
    </w:p>
    <w:p w14:paraId="34193C73" w14:textId="77777777" w:rsidR="00F31784" w:rsidRDefault="00F31784" w:rsidP="00F31784">
      <w:pPr>
        <w:rPr>
          <w:rFonts w:ascii="Times New Roman" w:hAnsi="Times New Roman" w:cs="Times New Roman"/>
          <w:sz w:val="24"/>
          <w:szCs w:val="24"/>
        </w:rPr>
      </w:pPr>
    </w:p>
    <w:p w14:paraId="391B5E45" w14:textId="77777777" w:rsidR="00F31784" w:rsidRDefault="00F31784" w:rsidP="00F31784">
      <w:pPr>
        <w:rPr>
          <w:rFonts w:ascii="Times New Roman" w:hAnsi="Times New Roman" w:cs="Times New Roman"/>
          <w:sz w:val="24"/>
          <w:szCs w:val="24"/>
        </w:rPr>
      </w:pPr>
    </w:p>
    <w:p w14:paraId="0F8DC03E" w14:textId="77777777" w:rsidR="00F31784" w:rsidRDefault="00F31784" w:rsidP="00F31784">
      <w:pPr>
        <w:rPr>
          <w:rFonts w:ascii="Times New Roman" w:hAnsi="Times New Roman" w:cs="Times New Roman"/>
          <w:sz w:val="24"/>
          <w:szCs w:val="24"/>
        </w:rPr>
      </w:pPr>
    </w:p>
    <w:p w14:paraId="0F14276E" w14:textId="77777777" w:rsidR="00F31784" w:rsidRDefault="00F31784" w:rsidP="00F31784">
      <w:pPr>
        <w:rPr>
          <w:rFonts w:ascii="Times New Roman" w:hAnsi="Times New Roman" w:cs="Times New Roman"/>
          <w:sz w:val="24"/>
          <w:szCs w:val="24"/>
        </w:rPr>
      </w:pPr>
    </w:p>
    <w:p w14:paraId="2FD4F87D" w14:textId="0CB4CC74" w:rsidR="00F31784" w:rsidRPr="00F31784" w:rsidRDefault="00F31784" w:rsidP="00F31784">
      <w:pPr>
        <w:spacing w:line="276" w:lineRule="auto"/>
        <w:jc w:val="both"/>
        <w:rPr>
          <w:rFonts w:ascii="Times New Roman" w:hAnsi="Times New Roman" w:cs="Times New Roman"/>
          <w:sz w:val="32"/>
          <w:szCs w:val="32"/>
        </w:rPr>
      </w:pPr>
      <w:r w:rsidRPr="00F31784">
        <w:rPr>
          <w:rFonts w:ascii="Times New Roman" w:hAnsi="Times New Roman" w:cs="Times New Roman"/>
          <w:sz w:val="32"/>
          <w:szCs w:val="32"/>
        </w:rPr>
        <w:lastRenderedPageBreak/>
        <w:t>Future of Energy Resources</w:t>
      </w:r>
    </w:p>
    <w:p w14:paraId="184D8DC8"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 future of energy lies in sustainability, innovation, and resilience. As the world grapples with climate change, depleting fossil fuels, and the need for energy security, a transformative shift towards clean and renewable energy sources is underway. The future of energy will be defined by decentralization, digitalization, and decarbonization, ensuring that the growing global population has access to affordable, reliable, and clean energy.</w:t>
      </w:r>
    </w:p>
    <w:p w14:paraId="7244F83C"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1. Transition to Renewable Energy</w:t>
      </w:r>
    </w:p>
    <w:p w14:paraId="5AF41A0B"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 global energy sector is rapidly shifting away from fossil fuels to renewable sources like:</w:t>
      </w:r>
    </w:p>
    <w:p w14:paraId="619808C3" w14:textId="77777777" w:rsidR="00F31784" w:rsidRPr="00F31784" w:rsidRDefault="00F31784" w:rsidP="00F31784">
      <w:pPr>
        <w:numPr>
          <w:ilvl w:val="0"/>
          <w:numId w:val="8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olar and wind energy becoming primary electricity sources.</w:t>
      </w:r>
    </w:p>
    <w:p w14:paraId="209508D8" w14:textId="77777777" w:rsidR="00F31784" w:rsidRPr="00F31784" w:rsidRDefault="00F31784" w:rsidP="00F31784">
      <w:pPr>
        <w:numPr>
          <w:ilvl w:val="0"/>
          <w:numId w:val="8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Offshore wind farms expanding due to higher efficiency and lower land use.</w:t>
      </w:r>
    </w:p>
    <w:p w14:paraId="1080FE72" w14:textId="77777777" w:rsidR="00F31784" w:rsidRPr="00F31784" w:rsidRDefault="00F31784" w:rsidP="00F31784">
      <w:pPr>
        <w:numPr>
          <w:ilvl w:val="0"/>
          <w:numId w:val="8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Governments targeting net-zero emissions and carbon neutrality by mid-century.</w:t>
      </w:r>
    </w:p>
    <w:p w14:paraId="3FAE02D4"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nvestments in renewables are outpacing fossil fuels, showing a strong global commitment to clean energy.</w:t>
      </w:r>
    </w:p>
    <w:p w14:paraId="11AF4753"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2. Green Hydrogen Revolution</w:t>
      </w:r>
    </w:p>
    <w:p w14:paraId="0C4FF97F"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Hydrogen is emerging as a key player in the energy future:</w:t>
      </w:r>
    </w:p>
    <w:p w14:paraId="73233568" w14:textId="77777777" w:rsidR="00F31784" w:rsidRPr="00F31784" w:rsidRDefault="00F31784" w:rsidP="00F31784">
      <w:pPr>
        <w:numPr>
          <w:ilvl w:val="0"/>
          <w:numId w:val="8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Green hydrogen, produced using renewable electricity and water, can be used in transportation, heating, and heavy industry.</w:t>
      </w:r>
    </w:p>
    <w:p w14:paraId="28C4C06F" w14:textId="77777777" w:rsidR="00F31784" w:rsidRPr="00F31784" w:rsidRDefault="00F31784" w:rsidP="00F31784">
      <w:pPr>
        <w:numPr>
          <w:ilvl w:val="0"/>
          <w:numId w:val="8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t emits only water vapor, making it an environmentally friendly alternative to fossil fuels.</w:t>
      </w:r>
    </w:p>
    <w:p w14:paraId="1F171A4C" w14:textId="77777777" w:rsidR="00F31784" w:rsidRPr="00F31784" w:rsidRDefault="00F31784" w:rsidP="00F31784">
      <w:pPr>
        <w:numPr>
          <w:ilvl w:val="0"/>
          <w:numId w:val="8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ountries like Japan, Germany, and India are investing heavily in hydrogen infrastructure.</w:t>
      </w:r>
    </w:p>
    <w:p w14:paraId="5458A362"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3. Smart Grids and AI Integration</w:t>
      </w:r>
    </w:p>
    <w:p w14:paraId="6780D545"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echnology will play a major role in managing energy more efficiently:</w:t>
      </w:r>
    </w:p>
    <w:p w14:paraId="54829CC5" w14:textId="77777777" w:rsidR="00F31784" w:rsidRPr="00F31784" w:rsidRDefault="00F31784" w:rsidP="00F31784">
      <w:pPr>
        <w:numPr>
          <w:ilvl w:val="0"/>
          <w:numId w:val="8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mart grids can automatically balance electricity supply and demand.</w:t>
      </w:r>
    </w:p>
    <w:p w14:paraId="31C51034" w14:textId="77777777" w:rsidR="00F31784" w:rsidRPr="00F31784" w:rsidRDefault="00F31784" w:rsidP="00F31784">
      <w:pPr>
        <w:numPr>
          <w:ilvl w:val="0"/>
          <w:numId w:val="8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Artificial Intelligence (AI) helps optimize energy consumption and predict failures.</w:t>
      </w:r>
    </w:p>
    <w:p w14:paraId="700B5E2C" w14:textId="77777777" w:rsidR="00F31784" w:rsidRPr="00F31784" w:rsidRDefault="00F31784" w:rsidP="00F31784">
      <w:pPr>
        <w:numPr>
          <w:ilvl w:val="0"/>
          <w:numId w:val="8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oT devices allow real-time monitoring of home and industrial energy usage.</w:t>
      </w:r>
    </w:p>
    <w:p w14:paraId="7F28C287"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is leads to better reliability, reduced costs, and improved user control over energy usage.</w:t>
      </w:r>
    </w:p>
    <w:p w14:paraId="59BBC1AF"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4. Energy Storage Breakthroughs</w:t>
      </w:r>
    </w:p>
    <w:p w14:paraId="13022E2B"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ince renewable energy is intermittent, energy storage is essential:</w:t>
      </w:r>
    </w:p>
    <w:p w14:paraId="55B1E80F" w14:textId="77777777" w:rsidR="00F31784" w:rsidRPr="00F31784" w:rsidRDefault="00F31784" w:rsidP="00F31784">
      <w:pPr>
        <w:numPr>
          <w:ilvl w:val="0"/>
          <w:numId w:val="8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Lithium-ion batteries are becoming more efficient and affordable.</w:t>
      </w:r>
    </w:p>
    <w:p w14:paraId="25206962" w14:textId="77777777" w:rsidR="00F31784" w:rsidRPr="00F31784" w:rsidRDefault="00F31784" w:rsidP="00F31784">
      <w:pPr>
        <w:numPr>
          <w:ilvl w:val="0"/>
          <w:numId w:val="8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Research into solid-state batteries and flow batteries is progressing.</w:t>
      </w:r>
    </w:p>
    <w:p w14:paraId="67779796" w14:textId="77777777" w:rsidR="00F31784" w:rsidRPr="00F31784" w:rsidRDefault="00F31784" w:rsidP="00F31784">
      <w:pPr>
        <w:numPr>
          <w:ilvl w:val="0"/>
          <w:numId w:val="8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lastRenderedPageBreak/>
        <w:t>Grid-scale energy storage will stabilize electricity supply even when sun and wind are unavailable.</w:t>
      </w:r>
    </w:p>
    <w:p w14:paraId="71FF3E2A"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Effective storage systems will make renewables more viable for 24/7 use.</w:t>
      </w:r>
    </w:p>
    <w:p w14:paraId="6800C7F1"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5. Microgrids and Decentralized Energy Systems</w:t>
      </w:r>
    </w:p>
    <w:p w14:paraId="01035DF8"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Localized, independent energy systems are gaining popularity:</w:t>
      </w:r>
    </w:p>
    <w:p w14:paraId="79389868" w14:textId="77777777" w:rsidR="00F31784" w:rsidRPr="00F31784" w:rsidRDefault="00F31784" w:rsidP="00F31784">
      <w:pPr>
        <w:numPr>
          <w:ilvl w:val="0"/>
          <w:numId w:val="85"/>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Microgrids can operate independently of national grids, especially in remote areas.</w:t>
      </w:r>
    </w:p>
    <w:p w14:paraId="0B3BB929" w14:textId="77777777" w:rsidR="00F31784" w:rsidRPr="00F31784" w:rsidRDefault="00F31784" w:rsidP="00F31784">
      <w:pPr>
        <w:numPr>
          <w:ilvl w:val="0"/>
          <w:numId w:val="85"/>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y improve energy access in rural or disaster-affected regions.</w:t>
      </w:r>
    </w:p>
    <w:p w14:paraId="0D3AFDCA" w14:textId="77777777" w:rsidR="00F31784" w:rsidRPr="00F31784" w:rsidRDefault="00F31784" w:rsidP="00F31784">
      <w:pPr>
        <w:numPr>
          <w:ilvl w:val="0"/>
          <w:numId w:val="85"/>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ommunity-based solar farms and wind cooperatives are empowering people to generate their own electricity.</w:t>
      </w:r>
    </w:p>
    <w:p w14:paraId="2B26E216"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Decentralization promotes energy democracy and resilience.</w:t>
      </w:r>
    </w:p>
    <w:p w14:paraId="0DBC2636"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6. Circular Economy and Energy Recycling</w:t>
      </w:r>
    </w:p>
    <w:p w14:paraId="06128C49"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 energy sector is embracing circular economy principles:</w:t>
      </w:r>
    </w:p>
    <w:p w14:paraId="109C7582" w14:textId="77777777" w:rsidR="00F31784" w:rsidRPr="00F31784" w:rsidRDefault="00F31784" w:rsidP="00F31784">
      <w:pPr>
        <w:numPr>
          <w:ilvl w:val="0"/>
          <w:numId w:val="86"/>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Waste-to-energy plants convert garbage into electricity or fuel.</w:t>
      </w:r>
    </w:p>
    <w:p w14:paraId="5D54BD6A" w14:textId="77777777" w:rsidR="00F31784" w:rsidRPr="00F31784" w:rsidRDefault="00F31784" w:rsidP="00F31784">
      <w:pPr>
        <w:numPr>
          <w:ilvl w:val="0"/>
          <w:numId w:val="86"/>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Recycling of solar panels and wind turbine parts is improving.</w:t>
      </w:r>
    </w:p>
    <w:p w14:paraId="16F36666" w14:textId="77777777" w:rsidR="00F31784" w:rsidRPr="00F31784" w:rsidRDefault="00F31784" w:rsidP="00F31784">
      <w:pPr>
        <w:numPr>
          <w:ilvl w:val="0"/>
          <w:numId w:val="86"/>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ndustries are aiming for zero-waste production and efficient resource utilization.</w:t>
      </w:r>
    </w:p>
    <w:p w14:paraId="12AC1732"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is minimizes environmental impact and promotes long-term sustainability.</w:t>
      </w:r>
    </w:p>
    <w:p w14:paraId="6F029F38" w14:textId="35D5A78C" w:rsidR="00F31784" w:rsidRPr="00F31784" w:rsidRDefault="00F31784" w:rsidP="00F31784">
      <w:pPr>
        <w:spacing w:line="276" w:lineRule="auto"/>
        <w:jc w:val="both"/>
        <w:rPr>
          <w:rFonts w:ascii="Times New Roman" w:hAnsi="Times New Roman" w:cs="Times New Roman"/>
          <w:sz w:val="24"/>
          <w:szCs w:val="24"/>
        </w:rPr>
      </w:pPr>
    </w:p>
    <w:p w14:paraId="52A3212D"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Conclusion</w:t>
      </w:r>
    </w:p>
    <w:p w14:paraId="6787F5AC" w14:textId="53AC298B" w:rsid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 future of energy is clean, smart, and inclusive. With innovations like green hydrogen, smart grids, and energy storage, the world is moving towards a more efficient and environmentally responsible energy system. Through continued investments, policy support, and public awareness, we can ensure energy remains a force for progress and sustainability. Embracing these changes is not just an option—it is a necessity for the well-being of future generations.</w:t>
      </w:r>
    </w:p>
    <w:p w14:paraId="2BA3BABE" w14:textId="11D5D72A" w:rsid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pict w14:anchorId="60896433">
          <v:rect id="_x0000_i1197" style="width:0;height:1.5pt" o:hralign="center" o:hrstd="t" o:hr="t" fillcolor="#a0a0a0" stroked="f"/>
        </w:pict>
      </w:r>
    </w:p>
    <w:p w14:paraId="43C6758B" w14:textId="77777777" w:rsidR="006C5606" w:rsidRDefault="006C5606" w:rsidP="00F31784">
      <w:pPr>
        <w:rPr>
          <w:rFonts w:ascii="Times New Roman" w:hAnsi="Times New Roman" w:cs="Times New Roman"/>
          <w:sz w:val="24"/>
          <w:szCs w:val="24"/>
        </w:rPr>
      </w:pPr>
    </w:p>
    <w:p w14:paraId="7CAA646B" w14:textId="77777777" w:rsidR="006C5606" w:rsidRDefault="006C5606" w:rsidP="00F31784">
      <w:pPr>
        <w:rPr>
          <w:rFonts w:ascii="Times New Roman" w:hAnsi="Times New Roman" w:cs="Times New Roman"/>
          <w:sz w:val="24"/>
          <w:szCs w:val="24"/>
        </w:rPr>
      </w:pPr>
    </w:p>
    <w:p w14:paraId="0E0FCDC2" w14:textId="17CDB166" w:rsidR="006C5606" w:rsidRDefault="006C5606" w:rsidP="00F31784">
      <w:pPr>
        <w:rPr>
          <w:rFonts w:ascii="Times New Roman" w:hAnsi="Times New Roman" w:cs="Times New Roman"/>
          <w:sz w:val="24"/>
          <w:szCs w:val="24"/>
        </w:rPr>
      </w:pPr>
    </w:p>
    <w:p w14:paraId="39255DF4" w14:textId="77777777" w:rsidR="00F31784" w:rsidRDefault="00F31784" w:rsidP="00F31784">
      <w:pPr>
        <w:rPr>
          <w:rFonts w:ascii="Times New Roman" w:hAnsi="Times New Roman" w:cs="Times New Roman"/>
          <w:sz w:val="24"/>
          <w:szCs w:val="24"/>
        </w:rPr>
      </w:pPr>
    </w:p>
    <w:p w14:paraId="2A773438" w14:textId="77777777" w:rsidR="00F31784" w:rsidRDefault="00F31784" w:rsidP="00F31784">
      <w:pPr>
        <w:rPr>
          <w:rFonts w:ascii="Times New Roman" w:hAnsi="Times New Roman" w:cs="Times New Roman"/>
          <w:sz w:val="24"/>
          <w:szCs w:val="24"/>
        </w:rPr>
      </w:pPr>
    </w:p>
    <w:p w14:paraId="38BFB303" w14:textId="77777777" w:rsidR="00F31784" w:rsidRDefault="00F31784" w:rsidP="00F31784">
      <w:pPr>
        <w:rPr>
          <w:rFonts w:ascii="Times New Roman" w:hAnsi="Times New Roman" w:cs="Times New Roman"/>
          <w:sz w:val="24"/>
          <w:szCs w:val="24"/>
        </w:rPr>
      </w:pPr>
    </w:p>
    <w:p w14:paraId="7FFE15C6" w14:textId="77777777" w:rsidR="00F31784" w:rsidRDefault="00F31784" w:rsidP="00F31784">
      <w:pPr>
        <w:rPr>
          <w:rFonts w:ascii="Times New Roman" w:hAnsi="Times New Roman" w:cs="Times New Roman"/>
          <w:sz w:val="24"/>
          <w:szCs w:val="24"/>
        </w:rPr>
      </w:pPr>
    </w:p>
    <w:p w14:paraId="4CEA20DC" w14:textId="1BE8EC87" w:rsidR="00F31784" w:rsidRPr="00F31784" w:rsidRDefault="00F31784" w:rsidP="00F31784">
      <w:pPr>
        <w:spacing w:line="276" w:lineRule="auto"/>
        <w:jc w:val="both"/>
        <w:rPr>
          <w:rFonts w:ascii="Times New Roman" w:hAnsi="Times New Roman" w:cs="Times New Roman"/>
          <w:sz w:val="32"/>
          <w:szCs w:val="32"/>
        </w:rPr>
      </w:pPr>
      <w:r w:rsidRPr="00F31784">
        <w:rPr>
          <w:rFonts w:ascii="Times New Roman" w:hAnsi="Times New Roman" w:cs="Times New Roman"/>
          <w:sz w:val="32"/>
          <w:szCs w:val="32"/>
        </w:rPr>
        <w:lastRenderedPageBreak/>
        <w:t>Role of Students and Youth</w:t>
      </w:r>
    </w:p>
    <w:p w14:paraId="4CFB7A14"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 role of students and youth is pivotal in the journey toward a sustainable energy future. As future leaders, innovators, and change-makers, young people possess the passion, creativity, and drive to inspire meaningful action in energy conservation, clean energy adoption, and environmental stewardship. Their involvement is essential not just for spreading awareness but also for shaping policies and practices that ensure long-term sustainability.</w:t>
      </w:r>
    </w:p>
    <w:p w14:paraId="6687349E"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1. Awareness and Education</w:t>
      </w:r>
    </w:p>
    <w:p w14:paraId="6BFA8C0E" w14:textId="77777777" w:rsidR="00F31784" w:rsidRPr="00F31784" w:rsidRDefault="00F31784" w:rsidP="00F31784">
      <w:pPr>
        <w:numPr>
          <w:ilvl w:val="0"/>
          <w:numId w:val="87"/>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tudents can actively promote awareness about renewable energy and its benefits through school campaigns, posters, and social media.</w:t>
      </w:r>
    </w:p>
    <w:p w14:paraId="05DBDC31" w14:textId="77777777" w:rsidR="00F31784" w:rsidRPr="00F31784" w:rsidRDefault="00F31784" w:rsidP="00F31784">
      <w:pPr>
        <w:numPr>
          <w:ilvl w:val="0"/>
          <w:numId w:val="87"/>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Educational institutions can host seminars, workshops, and energy clubs to engage youth in environmental issues.</w:t>
      </w:r>
    </w:p>
    <w:p w14:paraId="5E9AF4E1" w14:textId="77777777" w:rsidR="00F31784" w:rsidRPr="00F31784" w:rsidRDefault="00F31784" w:rsidP="00F31784">
      <w:pPr>
        <w:numPr>
          <w:ilvl w:val="0"/>
          <w:numId w:val="87"/>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urriculum integration of climate change and energy studies helps develop an informed and conscious generation.</w:t>
      </w:r>
    </w:p>
    <w:p w14:paraId="79B1349A"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2. Adoption of Sustainable Practices</w:t>
      </w:r>
    </w:p>
    <w:p w14:paraId="1E3BE21F"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Young individuals can set examples in their homes and communities by:</w:t>
      </w:r>
    </w:p>
    <w:p w14:paraId="7A5E8192" w14:textId="77777777" w:rsidR="00F31784" w:rsidRPr="00F31784" w:rsidRDefault="00F31784" w:rsidP="00F31784">
      <w:pPr>
        <w:numPr>
          <w:ilvl w:val="0"/>
          <w:numId w:val="88"/>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Using energy-efficient appliances and turning off unused devices.</w:t>
      </w:r>
    </w:p>
    <w:p w14:paraId="169DB4BA" w14:textId="77777777" w:rsidR="00F31784" w:rsidRPr="00F31784" w:rsidRDefault="00F31784" w:rsidP="00F31784">
      <w:pPr>
        <w:numPr>
          <w:ilvl w:val="0"/>
          <w:numId w:val="88"/>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hoosing public transport, cycling, or walking to reduce fuel consumption.</w:t>
      </w:r>
    </w:p>
    <w:p w14:paraId="3B2B129F" w14:textId="77777777" w:rsidR="00F31784" w:rsidRPr="00F31784" w:rsidRDefault="00F31784" w:rsidP="00F31784">
      <w:pPr>
        <w:numPr>
          <w:ilvl w:val="0"/>
          <w:numId w:val="88"/>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Participating in tree-planting drives and clean-up campaigns to support ecological balance.</w:t>
      </w:r>
    </w:p>
    <w:p w14:paraId="7E762970"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se small habits, when adopted widely, can create significant environmental impact.</w:t>
      </w:r>
    </w:p>
    <w:p w14:paraId="16209910"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3. Innovation and Technological Contributions</w:t>
      </w:r>
    </w:p>
    <w:p w14:paraId="7B9CB986"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tudents in science and technology fields can contribute by:</w:t>
      </w:r>
    </w:p>
    <w:p w14:paraId="46864B28" w14:textId="77777777" w:rsidR="00F31784" w:rsidRPr="00F31784" w:rsidRDefault="00F31784" w:rsidP="00F31784">
      <w:pPr>
        <w:numPr>
          <w:ilvl w:val="0"/>
          <w:numId w:val="89"/>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Participating in innovation challenges and hackathons focusing on green energy solutions.</w:t>
      </w:r>
    </w:p>
    <w:p w14:paraId="28FE1294" w14:textId="77777777" w:rsidR="00F31784" w:rsidRPr="00F31784" w:rsidRDefault="00F31784" w:rsidP="00F31784">
      <w:pPr>
        <w:numPr>
          <w:ilvl w:val="0"/>
          <w:numId w:val="89"/>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Developing low-cost renewable energy prototypes like solar-powered devices or mini-wind turbines.</w:t>
      </w:r>
    </w:p>
    <w:p w14:paraId="361B7176" w14:textId="77777777" w:rsidR="00F31784" w:rsidRPr="00F31784" w:rsidRDefault="00F31784" w:rsidP="00F31784">
      <w:pPr>
        <w:numPr>
          <w:ilvl w:val="0"/>
          <w:numId w:val="89"/>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reating mobile apps or tools that track energy usage and suggest saving tips.</w:t>
      </w:r>
    </w:p>
    <w:p w14:paraId="55DC9076"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nnovative thinking among youth can lead to scalable, practical energy solutions.</w:t>
      </w:r>
    </w:p>
    <w:p w14:paraId="099EDB7B"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4. Leadership and Advocacy</w:t>
      </w:r>
    </w:p>
    <w:p w14:paraId="2E56C4A4" w14:textId="77777777" w:rsidR="00F31784" w:rsidRPr="00F31784" w:rsidRDefault="00F31784" w:rsidP="00F31784">
      <w:pPr>
        <w:numPr>
          <w:ilvl w:val="0"/>
          <w:numId w:val="90"/>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Youth can become environmental ambassadors, speaking at forums and encouraging policy changes.</w:t>
      </w:r>
    </w:p>
    <w:p w14:paraId="51C2A1F1" w14:textId="77777777" w:rsidR="00F31784" w:rsidRPr="00F31784" w:rsidRDefault="00F31784" w:rsidP="00F31784">
      <w:pPr>
        <w:numPr>
          <w:ilvl w:val="0"/>
          <w:numId w:val="90"/>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By organizing community drives and awareness events, they can mobilize collective action.</w:t>
      </w:r>
    </w:p>
    <w:p w14:paraId="32CB76A4" w14:textId="77777777" w:rsidR="00F31784" w:rsidRPr="00F31784" w:rsidRDefault="00F31784" w:rsidP="00F31784">
      <w:pPr>
        <w:numPr>
          <w:ilvl w:val="0"/>
          <w:numId w:val="90"/>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lastRenderedPageBreak/>
        <w:t>Volunteering with NGOs and environmental groups provides hands-on experience in sustainability efforts.</w:t>
      </w:r>
    </w:p>
    <w:p w14:paraId="42932E1F"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ir voices can influence policymakers and business leaders to prioritize clean energy initiatives.</w:t>
      </w:r>
    </w:p>
    <w:p w14:paraId="235D2C1D" w14:textId="77777777" w:rsidR="00F31784" w:rsidRPr="00F31784" w:rsidRDefault="00F31784" w:rsidP="00F31784">
      <w:pPr>
        <w:spacing w:line="276" w:lineRule="auto"/>
        <w:jc w:val="both"/>
        <w:rPr>
          <w:rFonts w:ascii="Times New Roman" w:hAnsi="Times New Roman" w:cs="Times New Roman"/>
          <w:b/>
          <w:bCs/>
          <w:sz w:val="24"/>
          <w:szCs w:val="24"/>
        </w:rPr>
      </w:pPr>
      <w:r w:rsidRPr="00F31784">
        <w:rPr>
          <w:rFonts w:ascii="Times New Roman" w:hAnsi="Times New Roman" w:cs="Times New Roman"/>
          <w:b/>
          <w:bCs/>
          <w:sz w:val="24"/>
          <w:szCs w:val="24"/>
        </w:rPr>
        <w:t>5</w:t>
      </w:r>
      <w:r w:rsidRPr="00F31784">
        <w:rPr>
          <w:rFonts w:ascii="Times New Roman" w:hAnsi="Times New Roman" w:cs="Times New Roman"/>
          <w:sz w:val="28"/>
          <w:szCs w:val="28"/>
        </w:rPr>
        <w:t>. Career Choices in Green Energy</w:t>
      </w:r>
    </w:p>
    <w:p w14:paraId="487207A3"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By choosing careers in renewable energy, environmental science, and sustainability, students can directly contribute to building a greener planet. Fields like solar technology, battery innovation, eco-friendly architecture, and environmental policy are growing rapidly and need skilled, passionate professionals.</w:t>
      </w:r>
    </w:p>
    <w:p w14:paraId="599BCD68" w14:textId="197B74CA" w:rsidR="00F31784" w:rsidRPr="00F31784" w:rsidRDefault="00F31784" w:rsidP="00F31784">
      <w:pPr>
        <w:spacing w:line="276" w:lineRule="auto"/>
        <w:jc w:val="both"/>
        <w:rPr>
          <w:rFonts w:ascii="Times New Roman" w:hAnsi="Times New Roman" w:cs="Times New Roman"/>
          <w:sz w:val="24"/>
          <w:szCs w:val="24"/>
        </w:rPr>
      </w:pPr>
    </w:p>
    <w:p w14:paraId="4923FCC7"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Conclusion</w:t>
      </w:r>
    </w:p>
    <w:p w14:paraId="04A52AA6"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tudents and youth are not just beneficiaries of future energy advancements—they are the architects of that future. Their proactive involvement in awareness, education, innovation, and leadership can fast-track the global transition to clean and sustainable energy. Empowering them with the right tools, platforms, and knowledge will ensure that the movement for renewable energy continues with strength and momentum.</w:t>
      </w:r>
    </w:p>
    <w:p w14:paraId="0DBDE73D" w14:textId="0FBE37FB" w:rsid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pict w14:anchorId="303C2E05">
          <v:rect id="_x0000_i1209" style="width:0;height:1.5pt" o:hralign="center" o:hrstd="t" o:hr="t" fillcolor="#a0a0a0" stroked="f"/>
        </w:pict>
      </w:r>
    </w:p>
    <w:p w14:paraId="553FFE18" w14:textId="77777777" w:rsidR="006C5606" w:rsidRDefault="006C5606" w:rsidP="00E16B51">
      <w:pPr>
        <w:ind w:left="720"/>
        <w:rPr>
          <w:rFonts w:ascii="Times New Roman" w:hAnsi="Times New Roman" w:cs="Times New Roman"/>
          <w:sz w:val="24"/>
          <w:szCs w:val="24"/>
        </w:rPr>
      </w:pPr>
    </w:p>
    <w:p w14:paraId="13AED663" w14:textId="77777777" w:rsidR="006C5606" w:rsidRDefault="006C5606" w:rsidP="00E16B51">
      <w:pPr>
        <w:ind w:left="720"/>
        <w:rPr>
          <w:rFonts w:ascii="Times New Roman" w:hAnsi="Times New Roman" w:cs="Times New Roman"/>
          <w:sz w:val="24"/>
          <w:szCs w:val="24"/>
        </w:rPr>
      </w:pPr>
    </w:p>
    <w:p w14:paraId="3EE91281" w14:textId="77777777" w:rsidR="006C5606" w:rsidRDefault="006C5606" w:rsidP="00E16B51">
      <w:pPr>
        <w:ind w:left="720"/>
        <w:rPr>
          <w:rFonts w:ascii="Times New Roman" w:hAnsi="Times New Roman" w:cs="Times New Roman"/>
          <w:sz w:val="24"/>
          <w:szCs w:val="24"/>
        </w:rPr>
      </w:pPr>
    </w:p>
    <w:p w14:paraId="66EBE816" w14:textId="77777777" w:rsidR="00671211" w:rsidRDefault="00671211" w:rsidP="00E16B51">
      <w:pPr>
        <w:ind w:left="720"/>
        <w:rPr>
          <w:rFonts w:ascii="Times New Roman" w:hAnsi="Times New Roman" w:cs="Times New Roman"/>
          <w:sz w:val="24"/>
          <w:szCs w:val="24"/>
        </w:rPr>
      </w:pPr>
    </w:p>
    <w:p w14:paraId="6A5F0FA4" w14:textId="77777777" w:rsidR="00671211" w:rsidRDefault="00671211" w:rsidP="00E16B51">
      <w:pPr>
        <w:ind w:left="720"/>
        <w:rPr>
          <w:rFonts w:ascii="Times New Roman" w:hAnsi="Times New Roman" w:cs="Times New Roman"/>
          <w:sz w:val="24"/>
          <w:szCs w:val="24"/>
        </w:rPr>
      </w:pPr>
    </w:p>
    <w:p w14:paraId="6A14EBFC" w14:textId="77777777" w:rsidR="00671211" w:rsidRDefault="00671211" w:rsidP="00E16B51">
      <w:pPr>
        <w:ind w:left="720"/>
        <w:rPr>
          <w:rFonts w:ascii="Times New Roman" w:hAnsi="Times New Roman" w:cs="Times New Roman"/>
          <w:sz w:val="24"/>
          <w:szCs w:val="24"/>
        </w:rPr>
      </w:pPr>
    </w:p>
    <w:p w14:paraId="117BAAD8" w14:textId="77777777" w:rsidR="00671211" w:rsidRDefault="00671211" w:rsidP="00E16B51">
      <w:pPr>
        <w:ind w:left="720"/>
        <w:rPr>
          <w:rFonts w:ascii="Times New Roman" w:hAnsi="Times New Roman" w:cs="Times New Roman"/>
          <w:sz w:val="24"/>
          <w:szCs w:val="24"/>
        </w:rPr>
      </w:pPr>
    </w:p>
    <w:p w14:paraId="003B164D" w14:textId="77777777" w:rsidR="00671211" w:rsidRDefault="00671211" w:rsidP="00E16B51">
      <w:pPr>
        <w:ind w:left="720"/>
        <w:rPr>
          <w:rFonts w:ascii="Times New Roman" w:hAnsi="Times New Roman" w:cs="Times New Roman"/>
          <w:sz w:val="24"/>
          <w:szCs w:val="24"/>
        </w:rPr>
      </w:pPr>
    </w:p>
    <w:p w14:paraId="40C25D4D" w14:textId="77777777" w:rsidR="00671211" w:rsidRDefault="00671211" w:rsidP="00E16B51">
      <w:pPr>
        <w:ind w:left="720"/>
        <w:rPr>
          <w:rFonts w:ascii="Times New Roman" w:hAnsi="Times New Roman" w:cs="Times New Roman"/>
          <w:sz w:val="24"/>
          <w:szCs w:val="24"/>
        </w:rPr>
      </w:pPr>
    </w:p>
    <w:p w14:paraId="49F89083" w14:textId="77777777" w:rsidR="00671211" w:rsidRDefault="00671211" w:rsidP="00E16B51">
      <w:pPr>
        <w:ind w:left="720"/>
        <w:rPr>
          <w:rFonts w:ascii="Times New Roman" w:hAnsi="Times New Roman" w:cs="Times New Roman"/>
          <w:sz w:val="24"/>
          <w:szCs w:val="24"/>
        </w:rPr>
      </w:pPr>
    </w:p>
    <w:p w14:paraId="5087F6E8" w14:textId="77777777" w:rsidR="00671211" w:rsidRDefault="00671211" w:rsidP="00E16B51">
      <w:pPr>
        <w:ind w:left="720"/>
        <w:rPr>
          <w:rFonts w:ascii="Times New Roman" w:hAnsi="Times New Roman" w:cs="Times New Roman"/>
          <w:sz w:val="24"/>
          <w:szCs w:val="24"/>
        </w:rPr>
      </w:pPr>
    </w:p>
    <w:p w14:paraId="31D9C6D1" w14:textId="77777777" w:rsidR="00671211" w:rsidRDefault="00671211" w:rsidP="00E16B51">
      <w:pPr>
        <w:ind w:left="720"/>
        <w:rPr>
          <w:rFonts w:ascii="Times New Roman" w:hAnsi="Times New Roman" w:cs="Times New Roman"/>
          <w:sz w:val="24"/>
          <w:szCs w:val="24"/>
        </w:rPr>
      </w:pPr>
    </w:p>
    <w:p w14:paraId="2938FA20" w14:textId="77777777" w:rsidR="00671211" w:rsidRDefault="00671211" w:rsidP="00E16B51">
      <w:pPr>
        <w:ind w:left="720"/>
        <w:rPr>
          <w:rFonts w:ascii="Times New Roman" w:hAnsi="Times New Roman" w:cs="Times New Roman"/>
          <w:sz w:val="24"/>
          <w:szCs w:val="24"/>
        </w:rPr>
      </w:pPr>
    </w:p>
    <w:p w14:paraId="7FCD4A82" w14:textId="77777777" w:rsidR="00671211" w:rsidRDefault="00671211" w:rsidP="00E16B51">
      <w:pPr>
        <w:ind w:left="720"/>
        <w:rPr>
          <w:rFonts w:ascii="Times New Roman" w:hAnsi="Times New Roman" w:cs="Times New Roman"/>
          <w:sz w:val="24"/>
          <w:szCs w:val="24"/>
        </w:rPr>
      </w:pPr>
    </w:p>
    <w:p w14:paraId="2DFCD7FC" w14:textId="77777777" w:rsidR="00F31784" w:rsidRDefault="00F31784" w:rsidP="00FA2EFD">
      <w:pPr>
        <w:rPr>
          <w:rFonts w:ascii="Times New Roman" w:hAnsi="Times New Roman" w:cs="Times New Roman"/>
          <w:sz w:val="24"/>
          <w:szCs w:val="24"/>
        </w:rPr>
      </w:pPr>
    </w:p>
    <w:p w14:paraId="16431FEC" w14:textId="77777777" w:rsidR="00F31784" w:rsidRDefault="00F31784" w:rsidP="00FA2EFD">
      <w:pPr>
        <w:rPr>
          <w:rFonts w:ascii="Times New Roman" w:hAnsi="Times New Roman" w:cs="Times New Roman"/>
          <w:sz w:val="24"/>
          <w:szCs w:val="24"/>
        </w:rPr>
      </w:pPr>
    </w:p>
    <w:p w14:paraId="12454B2E" w14:textId="5B057603" w:rsidR="00F31784" w:rsidRPr="00F31784" w:rsidRDefault="00F31784" w:rsidP="00F31784">
      <w:pPr>
        <w:spacing w:line="276" w:lineRule="auto"/>
        <w:jc w:val="both"/>
        <w:rPr>
          <w:rFonts w:ascii="Times New Roman" w:hAnsi="Times New Roman" w:cs="Times New Roman"/>
          <w:sz w:val="32"/>
          <w:szCs w:val="32"/>
        </w:rPr>
      </w:pPr>
      <w:r w:rsidRPr="00F31784">
        <w:rPr>
          <w:rFonts w:ascii="Times New Roman" w:hAnsi="Times New Roman" w:cs="Times New Roman"/>
          <w:sz w:val="32"/>
          <w:szCs w:val="32"/>
        </w:rPr>
        <w:lastRenderedPageBreak/>
        <w:t>Case Studies of Renewable Energy Success</w:t>
      </w:r>
    </w:p>
    <w:p w14:paraId="0761EE45"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Real-world examples provide powerful insights into how countries, regions, and communities have successfully embraced renewable energy. These case studies highlight the practical benefits, strategic planning, and innovation that can inspire similar action globally.</w:t>
      </w:r>
    </w:p>
    <w:p w14:paraId="52FE7647"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1. Germany – A Global Leader in Renewable Energy</w:t>
      </w:r>
    </w:p>
    <w:p w14:paraId="070C57E4"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Germany stands as a pioneer in renewable energy transition, known for its “Energiewende” (Energy Turnaround) policy.</w:t>
      </w:r>
    </w:p>
    <w:p w14:paraId="7F946DFC" w14:textId="77777777" w:rsidR="00F31784" w:rsidRPr="00F31784" w:rsidRDefault="00F31784" w:rsidP="00F31784">
      <w:pPr>
        <w:numPr>
          <w:ilvl w:val="0"/>
          <w:numId w:val="9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Achievements: As of 2022, approximately 46% of the country’s electricity came from renewable sources.</w:t>
      </w:r>
    </w:p>
    <w:p w14:paraId="7C4C6A88" w14:textId="77777777" w:rsidR="00F31784" w:rsidRPr="00F31784" w:rsidRDefault="00F31784" w:rsidP="00F31784">
      <w:pPr>
        <w:numPr>
          <w:ilvl w:val="0"/>
          <w:numId w:val="9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Key Sources: Wind and solar energy dominate Germany’s renewable portfolio.</w:t>
      </w:r>
    </w:p>
    <w:p w14:paraId="1A9FEBB4" w14:textId="77777777" w:rsidR="00F31784" w:rsidRPr="00F31784" w:rsidRDefault="00F31784" w:rsidP="00F31784">
      <w:pPr>
        <w:numPr>
          <w:ilvl w:val="0"/>
          <w:numId w:val="9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 xml:space="preserve">Government Role: Strong policy support, public investment, and citizen-owned energy projects have </w:t>
      </w:r>
      <w:proofErr w:type="spellStart"/>
      <w:r w:rsidRPr="00F31784">
        <w:rPr>
          <w:rFonts w:ascii="Times New Roman" w:hAnsi="Times New Roman" w:cs="Times New Roman"/>
          <w:sz w:val="24"/>
          <w:szCs w:val="24"/>
        </w:rPr>
        <w:t>fueled</w:t>
      </w:r>
      <w:proofErr w:type="spellEnd"/>
      <w:r w:rsidRPr="00F31784">
        <w:rPr>
          <w:rFonts w:ascii="Times New Roman" w:hAnsi="Times New Roman" w:cs="Times New Roman"/>
          <w:sz w:val="24"/>
          <w:szCs w:val="24"/>
        </w:rPr>
        <w:t xml:space="preserve"> progress.</w:t>
      </w:r>
    </w:p>
    <w:p w14:paraId="04221B75" w14:textId="77777777" w:rsidR="00F31784" w:rsidRPr="00F31784" w:rsidRDefault="00F31784" w:rsidP="00F31784">
      <w:pPr>
        <w:numPr>
          <w:ilvl w:val="0"/>
          <w:numId w:val="91"/>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mpact: Significant reduction in greenhouse gas emissions and increased public awareness.</w:t>
      </w:r>
    </w:p>
    <w:p w14:paraId="2B83FA6C"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Germany’s model proves that with consistent policies and public participation, a large industrialized nation can transition to sustainable energy.</w:t>
      </w:r>
    </w:p>
    <w:p w14:paraId="012ACD71"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2. Iceland – 100% Renewable Electricity</w:t>
      </w:r>
    </w:p>
    <w:p w14:paraId="6218111C"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 xml:space="preserve">Iceland has achieved an exceptional milestone by generating </w:t>
      </w:r>
      <w:r w:rsidRPr="00F31784">
        <w:rPr>
          <w:rFonts w:ascii="Times New Roman" w:hAnsi="Times New Roman" w:cs="Times New Roman"/>
          <w:b/>
          <w:bCs/>
          <w:sz w:val="24"/>
          <w:szCs w:val="24"/>
        </w:rPr>
        <w:t>100% of its electricity</w:t>
      </w:r>
      <w:r w:rsidRPr="00F31784">
        <w:rPr>
          <w:rFonts w:ascii="Times New Roman" w:hAnsi="Times New Roman" w:cs="Times New Roman"/>
          <w:sz w:val="24"/>
          <w:szCs w:val="24"/>
        </w:rPr>
        <w:t xml:space="preserve"> from renewable sources.</w:t>
      </w:r>
    </w:p>
    <w:p w14:paraId="50554DB1" w14:textId="77777777" w:rsidR="00F31784" w:rsidRPr="00F31784" w:rsidRDefault="00F31784" w:rsidP="00F31784">
      <w:pPr>
        <w:numPr>
          <w:ilvl w:val="0"/>
          <w:numId w:val="9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Primary Sources: Hydropower and geothermal energy.</w:t>
      </w:r>
    </w:p>
    <w:p w14:paraId="73926187" w14:textId="77777777" w:rsidR="00F31784" w:rsidRPr="00F31784" w:rsidRDefault="00F31784" w:rsidP="00F31784">
      <w:pPr>
        <w:numPr>
          <w:ilvl w:val="0"/>
          <w:numId w:val="9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Advantages: Iceland’s volcanic geography provides easy access to geothermal heat, while abundant rivers support hydropower.</w:t>
      </w:r>
    </w:p>
    <w:p w14:paraId="51B47D44" w14:textId="77777777" w:rsidR="00F31784" w:rsidRPr="00F31784" w:rsidRDefault="00F31784" w:rsidP="00F31784">
      <w:pPr>
        <w:numPr>
          <w:ilvl w:val="0"/>
          <w:numId w:val="9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 xml:space="preserve">Benefits: Clean, affordable electricity for citizens and industries, especially in </w:t>
      </w:r>
      <w:proofErr w:type="spellStart"/>
      <w:r w:rsidRPr="00F31784">
        <w:rPr>
          <w:rFonts w:ascii="Times New Roman" w:hAnsi="Times New Roman" w:cs="Times New Roman"/>
          <w:sz w:val="24"/>
          <w:szCs w:val="24"/>
        </w:rPr>
        <w:t>aluminum</w:t>
      </w:r>
      <w:proofErr w:type="spellEnd"/>
      <w:r w:rsidRPr="00F31784">
        <w:rPr>
          <w:rFonts w:ascii="Times New Roman" w:hAnsi="Times New Roman" w:cs="Times New Roman"/>
          <w:sz w:val="24"/>
          <w:szCs w:val="24"/>
        </w:rPr>
        <w:t xml:space="preserve"> production.</w:t>
      </w:r>
    </w:p>
    <w:p w14:paraId="1436720C" w14:textId="77777777" w:rsidR="00F31784" w:rsidRPr="00F31784" w:rsidRDefault="00F31784" w:rsidP="00F31784">
      <w:pPr>
        <w:numPr>
          <w:ilvl w:val="0"/>
          <w:numId w:val="92"/>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Sustainability Focus: Continued investment in energy research and export of geothermal expertise.</w:t>
      </w:r>
    </w:p>
    <w:p w14:paraId="07C1EFC2"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celand demonstrates how geographic potential, when fully utilized, can create a self-reliant, clean energy system.</w:t>
      </w:r>
    </w:p>
    <w:p w14:paraId="36179E33"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3. Rajasthan, India – Solar Energy Hub</w:t>
      </w:r>
    </w:p>
    <w:p w14:paraId="431CD143"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Rajasthan is a shining example of large-scale solar power development in India.</w:t>
      </w:r>
    </w:p>
    <w:p w14:paraId="4394BCCC" w14:textId="77777777" w:rsidR="00F31784" w:rsidRPr="00F31784" w:rsidRDefault="00F31784" w:rsidP="00F31784">
      <w:pPr>
        <w:numPr>
          <w:ilvl w:val="0"/>
          <w:numId w:val="9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 xml:space="preserve">Key Project: </w:t>
      </w:r>
      <w:proofErr w:type="spellStart"/>
      <w:r w:rsidRPr="00F31784">
        <w:rPr>
          <w:rFonts w:ascii="Times New Roman" w:hAnsi="Times New Roman" w:cs="Times New Roman"/>
          <w:sz w:val="24"/>
          <w:szCs w:val="24"/>
        </w:rPr>
        <w:t>Bhadla</w:t>
      </w:r>
      <w:proofErr w:type="spellEnd"/>
      <w:r w:rsidRPr="00F31784">
        <w:rPr>
          <w:rFonts w:ascii="Times New Roman" w:hAnsi="Times New Roman" w:cs="Times New Roman"/>
          <w:sz w:val="24"/>
          <w:szCs w:val="24"/>
        </w:rPr>
        <w:t xml:space="preserve"> Solar Park, one of the world’s largest, spans over 14,000 acres.</w:t>
      </w:r>
    </w:p>
    <w:p w14:paraId="3C1BC68F" w14:textId="77777777" w:rsidR="00F31784" w:rsidRPr="00F31784" w:rsidRDefault="00F31784" w:rsidP="00F31784">
      <w:pPr>
        <w:numPr>
          <w:ilvl w:val="0"/>
          <w:numId w:val="9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apacity: More than 2,200 MW of solar electricity generation.</w:t>
      </w:r>
    </w:p>
    <w:p w14:paraId="109D3DBC" w14:textId="77777777" w:rsidR="00F31784" w:rsidRPr="00F31784" w:rsidRDefault="00F31784" w:rsidP="00F31784">
      <w:pPr>
        <w:numPr>
          <w:ilvl w:val="0"/>
          <w:numId w:val="9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lastRenderedPageBreak/>
        <w:t>Sunlight Advantage: High solar irradiance and vast desert land make Rajasthan ideal for solar projects.</w:t>
      </w:r>
    </w:p>
    <w:p w14:paraId="7B560A58" w14:textId="77777777" w:rsidR="00F31784" w:rsidRPr="00F31784" w:rsidRDefault="00F31784" w:rsidP="00F31784">
      <w:pPr>
        <w:numPr>
          <w:ilvl w:val="0"/>
          <w:numId w:val="93"/>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Government Initiatives: State and central schemes have supported solar infrastructure and attracted private investment.</w:t>
      </w:r>
    </w:p>
    <w:p w14:paraId="2ED7C2E3"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is success showcases India's growing role in global renewable energy development and the potential for solar power in arid regions.</w:t>
      </w:r>
    </w:p>
    <w:p w14:paraId="265C4E1E"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4. California, USA – Clean Energy Leadership</w:t>
      </w:r>
    </w:p>
    <w:p w14:paraId="3E2D8B99"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alifornia has made remarkable progress in its clean energy goals.</w:t>
      </w:r>
    </w:p>
    <w:p w14:paraId="745136FC" w14:textId="77777777" w:rsidR="00F31784" w:rsidRPr="00F31784" w:rsidRDefault="00F31784" w:rsidP="00F31784">
      <w:pPr>
        <w:numPr>
          <w:ilvl w:val="0"/>
          <w:numId w:val="9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Mandate: State legislation requires 100% clean electricity by 2045.</w:t>
      </w:r>
    </w:p>
    <w:p w14:paraId="6AB7498C" w14:textId="77777777" w:rsidR="00F31784" w:rsidRPr="00F31784" w:rsidRDefault="00F31784" w:rsidP="00F31784">
      <w:pPr>
        <w:numPr>
          <w:ilvl w:val="0"/>
          <w:numId w:val="9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urrent Mix: A combination of solar, wind, hydro, and geothermal energy.</w:t>
      </w:r>
    </w:p>
    <w:p w14:paraId="148D5E32" w14:textId="77777777" w:rsidR="00F31784" w:rsidRPr="00F31784" w:rsidRDefault="00F31784" w:rsidP="00F31784">
      <w:pPr>
        <w:numPr>
          <w:ilvl w:val="0"/>
          <w:numId w:val="9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Innovation: Home to leading clean tech companies and advanced battery storage solutions.</w:t>
      </w:r>
    </w:p>
    <w:p w14:paraId="0E6371F1" w14:textId="77777777" w:rsidR="00F31784" w:rsidRPr="00F31784" w:rsidRDefault="00F31784" w:rsidP="00F31784">
      <w:pPr>
        <w:numPr>
          <w:ilvl w:val="0"/>
          <w:numId w:val="94"/>
        </w:num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ommunity Involvement: Incentives for rooftop solar and energy-efficient home upgrades.</w:t>
      </w:r>
    </w:p>
    <w:p w14:paraId="436FA043" w14:textId="00E726B2" w:rsid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California’s approach emphasizes innovation, strict environmental laws, and grassroots involvement.</w:t>
      </w:r>
    </w:p>
    <w:p w14:paraId="058CFF61" w14:textId="77777777" w:rsidR="00F31784" w:rsidRPr="00F31784" w:rsidRDefault="00F31784" w:rsidP="00F31784">
      <w:pPr>
        <w:spacing w:line="276" w:lineRule="auto"/>
        <w:jc w:val="both"/>
        <w:rPr>
          <w:rFonts w:ascii="Times New Roman" w:hAnsi="Times New Roman" w:cs="Times New Roman"/>
          <w:sz w:val="24"/>
          <w:szCs w:val="24"/>
        </w:rPr>
      </w:pPr>
    </w:p>
    <w:p w14:paraId="2C6408FA" w14:textId="77777777" w:rsidR="00F31784" w:rsidRPr="00F31784" w:rsidRDefault="00F31784" w:rsidP="00F31784">
      <w:pPr>
        <w:spacing w:line="276" w:lineRule="auto"/>
        <w:jc w:val="both"/>
        <w:rPr>
          <w:rFonts w:ascii="Times New Roman" w:hAnsi="Times New Roman" w:cs="Times New Roman"/>
          <w:sz w:val="28"/>
          <w:szCs w:val="28"/>
        </w:rPr>
      </w:pPr>
      <w:r w:rsidRPr="00F31784">
        <w:rPr>
          <w:rFonts w:ascii="Times New Roman" w:hAnsi="Times New Roman" w:cs="Times New Roman"/>
          <w:sz w:val="28"/>
          <w:szCs w:val="28"/>
        </w:rPr>
        <w:t>Conclusion</w:t>
      </w:r>
    </w:p>
    <w:p w14:paraId="14B9221C" w14:textId="77777777" w:rsidR="00F31784" w:rsidRP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4"/>
          <w:szCs w:val="24"/>
        </w:rPr>
        <w:t>These case studies illustrate that transitioning to renewable energy is not only possible but also beneficial economically, environmentally, and socially. Whether it’s a small nation like Iceland or a vast state like California, success depends on a mix of natural resources, government commitment, technological innovation, and public engagement. These global examples serve as blueprints for others to follow in building a cleaner, more sustainable energy future.</w:t>
      </w:r>
    </w:p>
    <w:p w14:paraId="48AA21A6" w14:textId="3284F152" w:rsidR="00F31784" w:rsidRDefault="00F31784" w:rsidP="00F31784">
      <w:pPr>
        <w:spacing w:line="276" w:lineRule="auto"/>
        <w:jc w:val="both"/>
        <w:rPr>
          <w:rFonts w:ascii="Times New Roman" w:hAnsi="Times New Roman" w:cs="Times New Roman"/>
          <w:sz w:val="24"/>
          <w:szCs w:val="24"/>
        </w:rPr>
      </w:pPr>
      <w:r w:rsidRPr="00F31784">
        <w:rPr>
          <w:rFonts w:ascii="Times New Roman" w:hAnsi="Times New Roman" w:cs="Times New Roman"/>
          <w:sz w:val="28"/>
          <w:szCs w:val="28"/>
        </w:rPr>
        <w:pict w14:anchorId="0D2DD65A">
          <v:rect id="_x0000_i1224" style="width:0;height:1.5pt" o:hralign="center" o:hrstd="t" o:hr="t" fillcolor="#a0a0a0" stroked="f"/>
        </w:pict>
      </w:r>
    </w:p>
    <w:p w14:paraId="53EEC435" w14:textId="77777777" w:rsidR="00F31784" w:rsidRDefault="00F31784" w:rsidP="00F31784">
      <w:pPr>
        <w:spacing w:line="276" w:lineRule="auto"/>
        <w:jc w:val="both"/>
        <w:rPr>
          <w:rFonts w:ascii="Times New Roman" w:hAnsi="Times New Roman" w:cs="Times New Roman"/>
          <w:sz w:val="24"/>
          <w:szCs w:val="24"/>
        </w:rPr>
      </w:pPr>
    </w:p>
    <w:p w14:paraId="701756F5" w14:textId="77777777" w:rsidR="00F31784" w:rsidRDefault="00F31784" w:rsidP="00FA2EFD">
      <w:pPr>
        <w:rPr>
          <w:rFonts w:ascii="Times New Roman" w:hAnsi="Times New Roman" w:cs="Times New Roman"/>
          <w:sz w:val="24"/>
          <w:szCs w:val="24"/>
        </w:rPr>
      </w:pPr>
    </w:p>
    <w:p w14:paraId="43C2C824" w14:textId="77777777" w:rsidR="00F31784" w:rsidRDefault="00F31784" w:rsidP="00FA2EFD">
      <w:pPr>
        <w:rPr>
          <w:rFonts w:ascii="Times New Roman" w:hAnsi="Times New Roman" w:cs="Times New Roman"/>
          <w:sz w:val="24"/>
          <w:szCs w:val="24"/>
        </w:rPr>
      </w:pPr>
    </w:p>
    <w:p w14:paraId="5D59D109" w14:textId="77777777" w:rsidR="00F31784" w:rsidRDefault="00F31784" w:rsidP="00FA2EFD">
      <w:pPr>
        <w:rPr>
          <w:rFonts w:ascii="Times New Roman" w:hAnsi="Times New Roman" w:cs="Times New Roman"/>
          <w:sz w:val="24"/>
          <w:szCs w:val="24"/>
        </w:rPr>
      </w:pPr>
    </w:p>
    <w:p w14:paraId="17F35D70" w14:textId="77777777" w:rsidR="00F31784" w:rsidRDefault="00F31784" w:rsidP="00FA2EFD">
      <w:pPr>
        <w:rPr>
          <w:rFonts w:ascii="Times New Roman" w:hAnsi="Times New Roman" w:cs="Times New Roman"/>
          <w:sz w:val="24"/>
          <w:szCs w:val="24"/>
        </w:rPr>
      </w:pPr>
    </w:p>
    <w:p w14:paraId="3269C85F" w14:textId="77777777" w:rsidR="00F31784" w:rsidRDefault="00F31784" w:rsidP="00FA2EFD">
      <w:pPr>
        <w:rPr>
          <w:rFonts w:ascii="Times New Roman" w:hAnsi="Times New Roman" w:cs="Times New Roman"/>
          <w:sz w:val="24"/>
          <w:szCs w:val="24"/>
        </w:rPr>
      </w:pPr>
    </w:p>
    <w:p w14:paraId="5B4DBE02" w14:textId="77777777" w:rsidR="00F31784" w:rsidRDefault="00F31784" w:rsidP="00FA2EFD">
      <w:pPr>
        <w:rPr>
          <w:rFonts w:ascii="Times New Roman" w:hAnsi="Times New Roman" w:cs="Times New Roman"/>
          <w:sz w:val="24"/>
          <w:szCs w:val="24"/>
        </w:rPr>
      </w:pPr>
    </w:p>
    <w:p w14:paraId="1B3A1E74" w14:textId="77777777" w:rsidR="00F31784" w:rsidRDefault="00F31784" w:rsidP="00FA2EFD">
      <w:pPr>
        <w:rPr>
          <w:rFonts w:ascii="Times New Roman" w:hAnsi="Times New Roman" w:cs="Times New Roman"/>
          <w:sz w:val="24"/>
          <w:szCs w:val="24"/>
        </w:rPr>
      </w:pPr>
    </w:p>
    <w:p w14:paraId="343A5A71" w14:textId="1B9A5E06" w:rsidR="00956A84" w:rsidRDefault="00956A84" w:rsidP="00956A84">
      <w:pPr>
        <w:rPr>
          <w:rFonts w:ascii="Times New Roman" w:hAnsi="Times New Roman" w:cs="Times New Roman"/>
          <w:b/>
          <w:bCs/>
          <w:sz w:val="32"/>
          <w:szCs w:val="32"/>
        </w:rPr>
      </w:pPr>
      <w:r w:rsidRPr="00F31784">
        <w:rPr>
          <w:rFonts w:ascii="Times New Roman" w:hAnsi="Times New Roman" w:cs="Times New Roman"/>
          <w:sz w:val="28"/>
          <w:szCs w:val="28"/>
        </w:rPr>
        <w:lastRenderedPageBreak/>
        <w:pict w14:anchorId="3DAC71E6">
          <v:rect id="_x0000_i1228" style="width:0;height:1.5pt" o:hralign="center" o:hrstd="t" o:hr="t" fillcolor="#a0a0a0" stroked="f"/>
        </w:pict>
      </w:r>
    </w:p>
    <w:p w14:paraId="3E4CEE11" w14:textId="531DAB1D" w:rsidR="00956A84" w:rsidRPr="00956A84" w:rsidRDefault="00956A84" w:rsidP="00956A84">
      <w:pPr>
        <w:jc w:val="center"/>
        <w:rPr>
          <w:rFonts w:ascii="Times New Roman" w:hAnsi="Times New Roman" w:cs="Times New Roman"/>
          <w:sz w:val="32"/>
          <w:szCs w:val="32"/>
        </w:rPr>
      </w:pPr>
      <w:r w:rsidRPr="00956A84">
        <w:rPr>
          <w:rFonts w:ascii="Times New Roman" w:hAnsi="Times New Roman" w:cs="Times New Roman"/>
          <w:b/>
          <w:bCs/>
          <w:sz w:val="32"/>
          <w:szCs w:val="32"/>
        </w:rPr>
        <w:t>Conclusion</w:t>
      </w:r>
    </w:p>
    <w:p w14:paraId="2855CE3B" w14:textId="77777777" w:rsidR="00956A84" w:rsidRPr="00956A84" w:rsidRDefault="00956A84" w:rsidP="00956A84">
      <w:pPr>
        <w:spacing w:line="276" w:lineRule="auto"/>
        <w:jc w:val="both"/>
        <w:rPr>
          <w:rFonts w:ascii="Times New Roman" w:hAnsi="Times New Roman" w:cs="Times New Roman"/>
          <w:sz w:val="24"/>
          <w:szCs w:val="24"/>
        </w:rPr>
      </w:pPr>
      <w:r w:rsidRPr="00956A84">
        <w:rPr>
          <w:rFonts w:ascii="Times New Roman" w:hAnsi="Times New Roman" w:cs="Times New Roman"/>
          <w:sz w:val="24"/>
          <w:szCs w:val="24"/>
        </w:rPr>
        <w:t xml:space="preserve">The importance of energy resources in shaping the modern world cannot be overstated. From powering homes and industries to </w:t>
      </w:r>
      <w:proofErr w:type="spellStart"/>
      <w:r w:rsidRPr="00956A84">
        <w:rPr>
          <w:rFonts w:ascii="Times New Roman" w:hAnsi="Times New Roman" w:cs="Times New Roman"/>
          <w:sz w:val="24"/>
          <w:szCs w:val="24"/>
        </w:rPr>
        <w:t>fueling</w:t>
      </w:r>
      <w:proofErr w:type="spellEnd"/>
      <w:r w:rsidRPr="00956A84">
        <w:rPr>
          <w:rFonts w:ascii="Times New Roman" w:hAnsi="Times New Roman" w:cs="Times New Roman"/>
          <w:sz w:val="24"/>
          <w:szCs w:val="24"/>
        </w:rPr>
        <w:t xml:space="preserve"> transportation and technological progress, energy is the backbone of development. However, with increasing population and industrial activities, the over-reliance on non-renewable energy sources has led to alarming levels of pollution, resource depletion, and climate change.</w:t>
      </w:r>
    </w:p>
    <w:p w14:paraId="7ED56EEB" w14:textId="77777777" w:rsidR="00956A84" w:rsidRPr="00956A84" w:rsidRDefault="00956A84" w:rsidP="00956A84">
      <w:pPr>
        <w:spacing w:line="276" w:lineRule="auto"/>
        <w:jc w:val="both"/>
        <w:rPr>
          <w:rFonts w:ascii="Times New Roman" w:hAnsi="Times New Roman" w:cs="Times New Roman"/>
          <w:sz w:val="24"/>
          <w:szCs w:val="24"/>
        </w:rPr>
      </w:pPr>
      <w:r w:rsidRPr="00956A84">
        <w:rPr>
          <w:rFonts w:ascii="Times New Roman" w:hAnsi="Times New Roman" w:cs="Times New Roman"/>
          <w:sz w:val="24"/>
          <w:szCs w:val="24"/>
        </w:rPr>
        <w:t>The classification of energy into renewable and non-renewable categories helps us better understand the urgent need to shift towards cleaner alternatives. Non-renewable sources like coal, petroleum, and natural gas, though currently dominant, are finite and environmentally damaging. In contrast, renewable sources such as solar, wind, hydropower, biomass, and geothermal energy are sustainable, eco-friendly, and increasingly accessible due to advancements in technology.</w:t>
      </w:r>
    </w:p>
    <w:p w14:paraId="5D0D2422" w14:textId="77777777" w:rsidR="00956A84" w:rsidRPr="00956A84" w:rsidRDefault="00956A84" w:rsidP="00956A84">
      <w:pPr>
        <w:spacing w:line="276" w:lineRule="auto"/>
        <w:jc w:val="both"/>
        <w:rPr>
          <w:rFonts w:ascii="Times New Roman" w:hAnsi="Times New Roman" w:cs="Times New Roman"/>
          <w:sz w:val="24"/>
          <w:szCs w:val="24"/>
        </w:rPr>
      </w:pPr>
      <w:r w:rsidRPr="00956A84">
        <w:rPr>
          <w:rFonts w:ascii="Times New Roman" w:hAnsi="Times New Roman" w:cs="Times New Roman"/>
          <w:sz w:val="24"/>
          <w:szCs w:val="24"/>
        </w:rPr>
        <w:t>Incorporating alternative energy innovations like hydrogen fuel cells, tidal energy, and space-based solar power further expands our ability to meet future energy demands. Global trends and case studies from countries like Germany, Iceland, and India reveal that with strong policies, technological innovation, and public cooperation, large-scale adoption of renewable energy is achievable.</w:t>
      </w:r>
    </w:p>
    <w:p w14:paraId="5C300271" w14:textId="77777777" w:rsidR="00956A84" w:rsidRPr="00956A84" w:rsidRDefault="00956A84" w:rsidP="00956A84">
      <w:pPr>
        <w:spacing w:line="276" w:lineRule="auto"/>
        <w:jc w:val="both"/>
        <w:rPr>
          <w:rFonts w:ascii="Times New Roman" w:hAnsi="Times New Roman" w:cs="Times New Roman"/>
          <w:sz w:val="24"/>
          <w:szCs w:val="24"/>
        </w:rPr>
      </w:pPr>
      <w:r w:rsidRPr="00956A84">
        <w:rPr>
          <w:rFonts w:ascii="Times New Roman" w:hAnsi="Times New Roman" w:cs="Times New Roman"/>
          <w:sz w:val="24"/>
          <w:szCs w:val="24"/>
        </w:rPr>
        <w:t>Governments around the world, including India, have initiated bold steps toward clean energy through missions, subsidies, and international collaborations. But the success of these initiatives depends on the collective responsibility of individuals, especially youth, to promote awareness, practice conservation, and support sustainable practices in their daily lives.</w:t>
      </w:r>
    </w:p>
    <w:p w14:paraId="38DA9DF1" w14:textId="77777777" w:rsidR="00956A84" w:rsidRPr="00956A84" w:rsidRDefault="00956A84" w:rsidP="00956A84">
      <w:pPr>
        <w:spacing w:line="276" w:lineRule="auto"/>
        <w:jc w:val="both"/>
        <w:rPr>
          <w:rFonts w:ascii="Times New Roman" w:hAnsi="Times New Roman" w:cs="Times New Roman"/>
          <w:sz w:val="24"/>
          <w:szCs w:val="24"/>
        </w:rPr>
      </w:pPr>
      <w:r w:rsidRPr="00956A84">
        <w:rPr>
          <w:rFonts w:ascii="Times New Roman" w:hAnsi="Times New Roman" w:cs="Times New Roman"/>
          <w:sz w:val="24"/>
          <w:szCs w:val="24"/>
        </w:rPr>
        <w:t>In conclusion, the future of energy lies in clean, renewable, and inclusive solutions. A coordinated global effort combining science, education, and community action is essential for ensuring a sustainable and equitable energy future for all. The transition may be challenging, but the rewards—a healthier planet, energy security, and long-term economic growth—are worth striving for.</w:t>
      </w:r>
    </w:p>
    <w:p w14:paraId="38B429B9" w14:textId="77777777" w:rsidR="00956A84" w:rsidRPr="00F31784" w:rsidRDefault="00956A84">
      <w:pPr>
        <w:rPr>
          <w:rFonts w:ascii="Times New Roman" w:hAnsi="Times New Roman" w:cs="Times New Roman"/>
          <w:sz w:val="28"/>
          <w:szCs w:val="28"/>
        </w:rPr>
      </w:pPr>
      <w:r w:rsidRPr="00F31784">
        <w:rPr>
          <w:rFonts w:ascii="Times New Roman" w:hAnsi="Times New Roman" w:cs="Times New Roman"/>
          <w:sz w:val="28"/>
          <w:szCs w:val="28"/>
        </w:rPr>
        <w:pict w14:anchorId="67F60A4D">
          <v:rect id="_x0000_i1227" style="width:0;height:1.5pt" o:hralign="center" o:hrstd="t" o:hr="t" fillcolor="#a0a0a0" stroked="f"/>
        </w:pict>
      </w:r>
    </w:p>
    <w:p w14:paraId="280E791E" w14:textId="0C15BB03" w:rsidR="008C7D19" w:rsidRDefault="008C7D19">
      <w:pPr>
        <w:rPr>
          <w:rFonts w:ascii="Times New Roman" w:hAnsi="Times New Roman" w:cs="Times New Roman"/>
          <w:sz w:val="24"/>
          <w:szCs w:val="24"/>
        </w:rPr>
      </w:pPr>
    </w:p>
    <w:p w14:paraId="1B51CD50" w14:textId="77777777" w:rsidR="00956A84" w:rsidRDefault="00956A84">
      <w:pPr>
        <w:rPr>
          <w:rFonts w:ascii="Times New Roman" w:hAnsi="Times New Roman" w:cs="Times New Roman"/>
          <w:sz w:val="24"/>
          <w:szCs w:val="24"/>
        </w:rPr>
      </w:pPr>
    </w:p>
    <w:p w14:paraId="69AF4F13" w14:textId="77777777" w:rsidR="00956A84" w:rsidRDefault="00956A84">
      <w:pPr>
        <w:rPr>
          <w:rFonts w:ascii="Times New Roman" w:hAnsi="Times New Roman" w:cs="Times New Roman"/>
          <w:sz w:val="24"/>
          <w:szCs w:val="24"/>
        </w:rPr>
      </w:pPr>
    </w:p>
    <w:p w14:paraId="22AA7D5D" w14:textId="77777777" w:rsidR="00956A84" w:rsidRDefault="00956A84">
      <w:pPr>
        <w:rPr>
          <w:rFonts w:ascii="Times New Roman" w:hAnsi="Times New Roman" w:cs="Times New Roman"/>
          <w:sz w:val="24"/>
          <w:szCs w:val="24"/>
        </w:rPr>
      </w:pPr>
    </w:p>
    <w:p w14:paraId="4251AA0B" w14:textId="77777777" w:rsidR="00956A84" w:rsidRDefault="00956A84">
      <w:pPr>
        <w:rPr>
          <w:rFonts w:ascii="Times New Roman" w:hAnsi="Times New Roman" w:cs="Times New Roman"/>
          <w:sz w:val="24"/>
          <w:szCs w:val="24"/>
        </w:rPr>
      </w:pPr>
    </w:p>
    <w:p w14:paraId="4B24B245" w14:textId="77777777" w:rsidR="00956A84" w:rsidRDefault="00956A84">
      <w:pPr>
        <w:rPr>
          <w:rFonts w:ascii="Times New Roman" w:hAnsi="Times New Roman" w:cs="Times New Roman"/>
          <w:sz w:val="24"/>
          <w:szCs w:val="24"/>
        </w:rPr>
      </w:pPr>
    </w:p>
    <w:p w14:paraId="4BE40633" w14:textId="77777777" w:rsidR="00956A84" w:rsidRDefault="00956A84">
      <w:pPr>
        <w:rPr>
          <w:rFonts w:ascii="Times New Roman" w:hAnsi="Times New Roman" w:cs="Times New Roman"/>
          <w:sz w:val="24"/>
          <w:szCs w:val="24"/>
        </w:rPr>
      </w:pPr>
    </w:p>
    <w:p w14:paraId="646F870D" w14:textId="6B9BC5F3" w:rsidR="00956A84" w:rsidRPr="00E46C80" w:rsidRDefault="00956A84" w:rsidP="00956A84">
      <w:pPr>
        <w:jc w:val="right"/>
        <w:rPr>
          <w:rFonts w:ascii="Gang of Three" w:hAnsi="Gang of Three" w:cs="Times New Roman"/>
          <w:sz w:val="28"/>
          <w:szCs w:val="28"/>
        </w:rPr>
      </w:pPr>
      <w:r w:rsidRPr="00E46C80">
        <w:rPr>
          <w:rFonts w:ascii="Times New Roman" w:hAnsi="Times New Roman" w:cs="Times New Roman"/>
          <w:sz w:val="28"/>
          <w:szCs w:val="28"/>
        </w:rPr>
        <w:t xml:space="preserve">Made </w:t>
      </w:r>
      <w:proofErr w:type="gramStart"/>
      <w:r w:rsidRPr="00E46C80">
        <w:rPr>
          <w:rFonts w:ascii="Times New Roman" w:hAnsi="Times New Roman" w:cs="Times New Roman"/>
          <w:sz w:val="28"/>
          <w:szCs w:val="28"/>
        </w:rPr>
        <w:t xml:space="preserve">by </w:t>
      </w:r>
      <w:r w:rsidRPr="00E46C80">
        <w:rPr>
          <w:rFonts w:ascii="Gang of Three" w:hAnsi="Gang of Three" w:cs="Times New Roman"/>
          <w:sz w:val="28"/>
          <w:szCs w:val="28"/>
        </w:rPr>
        <w:t>:</w:t>
      </w:r>
      <w:proofErr w:type="gramEnd"/>
      <w:r w:rsidRPr="00E46C80">
        <w:rPr>
          <w:rFonts w:ascii="Gang of Three" w:hAnsi="Gang of Three" w:cs="Times New Roman"/>
          <w:sz w:val="28"/>
          <w:szCs w:val="28"/>
        </w:rPr>
        <w:t xml:space="preserve"> </w:t>
      </w:r>
      <w:proofErr w:type="spellStart"/>
      <w:proofErr w:type="gramStart"/>
      <w:r w:rsidR="00E46C80" w:rsidRPr="00E46C80">
        <w:rPr>
          <w:rFonts w:ascii="Gang of Three" w:hAnsi="Gang of Three"/>
          <w:sz w:val="24"/>
          <w:szCs w:val="24"/>
        </w:rPr>
        <w:t>A</w:t>
      </w:r>
      <w:r w:rsidRPr="00E46C80">
        <w:rPr>
          <w:rFonts w:ascii="Gang of Three" w:hAnsi="Gang of Three" w:cs="Times New Roman"/>
          <w:sz w:val="28"/>
          <w:szCs w:val="28"/>
        </w:rPr>
        <w:t>.karthick</w:t>
      </w:r>
      <w:proofErr w:type="spellEnd"/>
      <w:proofErr w:type="gramEnd"/>
    </w:p>
    <w:sectPr w:rsidR="00956A84" w:rsidRPr="00E46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ang of Three">
    <w:panose1 w:val="02000000000000000000"/>
    <w:charset w:val="00"/>
    <w:family w:val="auto"/>
    <w:pitch w:val="variable"/>
    <w:sig w:usb0="00000287" w:usb1="000000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466"/>
    <w:multiLevelType w:val="multilevel"/>
    <w:tmpl w:val="0B2AC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D002B"/>
    <w:multiLevelType w:val="multilevel"/>
    <w:tmpl w:val="584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2007"/>
    <w:multiLevelType w:val="multilevel"/>
    <w:tmpl w:val="C51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18E4"/>
    <w:multiLevelType w:val="multilevel"/>
    <w:tmpl w:val="27E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70FE0"/>
    <w:multiLevelType w:val="multilevel"/>
    <w:tmpl w:val="557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656BF"/>
    <w:multiLevelType w:val="multilevel"/>
    <w:tmpl w:val="6F4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756"/>
    <w:multiLevelType w:val="multilevel"/>
    <w:tmpl w:val="88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30775"/>
    <w:multiLevelType w:val="multilevel"/>
    <w:tmpl w:val="A7E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694"/>
    <w:multiLevelType w:val="multilevel"/>
    <w:tmpl w:val="023AE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50F54"/>
    <w:multiLevelType w:val="multilevel"/>
    <w:tmpl w:val="5AF87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E3191"/>
    <w:multiLevelType w:val="multilevel"/>
    <w:tmpl w:val="AB5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C0E90"/>
    <w:multiLevelType w:val="multilevel"/>
    <w:tmpl w:val="C4A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52EE7"/>
    <w:multiLevelType w:val="multilevel"/>
    <w:tmpl w:val="2A72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3268D"/>
    <w:multiLevelType w:val="multilevel"/>
    <w:tmpl w:val="58B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50517"/>
    <w:multiLevelType w:val="multilevel"/>
    <w:tmpl w:val="DB9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A326B"/>
    <w:multiLevelType w:val="multilevel"/>
    <w:tmpl w:val="C69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60745"/>
    <w:multiLevelType w:val="multilevel"/>
    <w:tmpl w:val="38E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135E2"/>
    <w:multiLevelType w:val="multilevel"/>
    <w:tmpl w:val="DA1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7504C"/>
    <w:multiLevelType w:val="multilevel"/>
    <w:tmpl w:val="65B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C1F49"/>
    <w:multiLevelType w:val="multilevel"/>
    <w:tmpl w:val="B19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E44BC"/>
    <w:multiLevelType w:val="multilevel"/>
    <w:tmpl w:val="37B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E122E"/>
    <w:multiLevelType w:val="multilevel"/>
    <w:tmpl w:val="298C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51634"/>
    <w:multiLevelType w:val="multilevel"/>
    <w:tmpl w:val="0086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46447"/>
    <w:multiLevelType w:val="multilevel"/>
    <w:tmpl w:val="AD8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11069"/>
    <w:multiLevelType w:val="multilevel"/>
    <w:tmpl w:val="5AF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78DF"/>
    <w:multiLevelType w:val="multilevel"/>
    <w:tmpl w:val="B5D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1089D"/>
    <w:multiLevelType w:val="multilevel"/>
    <w:tmpl w:val="50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710A9"/>
    <w:multiLevelType w:val="multilevel"/>
    <w:tmpl w:val="AE1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B63C9B"/>
    <w:multiLevelType w:val="multilevel"/>
    <w:tmpl w:val="A46AE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51F67"/>
    <w:multiLevelType w:val="multilevel"/>
    <w:tmpl w:val="F8D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908E8"/>
    <w:multiLevelType w:val="multilevel"/>
    <w:tmpl w:val="A1F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079B3"/>
    <w:multiLevelType w:val="multilevel"/>
    <w:tmpl w:val="4A3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C939EE"/>
    <w:multiLevelType w:val="multilevel"/>
    <w:tmpl w:val="513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12EF8"/>
    <w:multiLevelType w:val="multilevel"/>
    <w:tmpl w:val="1680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0C2DE8"/>
    <w:multiLevelType w:val="multilevel"/>
    <w:tmpl w:val="909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40AE7"/>
    <w:multiLevelType w:val="multilevel"/>
    <w:tmpl w:val="F3F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973EA"/>
    <w:multiLevelType w:val="multilevel"/>
    <w:tmpl w:val="3DE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3698B"/>
    <w:multiLevelType w:val="multilevel"/>
    <w:tmpl w:val="8E3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A3314"/>
    <w:multiLevelType w:val="multilevel"/>
    <w:tmpl w:val="8AD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B59A8"/>
    <w:multiLevelType w:val="multilevel"/>
    <w:tmpl w:val="A2E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A83EDA"/>
    <w:multiLevelType w:val="multilevel"/>
    <w:tmpl w:val="C9F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7869F7"/>
    <w:multiLevelType w:val="multilevel"/>
    <w:tmpl w:val="E4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26985"/>
    <w:multiLevelType w:val="multilevel"/>
    <w:tmpl w:val="D9B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F17230"/>
    <w:multiLevelType w:val="multilevel"/>
    <w:tmpl w:val="F0221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0D3C53"/>
    <w:multiLevelType w:val="multilevel"/>
    <w:tmpl w:val="1C80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65246"/>
    <w:multiLevelType w:val="multilevel"/>
    <w:tmpl w:val="0006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1409B6"/>
    <w:multiLevelType w:val="multilevel"/>
    <w:tmpl w:val="9CB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C10CC"/>
    <w:multiLevelType w:val="multilevel"/>
    <w:tmpl w:val="14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F312E"/>
    <w:multiLevelType w:val="multilevel"/>
    <w:tmpl w:val="B94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E76363"/>
    <w:multiLevelType w:val="multilevel"/>
    <w:tmpl w:val="427C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5716B"/>
    <w:multiLevelType w:val="multilevel"/>
    <w:tmpl w:val="D89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A969F6"/>
    <w:multiLevelType w:val="multilevel"/>
    <w:tmpl w:val="A7E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1254A6"/>
    <w:multiLevelType w:val="multilevel"/>
    <w:tmpl w:val="766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64D9A"/>
    <w:multiLevelType w:val="multilevel"/>
    <w:tmpl w:val="84B0D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4B7859"/>
    <w:multiLevelType w:val="multilevel"/>
    <w:tmpl w:val="813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D3A11"/>
    <w:multiLevelType w:val="multilevel"/>
    <w:tmpl w:val="CC0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63A3B"/>
    <w:multiLevelType w:val="multilevel"/>
    <w:tmpl w:val="3F7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D2E27"/>
    <w:multiLevelType w:val="multilevel"/>
    <w:tmpl w:val="70F2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00CD7"/>
    <w:multiLevelType w:val="multilevel"/>
    <w:tmpl w:val="AB9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4043D"/>
    <w:multiLevelType w:val="multilevel"/>
    <w:tmpl w:val="ACBAF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CC1190"/>
    <w:multiLevelType w:val="multilevel"/>
    <w:tmpl w:val="047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40C2D"/>
    <w:multiLevelType w:val="multilevel"/>
    <w:tmpl w:val="895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D20A9"/>
    <w:multiLevelType w:val="multilevel"/>
    <w:tmpl w:val="46E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9304C0"/>
    <w:multiLevelType w:val="multilevel"/>
    <w:tmpl w:val="AEB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323C60"/>
    <w:multiLevelType w:val="multilevel"/>
    <w:tmpl w:val="F970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735F00"/>
    <w:multiLevelType w:val="multilevel"/>
    <w:tmpl w:val="848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BA1477"/>
    <w:multiLevelType w:val="multilevel"/>
    <w:tmpl w:val="ADB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63226"/>
    <w:multiLevelType w:val="multilevel"/>
    <w:tmpl w:val="4FA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F845A4"/>
    <w:multiLevelType w:val="multilevel"/>
    <w:tmpl w:val="B30C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C21222"/>
    <w:multiLevelType w:val="multilevel"/>
    <w:tmpl w:val="B49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547D4A"/>
    <w:multiLevelType w:val="multilevel"/>
    <w:tmpl w:val="C3B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A0BDD"/>
    <w:multiLevelType w:val="multilevel"/>
    <w:tmpl w:val="8BA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0F2AF9"/>
    <w:multiLevelType w:val="multilevel"/>
    <w:tmpl w:val="91A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54085F"/>
    <w:multiLevelType w:val="multilevel"/>
    <w:tmpl w:val="C1C2B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825D4C"/>
    <w:multiLevelType w:val="multilevel"/>
    <w:tmpl w:val="DFC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E34989"/>
    <w:multiLevelType w:val="multilevel"/>
    <w:tmpl w:val="83D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1D2958"/>
    <w:multiLevelType w:val="multilevel"/>
    <w:tmpl w:val="AF0E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ED1C07"/>
    <w:multiLevelType w:val="multilevel"/>
    <w:tmpl w:val="BD3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62B20"/>
    <w:multiLevelType w:val="multilevel"/>
    <w:tmpl w:val="4E4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3245B3"/>
    <w:multiLevelType w:val="multilevel"/>
    <w:tmpl w:val="436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41945"/>
    <w:multiLevelType w:val="multilevel"/>
    <w:tmpl w:val="665C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040718"/>
    <w:multiLevelType w:val="multilevel"/>
    <w:tmpl w:val="AF8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0B1EB8"/>
    <w:multiLevelType w:val="multilevel"/>
    <w:tmpl w:val="78B2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102582"/>
    <w:multiLevelType w:val="multilevel"/>
    <w:tmpl w:val="6D886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452421"/>
    <w:multiLevelType w:val="multilevel"/>
    <w:tmpl w:val="876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04AC1"/>
    <w:multiLevelType w:val="multilevel"/>
    <w:tmpl w:val="236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141C8"/>
    <w:multiLevelType w:val="multilevel"/>
    <w:tmpl w:val="C82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2219E9"/>
    <w:multiLevelType w:val="multilevel"/>
    <w:tmpl w:val="458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5B0692"/>
    <w:multiLevelType w:val="multilevel"/>
    <w:tmpl w:val="5846D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954137"/>
    <w:multiLevelType w:val="multilevel"/>
    <w:tmpl w:val="17160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FB0582"/>
    <w:multiLevelType w:val="multilevel"/>
    <w:tmpl w:val="D7242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04278B"/>
    <w:multiLevelType w:val="multilevel"/>
    <w:tmpl w:val="7ED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B0012D"/>
    <w:multiLevelType w:val="multilevel"/>
    <w:tmpl w:val="9FB8B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715391"/>
    <w:multiLevelType w:val="multilevel"/>
    <w:tmpl w:val="5EE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5465">
    <w:abstractNumId w:val="80"/>
  </w:num>
  <w:num w:numId="2" w16cid:durableId="1534072023">
    <w:abstractNumId w:val="69"/>
  </w:num>
  <w:num w:numId="3" w16cid:durableId="1120494768">
    <w:abstractNumId w:val="42"/>
  </w:num>
  <w:num w:numId="4" w16cid:durableId="1739553603">
    <w:abstractNumId w:val="84"/>
  </w:num>
  <w:num w:numId="5" w16cid:durableId="416824264">
    <w:abstractNumId w:val="21"/>
  </w:num>
  <w:num w:numId="6" w16cid:durableId="843208035">
    <w:abstractNumId w:val="32"/>
  </w:num>
  <w:num w:numId="7" w16cid:durableId="168447159">
    <w:abstractNumId w:val="7"/>
  </w:num>
  <w:num w:numId="8" w16cid:durableId="1681271596">
    <w:abstractNumId w:val="58"/>
  </w:num>
  <w:num w:numId="9" w16cid:durableId="1645431413">
    <w:abstractNumId w:val="77"/>
  </w:num>
  <w:num w:numId="10" w16cid:durableId="1782603959">
    <w:abstractNumId w:val="48"/>
  </w:num>
  <w:num w:numId="11" w16cid:durableId="1386878333">
    <w:abstractNumId w:val="16"/>
  </w:num>
  <w:num w:numId="12" w16cid:durableId="201871012">
    <w:abstractNumId w:val="24"/>
  </w:num>
  <w:num w:numId="13" w16cid:durableId="1897468677">
    <w:abstractNumId w:val="50"/>
  </w:num>
  <w:num w:numId="14" w16cid:durableId="1735858252">
    <w:abstractNumId w:val="67"/>
  </w:num>
  <w:num w:numId="15" w16cid:durableId="736590204">
    <w:abstractNumId w:val="29"/>
  </w:num>
  <w:num w:numId="16" w16cid:durableId="1122304097">
    <w:abstractNumId w:val="66"/>
  </w:num>
  <w:num w:numId="17" w16cid:durableId="397941408">
    <w:abstractNumId w:val="93"/>
  </w:num>
  <w:num w:numId="18" w16cid:durableId="655838417">
    <w:abstractNumId w:val="64"/>
  </w:num>
  <w:num w:numId="19" w16cid:durableId="1641038287">
    <w:abstractNumId w:val="43"/>
  </w:num>
  <w:num w:numId="20" w16cid:durableId="1479106605">
    <w:abstractNumId w:val="83"/>
  </w:num>
  <w:num w:numId="21" w16cid:durableId="1533110718">
    <w:abstractNumId w:val="73"/>
  </w:num>
  <w:num w:numId="22" w16cid:durableId="305939042">
    <w:abstractNumId w:val="89"/>
  </w:num>
  <w:num w:numId="23" w16cid:durableId="370425783">
    <w:abstractNumId w:val="76"/>
  </w:num>
  <w:num w:numId="24" w16cid:durableId="688483715">
    <w:abstractNumId w:val="0"/>
  </w:num>
  <w:num w:numId="25" w16cid:durableId="503209126">
    <w:abstractNumId w:val="88"/>
  </w:num>
  <w:num w:numId="26" w16cid:durableId="1399597738">
    <w:abstractNumId w:val="33"/>
  </w:num>
  <w:num w:numId="27" w16cid:durableId="237793421">
    <w:abstractNumId w:val="92"/>
  </w:num>
  <w:num w:numId="28" w16cid:durableId="757290595">
    <w:abstractNumId w:val="28"/>
  </w:num>
  <w:num w:numId="29" w16cid:durableId="575939503">
    <w:abstractNumId w:val="68"/>
  </w:num>
  <w:num w:numId="30" w16cid:durableId="1488210575">
    <w:abstractNumId w:val="22"/>
  </w:num>
  <w:num w:numId="31" w16cid:durableId="1543832126">
    <w:abstractNumId w:val="9"/>
  </w:num>
  <w:num w:numId="32" w16cid:durableId="1552577780">
    <w:abstractNumId w:val="49"/>
  </w:num>
  <w:num w:numId="33" w16cid:durableId="892501425">
    <w:abstractNumId w:val="90"/>
  </w:num>
  <w:num w:numId="34" w16cid:durableId="376510001">
    <w:abstractNumId w:val="57"/>
  </w:num>
  <w:num w:numId="35" w16cid:durableId="1052577920">
    <w:abstractNumId w:val="8"/>
  </w:num>
  <w:num w:numId="36" w16cid:durableId="827136240">
    <w:abstractNumId w:val="45"/>
  </w:num>
  <w:num w:numId="37" w16cid:durableId="1387147622">
    <w:abstractNumId w:val="59"/>
  </w:num>
  <w:num w:numId="38" w16cid:durableId="1759672637">
    <w:abstractNumId w:val="53"/>
  </w:num>
  <w:num w:numId="39" w16cid:durableId="129400348">
    <w:abstractNumId w:val="79"/>
  </w:num>
  <w:num w:numId="40" w16cid:durableId="1000502316">
    <w:abstractNumId w:val="44"/>
  </w:num>
  <w:num w:numId="41" w16cid:durableId="1890459983">
    <w:abstractNumId w:val="18"/>
  </w:num>
  <w:num w:numId="42" w16cid:durableId="1280067680">
    <w:abstractNumId w:val="87"/>
  </w:num>
  <w:num w:numId="43" w16cid:durableId="750856894">
    <w:abstractNumId w:val="60"/>
  </w:num>
  <w:num w:numId="44" w16cid:durableId="735934060">
    <w:abstractNumId w:val="2"/>
  </w:num>
  <w:num w:numId="45" w16cid:durableId="504975014">
    <w:abstractNumId w:val="62"/>
  </w:num>
  <w:num w:numId="46" w16cid:durableId="1115245857">
    <w:abstractNumId w:val="82"/>
  </w:num>
  <w:num w:numId="47" w16cid:durableId="483664746">
    <w:abstractNumId w:val="40"/>
  </w:num>
  <w:num w:numId="48" w16cid:durableId="438110302">
    <w:abstractNumId w:val="52"/>
  </w:num>
  <w:num w:numId="49" w16cid:durableId="872381742">
    <w:abstractNumId w:val="27"/>
  </w:num>
  <w:num w:numId="50" w16cid:durableId="381367427">
    <w:abstractNumId w:val="35"/>
  </w:num>
  <w:num w:numId="51" w16cid:durableId="1700281075">
    <w:abstractNumId w:val="51"/>
  </w:num>
  <w:num w:numId="52" w16cid:durableId="1692147461">
    <w:abstractNumId w:val="54"/>
  </w:num>
  <w:num w:numId="53" w16cid:durableId="2054957449">
    <w:abstractNumId w:val="46"/>
  </w:num>
  <w:num w:numId="54" w16cid:durableId="2084061143">
    <w:abstractNumId w:val="19"/>
  </w:num>
  <w:num w:numId="55" w16cid:durableId="2004581475">
    <w:abstractNumId w:val="1"/>
  </w:num>
  <w:num w:numId="56" w16cid:durableId="1990744841">
    <w:abstractNumId w:val="34"/>
  </w:num>
  <w:num w:numId="57" w16cid:durableId="2028749008">
    <w:abstractNumId w:val="31"/>
  </w:num>
  <w:num w:numId="58" w16cid:durableId="820774377">
    <w:abstractNumId w:val="26"/>
  </w:num>
  <w:num w:numId="59" w16cid:durableId="1498425915">
    <w:abstractNumId w:val="72"/>
  </w:num>
  <w:num w:numId="60" w16cid:durableId="495415650">
    <w:abstractNumId w:val="56"/>
  </w:num>
  <w:num w:numId="61" w16cid:durableId="372850367">
    <w:abstractNumId w:val="11"/>
  </w:num>
  <w:num w:numId="62" w16cid:durableId="184248510">
    <w:abstractNumId w:val="78"/>
  </w:num>
  <w:num w:numId="63" w16cid:durableId="1142233306">
    <w:abstractNumId w:val="86"/>
  </w:num>
  <w:num w:numId="64" w16cid:durableId="862716067">
    <w:abstractNumId w:val="25"/>
  </w:num>
  <w:num w:numId="65" w16cid:durableId="566382602">
    <w:abstractNumId w:val="14"/>
  </w:num>
  <w:num w:numId="66" w16cid:durableId="1949313791">
    <w:abstractNumId w:val="71"/>
  </w:num>
  <w:num w:numId="67" w16cid:durableId="59254199">
    <w:abstractNumId w:val="37"/>
  </w:num>
  <w:num w:numId="68" w16cid:durableId="2044210996">
    <w:abstractNumId w:val="13"/>
  </w:num>
  <w:num w:numId="69" w16cid:durableId="820971688">
    <w:abstractNumId w:val="81"/>
  </w:num>
  <w:num w:numId="70" w16cid:durableId="725177223">
    <w:abstractNumId w:val="41"/>
  </w:num>
  <w:num w:numId="71" w16cid:durableId="573396421">
    <w:abstractNumId w:val="36"/>
  </w:num>
  <w:num w:numId="72" w16cid:durableId="1612515521">
    <w:abstractNumId w:val="23"/>
  </w:num>
  <w:num w:numId="73" w16cid:durableId="1086730794">
    <w:abstractNumId w:val="4"/>
  </w:num>
  <w:num w:numId="74" w16cid:durableId="472410090">
    <w:abstractNumId w:val="47"/>
  </w:num>
  <w:num w:numId="75" w16cid:durableId="653919492">
    <w:abstractNumId w:val="5"/>
  </w:num>
  <w:num w:numId="76" w16cid:durableId="1319072279">
    <w:abstractNumId w:val="6"/>
  </w:num>
  <w:num w:numId="77" w16cid:durableId="1539851073">
    <w:abstractNumId w:val="38"/>
  </w:num>
  <w:num w:numId="78" w16cid:durableId="1685276972">
    <w:abstractNumId w:val="55"/>
  </w:num>
  <w:num w:numId="79" w16cid:durableId="273366053">
    <w:abstractNumId w:val="75"/>
  </w:num>
  <w:num w:numId="80" w16cid:durableId="1991401182">
    <w:abstractNumId w:val="12"/>
  </w:num>
  <w:num w:numId="81" w16cid:durableId="1602452051">
    <w:abstractNumId w:val="20"/>
  </w:num>
  <w:num w:numId="82" w16cid:durableId="984625081">
    <w:abstractNumId w:val="15"/>
  </w:num>
  <w:num w:numId="83" w16cid:durableId="742681869">
    <w:abstractNumId w:val="10"/>
  </w:num>
  <w:num w:numId="84" w16cid:durableId="499546620">
    <w:abstractNumId w:val="65"/>
  </w:num>
  <w:num w:numId="85" w16cid:durableId="2086679141">
    <w:abstractNumId w:val="85"/>
  </w:num>
  <w:num w:numId="86" w16cid:durableId="1125277398">
    <w:abstractNumId w:val="91"/>
  </w:num>
  <w:num w:numId="87" w16cid:durableId="1063718641">
    <w:abstractNumId w:val="61"/>
  </w:num>
  <w:num w:numId="88" w16cid:durableId="623973380">
    <w:abstractNumId w:val="70"/>
  </w:num>
  <w:num w:numId="89" w16cid:durableId="57097385">
    <w:abstractNumId w:val="30"/>
  </w:num>
  <w:num w:numId="90" w16cid:durableId="2042629678">
    <w:abstractNumId w:val="74"/>
  </w:num>
  <w:num w:numId="91" w16cid:durableId="1573929288">
    <w:abstractNumId w:val="17"/>
  </w:num>
  <w:num w:numId="92" w16cid:durableId="1067151719">
    <w:abstractNumId w:val="39"/>
  </w:num>
  <w:num w:numId="93" w16cid:durableId="409470402">
    <w:abstractNumId w:val="63"/>
  </w:num>
  <w:num w:numId="94" w16cid:durableId="2146385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FD"/>
    <w:rsid w:val="002B01C0"/>
    <w:rsid w:val="00437E4F"/>
    <w:rsid w:val="00564222"/>
    <w:rsid w:val="00671211"/>
    <w:rsid w:val="006C5606"/>
    <w:rsid w:val="007D0FEB"/>
    <w:rsid w:val="008C7D19"/>
    <w:rsid w:val="00952EB6"/>
    <w:rsid w:val="00956A84"/>
    <w:rsid w:val="009F4927"/>
    <w:rsid w:val="00E16B51"/>
    <w:rsid w:val="00E46C80"/>
    <w:rsid w:val="00F31784"/>
    <w:rsid w:val="00F97D6A"/>
    <w:rsid w:val="00FA2EFD"/>
    <w:rsid w:val="00FF2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2B1"/>
  <w15:chartTrackingRefBased/>
  <w15:docId w15:val="{594E7EB3-C07D-4881-A019-7CC354C0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E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E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E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E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E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E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E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E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E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E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EFD"/>
    <w:rPr>
      <w:rFonts w:eastAsiaTheme="majorEastAsia" w:cstheme="majorBidi"/>
      <w:color w:val="272727" w:themeColor="text1" w:themeTint="D8"/>
    </w:rPr>
  </w:style>
  <w:style w:type="paragraph" w:styleId="Title">
    <w:name w:val="Title"/>
    <w:basedOn w:val="Normal"/>
    <w:next w:val="Normal"/>
    <w:link w:val="TitleChar"/>
    <w:uiPriority w:val="10"/>
    <w:qFormat/>
    <w:rsid w:val="00FA2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EFD"/>
    <w:pPr>
      <w:spacing w:before="160"/>
      <w:jc w:val="center"/>
    </w:pPr>
    <w:rPr>
      <w:i/>
      <w:iCs/>
      <w:color w:val="404040" w:themeColor="text1" w:themeTint="BF"/>
    </w:rPr>
  </w:style>
  <w:style w:type="character" w:customStyle="1" w:styleId="QuoteChar">
    <w:name w:val="Quote Char"/>
    <w:basedOn w:val="DefaultParagraphFont"/>
    <w:link w:val="Quote"/>
    <w:uiPriority w:val="29"/>
    <w:rsid w:val="00FA2EFD"/>
    <w:rPr>
      <w:i/>
      <w:iCs/>
      <w:color w:val="404040" w:themeColor="text1" w:themeTint="BF"/>
    </w:rPr>
  </w:style>
  <w:style w:type="paragraph" w:styleId="ListParagraph">
    <w:name w:val="List Paragraph"/>
    <w:basedOn w:val="Normal"/>
    <w:uiPriority w:val="34"/>
    <w:qFormat/>
    <w:rsid w:val="00FA2EFD"/>
    <w:pPr>
      <w:ind w:left="720"/>
      <w:contextualSpacing/>
    </w:pPr>
  </w:style>
  <w:style w:type="character" w:styleId="IntenseEmphasis">
    <w:name w:val="Intense Emphasis"/>
    <w:basedOn w:val="DefaultParagraphFont"/>
    <w:uiPriority w:val="21"/>
    <w:qFormat/>
    <w:rsid w:val="00FA2EFD"/>
    <w:rPr>
      <w:i/>
      <w:iCs/>
      <w:color w:val="2F5496" w:themeColor="accent1" w:themeShade="BF"/>
    </w:rPr>
  </w:style>
  <w:style w:type="paragraph" w:styleId="IntenseQuote">
    <w:name w:val="Intense Quote"/>
    <w:basedOn w:val="Normal"/>
    <w:next w:val="Normal"/>
    <w:link w:val="IntenseQuoteChar"/>
    <w:uiPriority w:val="30"/>
    <w:qFormat/>
    <w:rsid w:val="00FA2E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EFD"/>
    <w:rPr>
      <w:i/>
      <w:iCs/>
      <w:color w:val="2F5496" w:themeColor="accent1" w:themeShade="BF"/>
    </w:rPr>
  </w:style>
  <w:style w:type="character" w:styleId="IntenseReference">
    <w:name w:val="Intense Reference"/>
    <w:basedOn w:val="DefaultParagraphFont"/>
    <w:uiPriority w:val="32"/>
    <w:qFormat/>
    <w:rsid w:val="00FA2EFD"/>
    <w:rPr>
      <w:b/>
      <w:bCs/>
      <w:smallCaps/>
      <w:color w:val="2F5496" w:themeColor="accent1" w:themeShade="BF"/>
      <w:spacing w:val="5"/>
    </w:rPr>
  </w:style>
  <w:style w:type="table" w:styleId="TableGrid">
    <w:name w:val="Table Grid"/>
    <w:basedOn w:val="TableNormal"/>
    <w:uiPriority w:val="59"/>
    <w:rsid w:val="00952EB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EB6"/>
    <w:pPr>
      <w:spacing w:after="0" w:line="240" w:lineRule="auto"/>
    </w:pPr>
    <w:rPr>
      <w:rFonts w:ascii="Calibri" w:eastAsia="Calibri" w:hAnsi="Calibri" w:cs="Lath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4225">
      <w:bodyDiv w:val="1"/>
      <w:marLeft w:val="0"/>
      <w:marRight w:val="0"/>
      <w:marTop w:val="0"/>
      <w:marBottom w:val="0"/>
      <w:divBdr>
        <w:top w:val="none" w:sz="0" w:space="0" w:color="auto"/>
        <w:left w:val="none" w:sz="0" w:space="0" w:color="auto"/>
        <w:bottom w:val="none" w:sz="0" w:space="0" w:color="auto"/>
        <w:right w:val="none" w:sz="0" w:space="0" w:color="auto"/>
      </w:divBdr>
    </w:div>
    <w:div w:id="350421902">
      <w:bodyDiv w:val="1"/>
      <w:marLeft w:val="0"/>
      <w:marRight w:val="0"/>
      <w:marTop w:val="0"/>
      <w:marBottom w:val="0"/>
      <w:divBdr>
        <w:top w:val="none" w:sz="0" w:space="0" w:color="auto"/>
        <w:left w:val="none" w:sz="0" w:space="0" w:color="auto"/>
        <w:bottom w:val="none" w:sz="0" w:space="0" w:color="auto"/>
        <w:right w:val="none" w:sz="0" w:space="0" w:color="auto"/>
      </w:divBdr>
    </w:div>
    <w:div w:id="429592070">
      <w:bodyDiv w:val="1"/>
      <w:marLeft w:val="0"/>
      <w:marRight w:val="0"/>
      <w:marTop w:val="0"/>
      <w:marBottom w:val="0"/>
      <w:divBdr>
        <w:top w:val="none" w:sz="0" w:space="0" w:color="auto"/>
        <w:left w:val="none" w:sz="0" w:space="0" w:color="auto"/>
        <w:bottom w:val="none" w:sz="0" w:space="0" w:color="auto"/>
        <w:right w:val="none" w:sz="0" w:space="0" w:color="auto"/>
      </w:divBdr>
    </w:div>
    <w:div w:id="430013469">
      <w:bodyDiv w:val="1"/>
      <w:marLeft w:val="0"/>
      <w:marRight w:val="0"/>
      <w:marTop w:val="0"/>
      <w:marBottom w:val="0"/>
      <w:divBdr>
        <w:top w:val="none" w:sz="0" w:space="0" w:color="auto"/>
        <w:left w:val="none" w:sz="0" w:space="0" w:color="auto"/>
        <w:bottom w:val="none" w:sz="0" w:space="0" w:color="auto"/>
        <w:right w:val="none" w:sz="0" w:space="0" w:color="auto"/>
      </w:divBdr>
    </w:div>
    <w:div w:id="431584736">
      <w:bodyDiv w:val="1"/>
      <w:marLeft w:val="0"/>
      <w:marRight w:val="0"/>
      <w:marTop w:val="0"/>
      <w:marBottom w:val="0"/>
      <w:divBdr>
        <w:top w:val="none" w:sz="0" w:space="0" w:color="auto"/>
        <w:left w:val="none" w:sz="0" w:space="0" w:color="auto"/>
        <w:bottom w:val="none" w:sz="0" w:space="0" w:color="auto"/>
        <w:right w:val="none" w:sz="0" w:space="0" w:color="auto"/>
      </w:divBdr>
    </w:div>
    <w:div w:id="594553079">
      <w:bodyDiv w:val="1"/>
      <w:marLeft w:val="0"/>
      <w:marRight w:val="0"/>
      <w:marTop w:val="0"/>
      <w:marBottom w:val="0"/>
      <w:divBdr>
        <w:top w:val="none" w:sz="0" w:space="0" w:color="auto"/>
        <w:left w:val="none" w:sz="0" w:space="0" w:color="auto"/>
        <w:bottom w:val="none" w:sz="0" w:space="0" w:color="auto"/>
        <w:right w:val="none" w:sz="0" w:space="0" w:color="auto"/>
      </w:divBdr>
    </w:div>
    <w:div w:id="648166406">
      <w:bodyDiv w:val="1"/>
      <w:marLeft w:val="0"/>
      <w:marRight w:val="0"/>
      <w:marTop w:val="0"/>
      <w:marBottom w:val="0"/>
      <w:divBdr>
        <w:top w:val="none" w:sz="0" w:space="0" w:color="auto"/>
        <w:left w:val="none" w:sz="0" w:space="0" w:color="auto"/>
        <w:bottom w:val="none" w:sz="0" w:space="0" w:color="auto"/>
        <w:right w:val="none" w:sz="0" w:space="0" w:color="auto"/>
      </w:divBdr>
    </w:div>
    <w:div w:id="727803434">
      <w:bodyDiv w:val="1"/>
      <w:marLeft w:val="0"/>
      <w:marRight w:val="0"/>
      <w:marTop w:val="0"/>
      <w:marBottom w:val="0"/>
      <w:divBdr>
        <w:top w:val="none" w:sz="0" w:space="0" w:color="auto"/>
        <w:left w:val="none" w:sz="0" w:space="0" w:color="auto"/>
        <w:bottom w:val="none" w:sz="0" w:space="0" w:color="auto"/>
        <w:right w:val="none" w:sz="0" w:space="0" w:color="auto"/>
      </w:divBdr>
    </w:div>
    <w:div w:id="751313868">
      <w:bodyDiv w:val="1"/>
      <w:marLeft w:val="0"/>
      <w:marRight w:val="0"/>
      <w:marTop w:val="0"/>
      <w:marBottom w:val="0"/>
      <w:divBdr>
        <w:top w:val="none" w:sz="0" w:space="0" w:color="auto"/>
        <w:left w:val="none" w:sz="0" w:space="0" w:color="auto"/>
        <w:bottom w:val="none" w:sz="0" w:space="0" w:color="auto"/>
        <w:right w:val="none" w:sz="0" w:space="0" w:color="auto"/>
      </w:divBdr>
    </w:div>
    <w:div w:id="759836810">
      <w:bodyDiv w:val="1"/>
      <w:marLeft w:val="0"/>
      <w:marRight w:val="0"/>
      <w:marTop w:val="0"/>
      <w:marBottom w:val="0"/>
      <w:divBdr>
        <w:top w:val="none" w:sz="0" w:space="0" w:color="auto"/>
        <w:left w:val="none" w:sz="0" w:space="0" w:color="auto"/>
        <w:bottom w:val="none" w:sz="0" w:space="0" w:color="auto"/>
        <w:right w:val="none" w:sz="0" w:space="0" w:color="auto"/>
      </w:divBdr>
    </w:div>
    <w:div w:id="902987531">
      <w:bodyDiv w:val="1"/>
      <w:marLeft w:val="0"/>
      <w:marRight w:val="0"/>
      <w:marTop w:val="0"/>
      <w:marBottom w:val="0"/>
      <w:divBdr>
        <w:top w:val="none" w:sz="0" w:space="0" w:color="auto"/>
        <w:left w:val="none" w:sz="0" w:space="0" w:color="auto"/>
        <w:bottom w:val="none" w:sz="0" w:space="0" w:color="auto"/>
        <w:right w:val="none" w:sz="0" w:space="0" w:color="auto"/>
      </w:divBdr>
    </w:div>
    <w:div w:id="1026950852">
      <w:bodyDiv w:val="1"/>
      <w:marLeft w:val="0"/>
      <w:marRight w:val="0"/>
      <w:marTop w:val="0"/>
      <w:marBottom w:val="0"/>
      <w:divBdr>
        <w:top w:val="none" w:sz="0" w:space="0" w:color="auto"/>
        <w:left w:val="none" w:sz="0" w:space="0" w:color="auto"/>
        <w:bottom w:val="none" w:sz="0" w:space="0" w:color="auto"/>
        <w:right w:val="none" w:sz="0" w:space="0" w:color="auto"/>
      </w:divBdr>
    </w:div>
    <w:div w:id="1032921017">
      <w:bodyDiv w:val="1"/>
      <w:marLeft w:val="0"/>
      <w:marRight w:val="0"/>
      <w:marTop w:val="0"/>
      <w:marBottom w:val="0"/>
      <w:divBdr>
        <w:top w:val="none" w:sz="0" w:space="0" w:color="auto"/>
        <w:left w:val="none" w:sz="0" w:space="0" w:color="auto"/>
        <w:bottom w:val="none" w:sz="0" w:space="0" w:color="auto"/>
        <w:right w:val="none" w:sz="0" w:space="0" w:color="auto"/>
      </w:divBdr>
    </w:div>
    <w:div w:id="1035927737">
      <w:bodyDiv w:val="1"/>
      <w:marLeft w:val="0"/>
      <w:marRight w:val="0"/>
      <w:marTop w:val="0"/>
      <w:marBottom w:val="0"/>
      <w:divBdr>
        <w:top w:val="none" w:sz="0" w:space="0" w:color="auto"/>
        <w:left w:val="none" w:sz="0" w:space="0" w:color="auto"/>
        <w:bottom w:val="none" w:sz="0" w:space="0" w:color="auto"/>
        <w:right w:val="none" w:sz="0" w:space="0" w:color="auto"/>
      </w:divBdr>
    </w:div>
    <w:div w:id="1052539980">
      <w:bodyDiv w:val="1"/>
      <w:marLeft w:val="0"/>
      <w:marRight w:val="0"/>
      <w:marTop w:val="0"/>
      <w:marBottom w:val="0"/>
      <w:divBdr>
        <w:top w:val="none" w:sz="0" w:space="0" w:color="auto"/>
        <w:left w:val="none" w:sz="0" w:space="0" w:color="auto"/>
        <w:bottom w:val="none" w:sz="0" w:space="0" w:color="auto"/>
        <w:right w:val="none" w:sz="0" w:space="0" w:color="auto"/>
      </w:divBdr>
    </w:div>
    <w:div w:id="1067847864">
      <w:bodyDiv w:val="1"/>
      <w:marLeft w:val="0"/>
      <w:marRight w:val="0"/>
      <w:marTop w:val="0"/>
      <w:marBottom w:val="0"/>
      <w:divBdr>
        <w:top w:val="none" w:sz="0" w:space="0" w:color="auto"/>
        <w:left w:val="none" w:sz="0" w:space="0" w:color="auto"/>
        <w:bottom w:val="none" w:sz="0" w:space="0" w:color="auto"/>
        <w:right w:val="none" w:sz="0" w:space="0" w:color="auto"/>
      </w:divBdr>
    </w:div>
    <w:div w:id="1132291487">
      <w:bodyDiv w:val="1"/>
      <w:marLeft w:val="0"/>
      <w:marRight w:val="0"/>
      <w:marTop w:val="0"/>
      <w:marBottom w:val="0"/>
      <w:divBdr>
        <w:top w:val="none" w:sz="0" w:space="0" w:color="auto"/>
        <w:left w:val="none" w:sz="0" w:space="0" w:color="auto"/>
        <w:bottom w:val="none" w:sz="0" w:space="0" w:color="auto"/>
        <w:right w:val="none" w:sz="0" w:space="0" w:color="auto"/>
      </w:divBdr>
    </w:div>
    <w:div w:id="1161461107">
      <w:bodyDiv w:val="1"/>
      <w:marLeft w:val="0"/>
      <w:marRight w:val="0"/>
      <w:marTop w:val="0"/>
      <w:marBottom w:val="0"/>
      <w:divBdr>
        <w:top w:val="none" w:sz="0" w:space="0" w:color="auto"/>
        <w:left w:val="none" w:sz="0" w:space="0" w:color="auto"/>
        <w:bottom w:val="none" w:sz="0" w:space="0" w:color="auto"/>
        <w:right w:val="none" w:sz="0" w:space="0" w:color="auto"/>
      </w:divBdr>
    </w:div>
    <w:div w:id="1260260237">
      <w:bodyDiv w:val="1"/>
      <w:marLeft w:val="0"/>
      <w:marRight w:val="0"/>
      <w:marTop w:val="0"/>
      <w:marBottom w:val="0"/>
      <w:divBdr>
        <w:top w:val="none" w:sz="0" w:space="0" w:color="auto"/>
        <w:left w:val="none" w:sz="0" w:space="0" w:color="auto"/>
        <w:bottom w:val="none" w:sz="0" w:space="0" w:color="auto"/>
        <w:right w:val="none" w:sz="0" w:space="0" w:color="auto"/>
      </w:divBdr>
    </w:div>
    <w:div w:id="1264072174">
      <w:bodyDiv w:val="1"/>
      <w:marLeft w:val="0"/>
      <w:marRight w:val="0"/>
      <w:marTop w:val="0"/>
      <w:marBottom w:val="0"/>
      <w:divBdr>
        <w:top w:val="none" w:sz="0" w:space="0" w:color="auto"/>
        <w:left w:val="none" w:sz="0" w:space="0" w:color="auto"/>
        <w:bottom w:val="none" w:sz="0" w:space="0" w:color="auto"/>
        <w:right w:val="none" w:sz="0" w:space="0" w:color="auto"/>
      </w:divBdr>
    </w:div>
    <w:div w:id="1283078371">
      <w:bodyDiv w:val="1"/>
      <w:marLeft w:val="0"/>
      <w:marRight w:val="0"/>
      <w:marTop w:val="0"/>
      <w:marBottom w:val="0"/>
      <w:divBdr>
        <w:top w:val="none" w:sz="0" w:space="0" w:color="auto"/>
        <w:left w:val="none" w:sz="0" w:space="0" w:color="auto"/>
        <w:bottom w:val="none" w:sz="0" w:space="0" w:color="auto"/>
        <w:right w:val="none" w:sz="0" w:space="0" w:color="auto"/>
      </w:divBdr>
    </w:div>
    <w:div w:id="1326544791">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442871099">
      <w:bodyDiv w:val="1"/>
      <w:marLeft w:val="0"/>
      <w:marRight w:val="0"/>
      <w:marTop w:val="0"/>
      <w:marBottom w:val="0"/>
      <w:divBdr>
        <w:top w:val="none" w:sz="0" w:space="0" w:color="auto"/>
        <w:left w:val="none" w:sz="0" w:space="0" w:color="auto"/>
        <w:bottom w:val="none" w:sz="0" w:space="0" w:color="auto"/>
        <w:right w:val="none" w:sz="0" w:space="0" w:color="auto"/>
      </w:divBdr>
    </w:div>
    <w:div w:id="1472399823">
      <w:bodyDiv w:val="1"/>
      <w:marLeft w:val="0"/>
      <w:marRight w:val="0"/>
      <w:marTop w:val="0"/>
      <w:marBottom w:val="0"/>
      <w:divBdr>
        <w:top w:val="none" w:sz="0" w:space="0" w:color="auto"/>
        <w:left w:val="none" w:sz="0" w:space="0" w:color="auto"/>
        <w:bottom w:val="none" w:sz="0" w:space="0" w:color="auto"/>
        <w:right w:val="none" w:sz="0" w:space="0" w:color="auto"/>
      </w:divBdr>
    </w:div>
    <w:div w:id="1480463241">
      <w:bodyDiv w:val="1"/>
      <w:marLeft w:val="0"/>
      <w:marRight w:val="0"/>
      <w:marTop w:val="0"/>
      <w:marBottom w:val="0"/>
      <w:divBdr>
        <w:top w:val="none" w:sz="0" w:space="0" w:color="auto"/>
        <w:left w:val="none" w:sz="0" w:space="0" w:color="auto"/>
        <w:bottom w:val="none" w:sz="0" w:space="0" w:color="auto"/>
        <w:right w:val="none" w:sz="0" w:space="0" w:color="auto"/>
      </w:divBdr>
    </w:div>
    <w:div w:id="1513185318">
      <w:bodyDiv w:val="1"/>
      <w:marLeft w:val="0"/>
      <w:marRight w:val="0"/>
      <w:marTop w:val="0"/>
      <w:marBottom w:val="0"/>
      <w:divBdr>
        <w:top w:val="none" w:sz="0" w:space="0" w:color="auto"/>
        <w:left w:val="none" w:sz="0" w:space="0" w:color="auto"/>
        <w:bottom w:val="none" w:sz="0" w:space="0" w:color="auto"/>
        <w:right w:val="none" w:sz="0" w:space="0" w:color="auto"/>
      </w:divBdr>
    </w:div>
    <w:div w:id="1540120970">
      <w:bodyDiv w:val="1"/>
      <w:marLeft w:val="0"/>
      <w:marRight w:val="0"/>
      <w:marTop w:val="0"/>
      <w:marBottom w:val="0"/>
      <w:divBdr>
        <w:top w:val="none" w:sz="0" w:space="0" w:color="auto"/>
        <w:left w:val="none" w:sz="0" w:space="0" w:color="auto"/>
        <w:bottom w:val="none" w:sz="0" w:space="0" w:color="auto"/>
        <w:right w:val="none" w:sz="0" w:space="0" w:color="auto"/>
      </w:divBdr>
    </w:div>
    <w:div w:id="1547255935">
      <w:bodyDiv w:val="1"/>
      <w:marLeft w:val="0"/>
      <w:marRight w:val="0"/>
      <w:marTop w:val="0"/>
      <w:marBottom w:val="0"/>
      <w:divBdr>
        <w:top w:val="none" w:sz="0" w:space="0" w:color="auto"/>
        <w:left w:val="none" w:sz="0" w:space="0" w:color="auto"/>
        <w:bottom w:val="none" w:sz="0" w:space="0" w:color="auto"/>
        <w:right w:val="none" w:sz="0" w:space="0" w:color="auto"/>
      </w:divBdr>
    </w:div>
    <w:div w:id="1547990566">
      <w:bodyDiv w:val="1"/>
      <w:marLeft w:val="0"/>
      <w:marRight w:val="0"/>
      <w:marTop w:val="0"/>
      <w:marBottom w:val="0"/>
      <w:divBdr>
        <w:top w:val="none" w:sz="0" w:space="0" w:color="auto"/>
        <w:left w:val="none" w:sz="0" w:space="0" w:color="auto"/>
        <w:bottom w:val="none" w:sz="0" w:space="0" w:color="auto"/>
        <w:right w:val="none" w:sz="0" w:space="0" w:color="auto"/>
      </w:divBdr>
    </w:div>
    <w:div w:id="1572930703">
      <w:bodyDiv w:val="1"/>
      <w:marLeft w:val="0"/>
      <w:marRight w:val="0"/>
      <w:marTop w:val="0"/>
      <w:marBottom w:val="0"/>
      <w:divBdr>
        <w:top w:val="none" w:sz="0" w:space="0" w:color="auto"/>
        <w:left w:val="none" w:sz="0" w:space="0" w:color="auto"/>
        <w:bottom w:val="none" w:sz="0" w:space="0" w:color="auto"/>
        <w:right w:val="none" w:sz="0" w:space="0" w:color="auto"/>
      </w:divBdr>
    </w:div>
    <w:div w:id="1650161993">
      <w:bodyDiv w:val="1"/>
      <w:marLeft w:val="0"/>
      <w:marRight w:val="0"/>
      <w:marTop w:val="0"/>
      <w:marBottom w:val="0"/>
      <w:divBdr>
        <w:top w:val="none" w:sz="0" w:space="0" w:color="auto"/>
        <w:left w:val="none" w:sz="0" w:space="0" w:color="auto"/>
        <w:bottom w:val="none" w:sz="0" w:space="0" w:color="auto"/>
        <w:right w:val="none" w:sz="0" w:space="0" w:color="auto"/>
      </w:divBdr>
    </w:div>
    <w:div w:id="1680038919">
      <w:bodyDiv w:val="1"/>
      <w:marLeft w:val="0"/>
      <w:marRight w:val="0"/>
      <w:marTop w:val="0"/>
      <w:marBottom w:val="0"/>
      <w:divBdr>
        <w:top w:val="none" w:sz="0" w:space="0" w:color="auto"/>
        <w:left w:val="none" w:sz="0" w:space="0" w:color="auto"/>
        <w:bottom w:val="none" w:sz="0" w:space="0" w:color="auto"/>
        <w:right w:val="none" w:sz="0" w:space="0" w:color="auto"/>
      </w:divBdr>
    </w:div>
    <w:div w:id="1747260641">
      <w:bodyDiv w:val="1"/>
      <w:marLeft w:val="0"/>
      <w:marRight w:val="0"/>
      <w:marTop w:val="0"/>
      <w:marBottom w:val="0"/>
      <w:divBdr>
        <w:top w:val="none" w:sz="0" w:space="0" w:color="auto"/>
        <w:left w:val="none" w:sz="0" w:space="0" w:color="auto"/>
        <w:bottom w:val="none" w:sz="0" w:space="0" w:color="auto"/>
        <w:right w:val="none" w:sz="0" w:space="0" w:color="auto"/>
      </w:divBdr>
    </w:div>
    <w:div w:id="1809323026">
      <w:bodyDiv w:val="1"/>
      <w:marLeft w:val="0"/>
      <w:marRight w:val="0"/>
      <w:marTop w:val="0"/>
      <w:marBottom w:val="0"/>
      <w:divBdr>
        <w:top w:val="none" w:sz="0" w:space="0" w:color="auto"/>
        <w:left w:val="none" w:sz="0" w:space="0" w:color="auto"/>
        <w:bottom w:val="none" w:sz="0" w:space="0" w:color="auto"/>
        <w:right w:val="none" w:sz="0" w:space="0" w:color="auto"/>
      </w:divBdr>
    </w:div>
    <w:div w:id="1943219254">
      <w:bodyDiv w:val="1"/>
      <w:marLeft w:val="0"/>
      <w:marRight w:val="0"/>
      <w:marTop w:val="0"/>
      <w:marBottom w:val="0"/>
      <w:divBdr>
        <w:top w:val="none" w:sz="0" w:space="0" w:color="auto"/>
        <w:left w:val="none" w:sz="0" w:space="0" w:color="auto"/>
        <w:bottom w:val="none" w:sz="0" w:space="0" w:color="auto"/>
        <w:right w:val="none" w:sz="0" w:space="0" w:color="auto"/>
      </w:divBdr>
    </w:div>
    <w:div w:id="2012101581">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2D17-93FA-496B-92F5-742FE42D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tsu amv</dc:creator>
  <cp:keywords/>
  <dc:description/>
  <cp:lastModifiedBy>zangetsu amv</cp:lastModifiedBy>
  <cp:revision>1</cp:revision>
  <cp:lastPrinted>2025-04-13T07:50:00Z</cp:lastPrinted>
  <dcterms:created xsi:type="dcterms:W3CDTF">2025-04-13T06:01:00Z</dcterms:created>
  <dcterms:modified xsi:type="dcterms:W3CDTF">2025-04-13T08:12:00Z</dcterms:modified>
</cp:coreProperties>
</file>